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7777777" w:rsidR="00CB2212" w:rsidRPr="00DC0DD0" w:rsidRDefault="00CB2212" w:rsidP="00DC0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Overlock" w:hAnsi="Garamond" w:cs="Overlock"/>
          <w:b/>
          <w:color w:val="0070C0"/>
        </w:rPr>
      </w:pPr>
    </w:p>
    <w:p w14:paraId="00000003" w14:textId="77777777" w:rsidR="00CB2212" w:rsidRPr="00DC0DD0" w:rsidRDefault="00CB2212" w:rsidP="00DC0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Overlock" w:hAnsi="Garamond" w:cs="Overlock"/>
          <w:b/>
          <w:color w:val="0070C0"/>
        </w:rPr>
      </w:pPr>
    </w:p>
    <w:p w14:paraId="00000004" w14:textId="77777777" w:rsidR="00CB2212" w:rsidRPr="00DC0DD0" w:rsidRDefault="00CB2212" w:rsidP="00DC0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Overlock" w:hAnsi="Garamond" w:cs="Overlock"/>
          <w:b/>
          <w:color w:val="0070C0"/>
        </w:rPr>
      </w:pPr>
    </w:p>
    <w:p w14:paraId="00000005" w14:textId="77777777" w:rsidR="00CB2212" w:rsidRPr="00DC0DD0" w:rsidRDefault="00997D17" w:rsidP="00DC0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Overlock" w:hAnsi="Garamond" w:cs="Overlock"/>
          <w:b/>
          <w:color w:val="0070C0"/>
        </w:rPr>
      </w:pPr>
      <w:r w:rsidRPr="00DC0DD0">
        <w:rPr>
          <w:rFonts w:ascii="Garamond" w:eastAsia="Overlock" w:hAnsi="Garamond" w:cs="Overlock"/>
          <w:b/>
          <w:color w:val="0070C0"/>
        </w:rPr>
        <w:t>Feed the Future Advancing Local Leadership, Innovation and Networks (ALL-IN) program</w:t>
      </w:r>
    </w:p>
    <w:p w14:paraId="00000006" w14:textId="77777777" w:rsidR="00CB2212" w:rsidRPr="00DC0DD0" w:rsidRDefault="00CB2212" w:rsidP="00DC0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Overlock" w:hAnsi="Garamond" w:cs="Overlock"/>
          <w:b/>
          <w:color w:val="0070C0"/>
        </w:rPr>
      </w:pPr>
    </w:p>
    <w:p w14:paraId="00000007" w14:textId="77777777" w:rsidR="00CB2212" w:rsidRPr="00DC0DD0" w:rsidRDefault="00CB2212" w:rsidP="00DC0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Overlock" w:hAnsi="Garamond" w:cs="Overlock"/>
          <w:b/>
          <w:color w:val="0070C0"/>
        </w:rPr>
      </w:pPr>
    </w:p>
    <w:p w14:paraId="00000008" w14:textId="23C4EA69" w:rsidR="00CB2212" w:rsidRPr="00DC0DD0" w:rsidRDefault="00CB2212" w:rsidP="00DC0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Overlock" w:hAnsi="Garamond" w:cs="Overlock"/>
          <w:b/>
          <w:color w:val="0070C0"/>
        </w:rPr>
      </w:pPr>
    </w:p>
    <w:p w14:paraId="54619476" w14:textId="77777777" w:rsidR="00BF28EF" w:rsidRPr="00DC0DD0" w:rsidRDefault="00BF28EF" w:rsidP="00DC0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Overlock" w:hAnsi="Garamond" w:cs="Overlock"/>
          <w:b/>
          <w:color w:val="0070C0"/>
        </w:rPr>
      </w:pPr>
    </w:p>
    <w:p w14:paraId="00000009" w14:textId="77777777" w:rsidR="00CB2212" w:rsidRPr="00DC0DD0" w:rsidRDefault="00CB2212" w:rsidP="00DC0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Overlock" w:hAnsi="Garamond" w:cs="Overlock"/>
          <w:b/>
          <w:color w:val="0070C0"/>
        </w:rPr>
      </w:pPr>
    </w:p>
    <w:p w14:paraId="0000000A" w14:textId="77777777" w:rsidR="00CB2212" w:rsidRPr="00DC0DD0" w:rsidRDefault="00997D17" w:rsidP="00DC0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Overlock" w:hAnsi="Garamond" w:cs="Overlock"/>
          <w:b/>
          <w:color w:val="0070C0"/>
          <w:sz w:val="28"/>
          <w:szCs w:val="28"/>
        </w:rPr>
      </w:pPr>
      <w:r w:rsidRPr="00DC0DD0">
        <w:rPr>
          <w:rFonts w:ascii="Garamond" w:eastAsia="Overlock" w:hAnsi="Garamond" w:cs="Overlock"/>
          <w:b/>
          <w:color w:val="0070C0"/>
          <w:sz w:val="28"/>
          <w:szCs w:val="28"/>
        </w:rPr>
        <w:t>Strengthening Women Smallholders’ Resilience to Agricultural Shocks for Enhanced Income Diversification and Empowerment in Uganda</w:t>
      </w:r>
    </w:p>
    <w:p w14:paraId="0000000B" w14:textId="77777777" w:rsidR="00CB2212" w:rsidRPr="00DC0DD0" w:rsidRDefault="00CB2212" w:rsidP="00DC0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Overlock" w:hAnsi="Garamond" w:cs="Overlock"/>
          <w:b/>
          <w:color w:val="0070C0"/>
          <w:sz w:val="28"/>
          <w:szCs w:val="28"/>
        </w:rPr>
      </w:pPr>
    </w:p>
    <w:p w14:paraId="0000000C" w14:textId="3E89564C" w:rsidR="00CB2212" w:rsidRPr="00DC0DD0" w:rsidRDefault="00CB2212" w:rsidP="00DC0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Overlock" w:hAnsi="Garamond" w:cs="Overlock"/>
          <w:b/>
          <w:color w:val="0070C0"/>
        </w:rPr>
      </w:pPr>
    </w:p>
    <w:p w14:paraId="35C07CDF" w14:textId="77777777" w:rsidR="00BF28EF" w:rsidRPr="00DC0DD0" w:rsidRDefault="00BF28EF" w:rsidP="00DC0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Overlock" w:hAnsi="Garamond" w:cs="Overlock"/>
          <w:b/>
          <w:color w:val="0070C0"/>
        </w:rPr>
      </w:pPr>
    </w:p>
    <w:p w14:paraId="0000000D" w14:textId="77777777" w:rsidR="00CB2212" w:rsidRPr="00DC0DD0" w:rsidRDefault="00CB2212" w:rsidP="00DC0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Overlock" w:hAnsi="Garamond" w:cs="Overlock"/>
          <w:b/>
          <w:color w:val="0070C0"/>
        </w:rPr>
      </w:pPr>
    </w:p>
    <w:p w14:paraId="0000000E" w14:textId="77777777" w:rsidR="00CB2212" w:rsidRPr="00DC0DD0" w:rsidRDefault="00CB2212" w:rsidP="00DC0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Overlock" w:hAnsi="Garamond" w:cs="Overlock"/>
          <w:b/>
          <w:color w:val="0070C0"/>
        </w:rPr>
      </w:pPr>
    </w:p>
    <w:p w14:paraId="0000000F" w14:textId="77777777" w:rsidR="00CB2212" w:rsidRPr="00DC0DD0" w:rsidRDefault="00CB2212" w:rsidP="00DC0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Overlock" w:hAnsi="Garamond" w:cs="Overlock"/>
          <w:b/>
          <w:color w:val="0070C0"/>
        </w:rPr>
      </w:pPr>
    </w:p>
    <w:p w14:paraId="00000010" w14:textId="71FF0359" w:rsidR="00CB2212" w:rsidRPr="00DC0DD0" w:rsidRDefault="00BA1755" w:rsidP="00DC0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Overlock" w:hAnsi="Garamond" w:cs="Overlock"/>
          <w:b/>
          <w:color w:val="0070C0"/>
          <w:sz w:val="32"/>
          <w:szCs w:val="32"/>
        </w:rPr>
      </w:pPr>
      <w:r w:rsidRPr="00DC0DD0">
        <w:rPr>
          <w:rFonts w:ascii="Garamond" w:eastAsia="Overlock" w:hAnsi="Garamond" w:cs="Overlock"/>
          <w:b/>
          <w:color w:val="0070C0"/>
          <w:sz w:val="32"/>
          <w:szCs w:val="32"/>
        </w:rPr>
        <w:t xml:space="preserve">National Stakeholder </w:t>
      </w:r>
      <w:r w:rsidR="00003879" w:rsidRPr="00DC0DD0">
        <w:rPr>
          <w:rFonts w:ascii="Garamond" w:eastAsia="Overlock" w:hAnsi="Garamond" w:cs="Overlock"/>
          <w:b/>
          <w:color w:val="0070C0"/>
          <w:sz w:val="32"/>
          <w:szCs w:val="32"/>
        </w:rPr>
        <w:t xml:space="preserve">Engagement </w:t>
      </w:r>
      <w:r w:rsidRPr="00DC0DD0">
        <w:rPr>
          <w:rFonts w:ascii="Garamond" w:eastAsia="Overlock" w:hAnsi="Garamond" w:cs="Overlock"/>
          <w:b/>
          <w:color w:val="0070C0"/>
          <w:sz w:val="32"/>
          <w:szCs w:val="32"/>
        </w:rPr>
        <w:t>Meeting</w:t>
      </w:r>
    </w:p>
    <w:p w14:paraId="00000011" w14:textId="77777777" w:rsidR="00CB2212" w:rsidRPr="00DC0DD0" w:rsidRDefault="00CB2212" w:rsidP="00DC0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Overlock" w:hAnsi="Garamond" w:cs="Overlock"/>
          <w:b/>
          <w:color w:val="0070C0"/>
          <w:sz w:val="32"/>
          <w:szCs w:val="32"/>
        </w:rPr>
      </w:pPr>
    </w:p>
    <w:p w14:paraId="00000012" w14:textId="77777777" w:rsidR="00CB2212" w:rsidRPr="00DC0DD0" w:rsidRDefault="00CB2212" w:rsidP="00DC0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Overlock" w:hAnsi="Garamond" w:cs="Overlock"/>
          <w:b/>
          <w:color w:val="0070C0"/>
          <w:sz w:val="32"/>
          <w:szCs w:val="32"/>
        </w:rPr>
      </w:pPr>
    </w:p>
    <w:p w14:paraId="00000018" w14:textId="77777777" w:rsidR="00CB2212" w:rsidRPr="00DC0DD0" w:rsidRDefault="00997D17" w:rsidP="00DC0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Overlock" w:hAnsi="Garamond" w:cs="Overlock"/>
          <w:b/>
          <w:color w:val="0070C0"/>
          <w:sz w:val="32"/>
          <w:szCs w:val="32"/>
        </w:rPr>
      </w:pPr>
      <w:r w:rsidRPr="00DC0DD0">
        <w:rPr>
          <w:rFonts w:ascii="Garamond" w:eastAsia="Overlock" w:hAnsi="Garamond" w:cs="Overlock"/>
          <w:b/>
          <w:color w:val="0070C0"/>
          <w:sz w:val="32"/>
          <w:szCs w:val="32"/>
        </w:rPr>
        <w:t>Concept note</w:t>
      </w:r>
    </w:p>
    <w:p w14:paraId="00000019" w14:textId="77777777" w:rsidR="00CB2212" w:rsidRPr="00DC0DD0" w:rsidRDefault="00CB2212" w:rsidP="00DC0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Overlock" w:hAnsi="Garamond" w:cs="Overlock"/>
          <w:b/>
          <w:color w:val="000000"/>
          <w:sz w:val="32"/>
          <w:szCs w:val="32"/>
        </w:rPr>
      </w:pPr>
    </w:p>
    <w:p w14:paraId="0000001A" w14:textId="77777777" w:rsidR="00CB2212" w:rsidRPr="00DC0DD0" w:rsidRDefault="00CB2212" w:rsidP="00DC0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Overlock" w:hAnsi="Garamond" w:cs="Overlock"/>
          <w:b/>
          <w:color w:val="000000"/>
          <w:sz w:val="32"/>
          <w:szCs w:val="32"/>
        </w:rPr>
      </w:pPr>
    </w:p>
    <w:p w14:paraId="0000001B" w14:textId="35967130" w:rsidR="00CB2212" w:rsidRDefault="00CB2212" w:rsidP="00DC0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Overlock" w:hAnsi="Garamond" w:cs="Overlock"/>
          <w:b/>
          <w:color w:val="000000"/>
          <w:sz w:val="32"/>
          <w:szCs w:val="32"/>
        </w:rPr>
      </w:pPr>
    </w:p>
    <w:p w14:paraId="6780FC07" w14:textId="266F6C39" w:rsidR="00DC0DD0" w:rsidRDefault="00DC0DD0" w:rsidP="00DC0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Overlock" w:hAnsi="Garamond" w:cs="Overlock"/>
          <w:b/>
          <w:color w:val="000000"/>
          <w:sz w:val="32"/>
          <w:szCs w:val="32"/>
        </w:rPr>
      </w:pPr>
    </w:p>
    <w:p w14:paraId="1B97874C" w14:textId="4A48E9CE" w:rsidR="00DC0DD0" w:rsidRDefault="00DC0DD0" w:rsidP="00DC0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Overlock" w:hAnsi="Garamond" w:cs="Overlock"/>
          <w:b/>
          <w:color w:val="000000"/>
          <w:sz w:val="32"/>
          <w:szCs w:val="32"/>
        </w:rPr>
      </w:pPr>
    </w:p>
    <w:p w14:paraId="6A3E5A9A" w14:textId="77777777" w:rsidR="00DC0DD0" w:rsidRPr="00DC0DD0" w:rsidRDefault="00DC0DD0" w:rsidP="00DC0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Overlock" w:hAnsi="Garamond" w:cs="Overlock"/>
          <w:b/>
          <w:color w:val="000000"/>
          <w:sz w:val="32"/>
          <w:szCs w:val="32"/>
        </w:rPr>
      </w:pPr>
    </w:p>
    <w:p w14:paraId="0000001C" w14:textId="77777777" w:rsidR="00CB2212" w:rsidRPr="00DC0DD0" w:rsidRDefault="00CB2212" w:rsidP="00DC0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Overlock" w:hAnsi="Garamond" w:cs="Overlock"/>
          <w:b/>
          <w:color w:val="000000"/>
          <w:sz w:val="32"/>
          <w:szCs w:val="32"/>
        </w:rPr>
      </w:pPr>
    </w:p>
    <w:p w14:paraId="0000001D" w14:textId="77777777" w:rsidR="00CB2212" w:rsidRPr="00DC0DD0" w:rsidRDefault="00CB2212" w:rsidP="00DC0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Overlock" w:hAnsi="Garamond" w:cs="Overlock"/>
          <w:b/>
          <w:color w:val="000000"/>
          <w:sz w:val="32"/>
          <w:szCs w:val="32"/>
        </w:rPr>
      </w:pPr>
    </w:p>
    <w:p w14:paraId="0000001E" w14:textId="178091E8" w:rsidR="00CB2212" w:rsidRPr="00DC0DD0" w:rsidRDefault="00BA1755" w:rsidP="00DC0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Overlock" w:hAnsi="Garamond" w:cs="Overlock"/>
          <w:b/>
          <w:color w:val="0070C0"/>
          <w:sz w:val="32"/>
          <w:szCs w:val="32"/>
        </w:rPr>
      </w:pPr>
      <w:r w:rsidRPr="00DC0DD0">
        <w:rPr>
          <w:rFonts w:ascii="Garamond" w:eastAsia="Overlock" w:hAnsi="Garamond" w:cs="Overlock"/>
          <w:b/>
          <w:color w:val="0070C0"/>
          <w:sz w:val="32"/>
          <w:szCs w:val="32"/>
        </w:rPr>
        <w:t xml:space="preserve">February </w:t>
      </w:r>
      <w:r w:rsidR="00997D17" w:rsidRPr="00DC0DD0">
        <w:rPr>
          <w:rFonts w:ascii="Garamond" w:eastAsia="Overlock" w:hAnsi="Garamond" w:cs="Overlock"/>
          <w:b/>
          <w:color w:val="0070C0"/>
          <w:sz w:val="32"/>
          <w:szCs w:val="32"/>
        </w:rPr>
        <w:t>2022</w:t>
      </w:r>
    </w:p>
    <w:p w14:paraId="1966211D" w14:textId="25507DDE" w:rsidR="00EE4976" w:rsidRPr="00DC0DD0" w:rsidRDefault="00EE4976" w:rsidP="00DC0DD0">
      <w:pPr>
        <w:spacing w:line="276" w:lineRule="auto"/>
        <w:rPr>
          <w:rFonts w:ascii="Garamond" w:eastAsia="Overlock" w:hAnsi="Garamond" w:cs="Overlock"/>
          <w:b/>
          <w:color w:val="0070C0"/>
          <w:sz w:val="32"/>
          <w:szCs w:val="32"/>
        </w:rPr>
      </w:pPr>
      <w:r w:rsidRPr="00DC0DD0">
        <w:rPr>
          <w:rFonts w:ascii="Garamond" w:eastAsia="Overlock" w:hAnsi="Garamond" w:cs="Overlock"/>
          <w:b/>
          <w:color w:val="0070C0"/>
          <w:sz w:val="32"/>
          <w:szCs w:val="32"/>
        </w:rPr>
        <w:br w:type="page"/>
      </w:r>
    </w:p>
    <w:sdt>
      <w:sdtPr>
        <w:rPr>
          <w:rFonts w:ascii="Garamond" w:eastAsia="Times New Roman" w:hAnsi="Garamond" w:cs="Times New Roman"/>
          <w:b w:val="0"/>
          <w:bCs w:val="0"/>
          <w:color w:val="auto"/>
          <w:sz w:val="24"/>
          <w:szCs w:val="24"/>
        </w:rPr>
        <w:id w:val="6038422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D1AEEC" w14:textId="211A88CC" w:rsidR="00EE4976" w:rsidRPr="00DC0DD0" w:rsidRDefault="00EE4976" w:rsidP="00DC0DD0">
          <w:pPr>
            <w:pStyle w:val="TOCHeading"/>
            <w:spacing w:before="0"/>
            <w:rPr>
              <w:rFonts w:ascii="Garamond" w:hAnsi="Garamond"/>
            </w:rPr>
          </w:pPr>
          <w:r w:rsidRPr="00DC0DD0">
            <w:rPr>
              <w:rFonts w:ascii="Garamond" w:hAnsi="Garamond"/>
            </w:rPr>
            <w:t>Contents</w:t>
          </w:r>
        </w:p>
        <w:p w14:paraId="2E19535E" w14:textId="6E1DAFBC" w:rsidR="00F0291C" w:rsidRDefault="00EE497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/>
            </w:rPr>
          </w:pPr>
          <w:r w:rsidRPr="00DC0DD0">
            <w:rPr>
              <w:rFonts w:ascii="Garamond" w:hAnsi="Garamond"/>
              <w:b w:val="0"/>
              <w:i w:val="0"/>
            </w:rPr>
            <w:fldChar w:fldCharType="begin"/>
          </w:r>
          <w:r w:rsidRPr="00DC0DD0">
            <w:rPr>
              <w:rFonts w:ascii="Garamond" w:hAnsi="Garamond"/>
              <w:b w:val="0"/>
              <w:i w:val="0"/>
            </w:rPr>
            <w:instrText xml:space="preserve"> TOC \o "1-3" \h \z \u </w:instrText>
          </w:r>
          <w:r w:rsidRPr="00DC0DD0">
            <w:rPr>
              <w:rFonts w:ascii="Garamond" w:hAnsi="Garamond"/>
              <w:b w:val="0"/>
              <w:i w:val="0"/>
            </w:rPr>
            <w:fldChar w:fldCharType="separate"/>
          </w:r>
          <w:hyperlink w:anchor="_Toc96352635" w:history="1">
            <w:r w:rsidR="00F0291C" w:rsidRPr="00B358E7">
              <w:rPr>
                <w:rStyle w:val="Hyperlink"/>
                <w:rFonts w:ascii="Garamond" w:eastAsia="Overlock" w:hAnsi="Garamond" w:cs="Overlock"/>
                <w:noProof/>
              </w:rPr>
              <w:t>1.</w:t>
            </w:r>
            <w:r w:rsidR="00F0291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GB"/>
              </w:rPr>
              <w:tab/>
            </w:r>
            <w:r w:rsidR="00F0291C" w:rsidRPr="00B358E7">
              <w:rPr>
                <w:rStyle w:val="Hyperlink"/>
                <w:rFonts w:ascii="Garamond" w:eastAsia="Overlock" w:hAnsi="Garamond" w:cs="Overlock"/>
                <w:noProof/>
              </w:rPr>
              <w:t>Introduction</w:t>
            </w:r>
            <w:r w:rsidR="00F0291C">
              <w:rPr>
                <w:noProof/>
                <w:webHidden/>
              </w:rPr>
              <w:tab/>
            </w:r>
            <w:r w:rsidR="00F0291C">
              <w:rPr>
                <w:noProof/>
                <w:webHidden/>
              </w:rPr>
              <w:fldChar w:fldCharType="begin"/>
            </w:r>
            <w:r w:rsidR="00F0291C">
              <w:rPr>
                <w:noProof/>
                <w:webHidden/>
              </w:rPr>
              <w:instrText xml:space="preserve"> PAGEREF _Toc96352635 \h </w:instrText>
            </w:r>
            <w:r w:rsidR="00F0291C">
              <w:rPr>
                <w:noProof/>
                <w:webHidden/>
              </w:rPr>
            </w:r>
            <w:r w:rsidR="00F0291C">
              <w:rPr>
                <w:noProof/>
                <w:webHidden/>
              </w:rPr>
              <w:fldChar w:fldCharType="separate"/>
            </w:r>
            <w:r w:rsidR="00F0291C">
              <w:rPr>
                <w:noProof/>
                <w:webHidden/>
              </w:rPr>
              <w:t>3</w:t>
            </w:r>
            <w:r w:rsidR="00F0291C">
              <w:rPr>
                <w:noProof/>
                <w:webHidden/>
              </w:rPr>
              <w:fldChar w:fldCharType="end"/>
            </w:r>
          </w:hyperlink>
        </w:p>
        <w:p w14:paraId="1CA01771" w14:textId="43A1B61B" w:rsidR="00F0291C" w:rsidRDefault="00F0291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/>
            </w:rPr>
          </w:pPr>
          <w:hyperlink w:anchor="_Toc96352636" w:history="1">
            <w:r w:rsidRPr="00B358E7">
              <w:rPr>
                <w:rStyle w:val="Hyperlink"/>
                <w:rFonts w:ascii="Garamond" w:eastAsia="Overlock" w:hAnsi="Garamond" w:cs="Overloc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GB"/>
              </w:rPr>
              <w:tab/>
            </w:r>
            <w:r w:rsidRPr="00B358E7">
              <w:rPr>
                <w:rStyle w:val="Hyperlink"/>
                <w:rFonts w:ascii="Garamond" w:eastAsia="Overlock" w:hAnsi="Garamond" w:cs="Overlock"/>
                <w:noProof/>
              </w:rPr>
              <w:t>About the national stakeholders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FF8CE" w14:textId="0720653A" w:rsidR="00F0291C" w:rsidRDefault="00F0291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/>
            </w:rPr>
          </w:pPr>
          <w:hyperlink w:anchor="_Toc96352637" w:history="1">
            <w:r w:rsidRPr="00B358E7">
              <w:rPr>
                <w:rStyle w:val="Hyperlink"/>
                <w:rFonts w:ascii="Garamond" w:eastAsia="Overlock" w:hAnsi="Garamond" w:cs="Overloc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GB"/>
              </w:rPr>
              <w:tab/>
            </w:r>
            <w:r w:rsidRPr="00B358E7">
              <w:rPr>
                <w:rStyle w:val="Hyperlink"/>
                <w:rFonts w:ascii="Garamond" w:eastAsia="Overlock" w:hAnsi="Garamond" w:cs="Overlock"/>
                <w:noProof/>
              </w:rPr>
              <w:t>Expected participants/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8DDDD" w14:textId="7EBC9595" w:rsidR="00F0291C" w:rsidRDefault="00F0291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/>
            </w:rPr>
          </w:pPr>
          <w:hyperlink w:anchor="_Toc96352638" w:history="1">
            <w:r w:rsidRPr="00B358E7">
              <w:rPr>
                <w:rStyle w:val="Hyperlink"/>
                <w:rFonts w:ascii="Garamond" w:eastAsia="Overlock" w:hAnsi="Garamond" w:cs="Overloc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GB"/>
              </w:rPr>
              <w:tab/>
            </w:r>
            <w:r w:rsidRPr="00B358E7">
              <w:rPr>
                <w:rStyle w:val="Hyperlink"/>
                <w:rFonts w:ascii="Garamond" w:eastAsia="Overlock" w:hAnsi="Garamond" w:cs="Overlock"/>
                <w:noProof/>
              </w:rPr>
              <w:t>Date and venue of th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437C2" w14:textId="78E01AAB" w:rsidR="00F0291C" w:rsidRDefault="00F0291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/>
            </w:rPr>
          </w:pPr>
          <w:hyperlink w:anchor="_Toc96352639" w:history="1">
            <w:r w:rsidRPr="00B358E7">
              <w:rPr>
                <w:rStyle w:val="Hyperlink"/>
                <w:rFonts w:ascii="Garamond" w:eastAsia="Overlock" w:hAnsi="Garamond" w:cs="Overloc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GB"/>
              </w:rPr>
              <w:tab/>
            </w:r>
            <w:r w:rsidRPr="00B358E7">
              <w:rPr>
                <w:rStyle w:val="Hyperlink"/>
                <w:rFonts w:ascii="Garamond" w:eastAsia="Overlock" w:hAnsi="Garamond" w:cs="Overlock"/>
                <w:noProof/>
              </w:rPr>
              <w:t>Expecte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BEA77" w14:textId="569A1E5D" w:rsidR="00F0291C" w:rsidRDefault="00F0291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/>
            </w:rPr>
          </w:pPr>
          <w:hyperlink w:anchor="_Toc96352640" w:history="1">
            <w:r w:rsidRPr="00B358E7">
              <w:rPr>
                <w:rStyle w:val="Hyperlink"/>
                <w:rFonts w:ascii="Garamond" w:eastAsia="Overlock" w:hAnsi="Garamond" w:cs="Overloc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6DE0" w14:textId="7DCE9AAA" w:rsidR="00EE4976" w:rsidRPr="00DC0DD0" w:rsidRDefault="00EE4976" w:rsidP="00DC0DD0">
          <w:pPr>
            <w:spacing w:line="276" w:lineRule="auto"/>
            <w:rPr>
              <w:rFonts w:ascii="Garamond" w:hAnsi="Garamond"/>
            </w:rPr>
          </w:pPr>
          <w:r w:rsidRPr="00DC0DD0">
            <w:rPr>
              <w:rFonts w:ascii="Garamond" w:hAnsi="Garamond"/>
              <w:bCs/>
              <w:noProof/>
            </w:rPr>
            <w:fldChar w:fldCharType="end"/>
          </w:r>
        </w:p>
      </w:sdtContent>
    </w:sdt>
    <w:p w14:paraId="1BF96B18" w14:textId="77777777" w:rsidR="00EE4976" w:rsidRPr="00DC0DD0" w:rsidRDefault="00EE4976" w:rsidP="00DC0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Overlock" w:hAnsi="Garamond" w:cs="Overlock"/>
          <w:b/>
          <w:color w:val="0070C0"/>
          <w:sz w:val="32"/>
          <w:szCs w:val="32"/>
        </w:rPr>
      </w:pPr>
    </w:p>
    <w:p w14:paraId="0000001F" w14:textId="77777777" w:rsidR="00CB2212" w:rsidRPr="00DC0DD0" w:rsidRDefault="00997D17" w:rsidP="00DC0DD0">
      <w:pPr>
        <w:spacing w:line="276" w:lineRule="auto"/>
        <w:rPr>
          <w:rFonts w:ascii="Garamond" w:eastAsia="Overlock" w:hAnsi="Garamond" w:cs="Overlock"/>
          <w:color w:val="404040"/>
        </w:rPr>
      </w:pPr>
      <w:bookmarkStart w:id="0" w:name="_heading=h.30j0zll" w:colFirst="0" w:colLast="0"/>
      <w:bookmarkEnd w:id="0"/>
      <w:r w:rsidRPr="00DC0DD0">
        <w:rPr>
          <w:rFonts w:ascii="Garamond" w:hAnsi="Garamond"/>
        </w:rPr>
        <w:br w:type="page"/>
      </w:r>
    </w:p>
    <w:p w14:paraId="00000020" w14:textId="1E1167D1" w:rsidR="00CB2212" w:rsidRPr="00DC0DD0" w:rsidRDefault="000C55A3" w:rsidP="00DC0DD0">
      <w:pPr>
        <w:pStyle w:val="Heading1"/>
        <w:spacing w:before="0" w:after="0" w:line="276" w:lineRule="auto"/>
        <w:jc w:val="both"/>
        <w:rPr>
          <w:rFonts w:ascii="Garamond" w:eastAsia="Overlock" w:hAnsi="Garamond" w:cs="Overlock"/>
          <w:color w:val="0070C0"/>
        </w:rPr>
      </w:pPr>
      <w:bookmarkStart w:id="1" w:name="_Toc96352635"/>
      <w:r w:rsidRPr="00DC0DD0">
        <w:rPr>
          <w:rFonts w:ascii="Garamond" w:eastAsia="Overlock" w:hAnsi="Garamond" w:cs="Overlock"/>
          <w:color w:val="0070C0"/>
        </w:rPr>
        <w:lastRenderedPageBreak/>
        <w:t>Introduction</w:t>
      </w:r>
      <w:bookmarkEnd w:id="1"/>
    </w:p>
    <w:p w14:paraId="63C5C95C" w14:textId="4C2A9FBD" w:rsidR="00712C3C" w:rsidRPr="00DC0DD0" w:rsidRDefault="00997D17" w:rsidP="00DC0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hAnsi="Garamond"/>
          <w:color w:val="FF0000"/>
        </w:rPr>
      </w:pPr>
      <w:r w:rsidRPr="00DC0DD0">
        <w:rPr>
          <w:rFonts w:ascii="Garamond" w:eastAsia="Overlock" w:hAnsi="Garamond" w:cs="Overlock"/>
        </w:rPr>
        <w:t>Makerere University received a grant from USAID Feed the Future Advancing Local Leadership, Innovation and Networks (ALL-IN) program</w:t>
      </w:r>
      <w:r w:rsidRPr="00DC0DD0">
        <w:rPr>
          <w:rFonts w:ascii="Garamond" w:eastAsia="Overlock" w:hAnsi="Garamond" w:cs="Overlock"/>
          <w:vertAlign w:val="superscript"/>
        </w:rPr>
        <w:footnoteReference w:id="1"/>
      </w:r>
      <w:r w:rsidRPr="00DC0DD0">
        <w:rPr>
          <w:rFonts w:ascii="Garamond" w:eastAsia="Overlock" w:hAnsi="Garamond" w:cs="Overlock"/>
        </w:rPr>
        <w:t xml:space="preserve"> to undertake a</w:t>
      </w:r>
      <w:r w:rsidR="00972666" w:rsidRPr="00DC0DD0">
        <w:rPr>
          <w:rFonts w:ascii="Garamond" w:eastAsia="Overlock" w:hAnsi="Garamond" w:cs="Overlock"/>
        </w:rPr>
        <w:t xml:space="preserve"> research</w:t>
      </w:r>
      <w:r w:rsidRPr="00DC0DD0">
        <w:rPr>
          <w:rFonts w:ascii="Garamond" w:eastAsia="Overlock" w:hAnsi="Garamond" w:cs="Overlock"/>
        </w:rPr>
        <w:t xml:space="preserve"> </w:t>
      </w:r>
      <w:r w:rsidR="00B033D1" w:rsidRPr="00DC0DD0">
        <w:rPr>
          <w:rFonts w:ascii="Garamond" w:eastAsia="Overlock" w:hAnsi="Garamond" w:cs="Overlock"/>
        </w:rPr>
        <w:t>project</w:t>
      </w:r>
      <w:r w:rsidRPr="00DC0DD0">
        <w:rPr>
          <w:rFonts w:ascii="Garamond" w:eastAsia="Overlock" w:hAnsi="Garamond" w:cs="Overlock"/>
        </w:rPr>
        <w:t xml:space="preserve"> </w:t>
      </w:r>
      <w:r w:rsidR="00A62622" w:rsidRPr="00DC0DD0">
        <w:rPr>
          <w:rFonts w:ascii="Garamond" w:eastAsia="Overlock" w:hAnsi="Garamond" w:cs="Overlock"/>
        </w:rPr>
        <w:t>titled</w:t>
      </w:r>
      <w:r w:rsidR="009561B4" w:rsidRPr="00DC0DD0">
        <w:rPr>
          <w:rFonts w:ascii="Garamond" w:eastAsia="Overlock" w:hAnsi="Garamond" w:cs="Overlock"/>
        </w:rPr>
        <w:t xml:space="preserve"> </w:t>
      </w:r>
      <w:r w:rsidR="00A62622" w:rsidRPr="00DC0DD0">
        <w:rPr>
          <w:rFonts w:ascii="Garamond" w:eastAsia="Overlock" w:hAnsi="Garamond" w:cs="Overlock"/>
          <w:i/>
        </w:rPr>
        <w:t>“Strengthening Women Smallholders’ Resilience to Agricultural Shocks for Enhanced Income Diversification and Empowerment in Uganda</w:t>
      </w:r>
      <w:r w:rsidR="00A62622" w:rsidRPr="00DC0DD0">
        <w:rPr>
          <w:rFonts w:ascii="Garamond" w:eastAsia="Overlock" w:hAnsi="Garamond" w:cs="Overlock"/>
        </w:rPr>
        <w:t>”.</w:t>
      </w:r>
      <w:r w:rsidR="00A62622" w:rsidRPr="00DC0DD0">
        <w:rPr>
          <w:rFonts w:ascii="Garamond" w:eastAsia="Overlock" w:hAnsi="Garamond" w:cs="Overlock"/>
          <w:b/>
        </w:rPr>
        <w:t xml:space="preserve"> </w:t>
      </w:r>
      <w:r w:rsidR="00A62622" w:rsidRPr="00DC0DD0">
        <w:rPr>
          <w:rFonts w:ascii="Garamond" w:eastAsia="Overlock" w:hAnsi="Garamond" w:cs="Overlock"/>
        </w:rPr>
        <w:t>The project is premised on the fact that women (especially rural women farmers) are more vulnerable to agricultural shocks</w:t>
      </w:r>
      <w:r w:rsidR="00A62622" w:rsidRPr="00DC0DD0">
        <w:rPr>
          <w:rFonts w:ascii="Garamond" w:eastAsia="Overlock" w:hAnsi="Garamond" w:cs="Overlock"/>
          <w:vertAlign w:val="superscript"/>
        </w:rPr>
        <w:footnoteReference w:id="2"/>
      </w:r>
      <w:r w:rsidR="00A62622" w:rsidRPr="00DC0DD0">
        <w:rPr>
          <w:rFonts w:ascii="Garamond" w:eastAsia="Overlock" w:hAnsi="Garamond" w:cs="Overlock"/>
        </w:rPr>
        <w:t>. This is due to the</w:t>
      </w:r>
      <w:r w:rsidR="009561B4" w:rsidRPr="00DC0DD0">
        <w:rPr>
          <w:rFonts w:ascii="Garamond" w:eastAsia="Overlock" w:hAnsi="Garamond" w:cs="Overlock"/>
        </w:rPr>
        <w:t xml:space="preserve">ir </w:t>
      </w:r>
      <w:r w:rsidR="00A62622" w:rsidRPr="00DC0DD0">
        <w:rPr>
          <w:rFonts w:ascii="Garamond" w:eastAsia="Overlock" w:hAnsi="Garamond" w:cs="Overlock"/>
        </w:rPr>
        <w:t>being  largely subsistence-oriented, highly dependent on traditional and less rewarding agronomic practices, using rudimentary inputs and technology to produce less and low-value crops</w:t>
      </w:r>
      <w:r w:rsidR="00A62622" w:rsidRPr="00DC0DD0">
        <w:rPr>
          <w:rFonts w:ascii="Garamond" w:eastAsia="Overlock" w:hAnsi="Garamond" w:cs="Overlock"/>
          <w:vertAlign w:val="superscript"/>
        </w:rPr>
        <w:footnoteReference w:id="3"/>
      </w:r>
      <w:r w:rsidR="00A62622" w:rsidRPr="00DC0DD0">
        <w:rPr>
          <w:rFonts w:ascii="Garamond" w:eastAsia="Overlock" w:hAnsi="Garamond" w:cs="Overlock"/>
        </w:rPr>
        <w:t>.</w:t>
      </w:r>
      <w:r w:rsidR="009561B4" w:rsidRPr="00DC0DD0">
        <w:rPr>
          <w:rFonts w:ascii="Garamond" w:eastAsia="Overlock" w:hAnsi="Garamond" w:cs="Overlock"/>
        </w:rPr>
        <w:t xml:space="preserve"> Further, w</w:t>
      </w:r>
      <w:r w:rsidR="00A62622" w:rsidRPr="00DC0DD0">
        <w:rPr>
          <w:rFonts w:ascii="Garamond" w:eastAsia="Overlock" w:hAnsi="Garamond" w:cs="Overlock"/>
        </w:rPr>
        <w:t xml:space="preserve">omen smallholders face constraints with respect to access to quality inputs and extension services, while also struggling to exploit formal output markets. The project </w:t>
      </w:r>
      <w:r w:rsidR="009561B4" w:rsidRPr="00DC0DD0">
        <w:rPr>
          <w:rFonts w:ascii="Garamond" w:eastAsia="Overlock" w:hAnsi="Garamond" w:cs="Overlock"/>
        </w:rPr>
        <w:t xml:space="preserve">therefore </w:t>
      </w:r>
      <w:r w:rsidR="00A62622" w:rsidRPr="00DC0DD0">
        <w:rPr>
          <w:rFonts w:ascii="Garamond" w:eastAsia="Overlock" w:hAnsi="Garamond" w:cs="Overlock"/>
        </w:rPr>
        <w:t xml:space="preserve">aims </w:t>
      </w:r>
      <w:r w:rsidR="009561B4" w:rsidRPr="00DC0DD0">
        <w:rPr>
          <w:rFonts w:ascii="Garamond" w:eastAsia="Overlock" w:hAnsi="Garamond" w:cs="Overlock"/>
        </w:rPr>
        <w:t>a</w:t>
      </w:r>
      <w:r w:rsidR="00A62622" w:rsidRPr="00DC0DD0">
        <w:rPr>
          <w:rFonts w:ascii="Garamond" w:eastAsia="Overlock" w:hAnsi="Garamond" w:cs="Overlock"/>
        </w:rPr>
        <w:t xml:space="preserve">t </w:t>
      </w:r>
      <w:r w:rsidRPr="00DC0DD0">
        <w:rPr>
          <w:rFonts w:ascii="Garamond" w:eastAsia="Overlock" w:hAnsi="Garamond" w:cs="Overlock"/>
        </w:rPr>
        <w:t>strengthen</w:t>
      </w:r>
      <w:r w:rsidR="009561B4" w:rsidRPr="00DC0DD0">
        <w:rPr>
          <w:rFonts w:ascii="Garamond" w:eastAsia="Overlock" w:hAnsi="Garamond" w:cs="Overlock"/>
        </w:rPr>
        <w:t>ing</w:t>
      </w:r>
      <w:r w:rsidRPr="00DC0DD0">
        <w:rPr>
          <w:rFonts w:ascii="Garamond" w:eastAsia="Overlock" w:hAnsi="Garamond" w:cs="Overlock"/>
        </w:rPr>
        <w:t xml:space="preserve"> women smallholders’ capacity to respond effectively to agricultural shocks and improve their household income and asset portfolio for economic empowerment. The three</w:t>
      </w:r>
      <w:r w:rsidR="00D9713C" w:rsidRPr="00DC0DD0">
        <w:rPr>
          <w:rFonts w:ascii="Garamond" w:eastAsia="Overlock" w:hAnsi="Garamond" w:cs="Overlock"/>
        </w:rPr>
        <w:t>-</w:t>
      </w:r>
      <w:r w:rsidRPr="00DC0DD0">
        <w:rPr>
          <w:rFonts w:ascii="Garamond" w:eastAsia="Overlock" w:hAnsi="Garamond" w:cs="Overlock"/>
        </w:rPr>
        <w:t>year</w:t>
      </w:r>
      <w:r w:rsidR="00D9713C" w:rsidRPr="00DC0DD0">
        <w:rPr>
          <w:rFonts w:ascii="Garamond" w:eastAsia="Overlock" w:hAnsi="Garamond" w:cs="Overlock"/>
        </w:rPr>
        <w:t xml:space="preserve"> research</w:t>
      </w:r>
      <w:r w:rsidRPr="00DC0DD0">
        <w:rPr>
          <w:rFonts w:ascii="Garamond" w:eastAsia="Overlock" w:hAnsi="Garamond" w:cs="Overlock"/>
        </w:rPr>
        <w:t xml:space="preserve"> project will rigorously evaluate different intervention packages that can potentially </w:t>
      </w:r>
      <w:r w:rsidR="00972666" w:rsidRPr="00DC0DD0">
        <w:rPr>
          <w:rFonts w:ascii="Garamond" w:eastAsia="Overlock" w:hAnsi="Garamond" w:cs="Overlock"/>
        </w:rPr>
        <w:t xml:space="preserve">increase </w:t>
      </w:r>
      <w:r w:rsidRPr="00DC0DD0">
        <w:rPr>
          <w:rFonts w:ascii="Garamond" w:eastAsia="Overlock" w:hAnsi="Garamond" w:cs="Overlock"/>
        </w:rPr>
        <w:t xml:space="preserve">women smallholders’ resilience to agricultural shocks. </w:t>
      </w:r>
      <w:r w:rsidR="0015637C" w:rsidRPr="00DC0DD0">
        <w:rPr>
          <w:rFonts w:ascii="Garamond" w:hAnsi="Garamond"/>
        </w:rPr>
        <w:t xml:space="preserve">Enhancing </w:t>
      </w:r>
      <w:r w:rsidR="000E6159" w:rsidRPr="00DC0DD0">
        <w:rPr>
          <w:rFonts w:ascii="Garamond" w:hAnsi="Garamond"/>
        </w:rPr>
        <w:t xml:space="preserve">women </w:t>
      </w:r>
      <w:r w:rsidR="0015637C" w:rsidRPr="00DC0DD0">
        <w:rPr>
          <w:rFonts w:ascii="Garamond" w:hAnsi="Garamond"/>
        </w:rPr>
        <w:t>smallholder farmers’ resilience to agricultural shocks and empowerment</w:t>
      </w:r>
      <w:r w:rsidR="000E6159" w:rsidRPr="00DC0DD0">
        <w:rPr>
          <w:rFonts w:ascii="Garamond" w:hAnsi="Garamond"/>
        </w:rPr>
        <w:t xml:space="preserve"> </w:t>
      </w:r>
      <w:r w:rsidR="0015637C" w:rsidRPr="00DC0DD0">
        <w:rPr>
          <w:rFonts w:ascii="Garamond" w:hAnsi="Garamond"/>
        </w:rPr>
        <w:t>contribute</w:t>
      </w:r>
      <w:r w:rsidR="000E6159" w:rsidRPr="00DC0DD0">
        <w:rPr>
          <w:rFonts w:ascii="Garamond" w:hAnsi="Garamond"/>
        </w:rPr>
        <w:t>s</w:t>
      </w:r>
      <w:r w:rsidR="0015637C" w:rsidRPr="00DC0DD0">
        <w:rPr>
          <w:rFonts w:ascii="Garamond" w:hAnsi="Garamond"/>
        </w:rPr>
        <w:t xml:space="preserve"> to policy commitment towards gender equality and women’s empowerment </w:t>
      </w:r>
      <w:r w:rsidR="000E6159" w:rsidRPr="00DC0DD0">
        <w:rPr>
          <w:rFonts w:ascii="Garamond" w:hAnsi="Garamond"/>
        </w:rPr>
        <w:t xml:space="preserve">as </w:t>
      </w:r>
      <w:r w:rsidR="0015637C" w:rsidRPr="00DC0DD0">
        <w:rPr>
          <w:rFonts w:ascii="Garamond" w:hAnsi="Garamond"/>
        </w:rPr>
        <w:t xml:space="preserve">articulated in </w:t>
      </w:r>
      <w:r w:rsidR="00CB1883">
        <w:rPr>
          <w:rFonts w:ascii="Garamond" w:hAnsi="Garamond"/>
        </w:rPr>
        <w:t xml:space="preserve">Uganda’s Vision 2040, </w:t>
      </w:r>
      <w:r w:rsidR="0015637C" w:rsidRPr="00DC0DD0">
        <w:rPr>
          <w:rFonts w:ascii="Garamond" w:hAnsi="Garamond"/>
        </w:rPr>
        <w:t xml:space="preserve">the </w:t>
      </w:r>
      <w:r w:rsidR="003D0B3E">
        <w:rPr>
          <w:rFonts w:ascii="Garamond" w:hAnsi="Garamond"/>
        </w:rPr>
        <w:t xml:space="preserve">2020 </w:t>
      </w:r>
      <w:r w:rsidR="000E6159" w:rsidRPr="00DC0DD0">
        <w:rPr>
          <w:rFonts w:ascii="Garamond" w:hAnsi="Garamond"/>
        </w:rPr>
        <w:t>third National Development Plan (</w:t>
      </w:r>
      <w:r w:rsidR="0015637C" w:rsidRPr="00DC0DD0">
        <w:rPr>
          <w:rFonts w:ascii="Garamond" w:hAnsi="Garamond"/>
        </w:rPr>
        <w:t>NDP III</w:t>
      </w:r>
      <w:r w:rsidR="000E6159" w:rsidRPr="00DC0DD0">
        <w:rPr>
          <w:rFonts w:ascii="Garamond" w:hAnsi="Garamond"/>
        </w:rPr>
        <w:t>)</w:t>
      </w:r>
      <w:r w:rsidR="00606512">
        <w:rPr>
          <w:rFonts w:ascii="Garamond" w:hAnsi="Garamond"/>
        </w:rPr>
        <w:t xml:space="preserve"> </w:t>
      </w:r>
      <w:r w:rsidR="000E6159" w:rsidRPr="00DC0DD0">
        <w:rPr>
          <w:rFonts w:ascii="Garamond" w:hAnsi="Garamond"/>
        </w:rPr>
        <w:t xml:space="preserve">the </w:t>
      </w:r>
      <w:r w:rsidR="003D0B3E">
        <w:rPr>
          <w:rFonts w:ascii="Garamond" w:hAnsi="Garamond"/>
        </w:rPr>
        <w:t xml:space="preserve">2007 </w:t>
      </w:r>
      <w:r w:rsidR="0015637C" w:rsidRPr="00DC0DD0">
        <w:rPr>
          <w:rFonts w:ascii="Garamond" w:hAnsi="Garamond"/>
        </w:rPr>
        <w:t xml:space="preserve">Uganda </w:t>
      </w:r>
      <w:r w:rsidR="000E6159" w:rsidRPr="00DC0DD0">
        <w:rPr>
          <w:rFonts w:ascii="Garamond" w:hAnsi="Garamond"/>
        </w:rPr>
        <w:t>National Gender Policy</w:t>
      </w:r>
      <w:r w:rsidR="0089239D">
        <w:rPr>
          <w:rFonts w:ascii="Garamond" w:hAnsi="Garamond"/>
        </w:rPr>
        <w:t xml:space="preserve"> and the </w:t>
      </w:r>
      <w:r w:rsidR="003D0B3E">
        <w:rPr>
          <w:rFonts w:ascii="Garamond" w:hAnsi="Garamond"/>
        </w:rPr>
        <w:t>2013 National Agricultural Policy</w:t>
      </w:r>
      <w:r w:rsidR="0089239D">
        <w:rPr>
          <w:rFonts w:ascii="Garamond" w:hAnsi="Garamond"/>
        </w:rPr>
        <w:t xml:space="preserve">. </w:t>
      </w:r>
      <w:r w:rsidR="000E6159" w:rsidRPr="00DC0DD0">
        <w:rPr>
          <w:rFonts w:ascii="Garamond" w:hAnsi="Garamond"/>
        </w:rPr>
        <w:t xml:space="preserve"> This research project therefore </w:t>
      </w:r>
      <w:r w:rsidR="0015637C" w:rsidRPr="00DC0DD0">
        <w:rPr>
          <w:rFonts w:ascii="Garamond" w:hAnsi="Garamond"/>
        </w:rPr>
        <w:t>offer</w:t>
      </w:r>
      <w:r w:rsidR="000E6159" w:rsidRPr="00DC0DD0">
        <w:rPr>
          <w:rFonts w:ascii="Garamond" w:hAnsi="Garamond"/>
        </w:rPr>
        <w:t>s</w:t>
      </w:r>
      <w:r w:rsidR="0015637C" w:rsidRPr="00DC0DD0">
        <w:rPr>
          <w:rFonts w:ascii="Garamond" w:hAnsi="Garamond"/>
        </w:rPr>
        <w:t xml:space="preserve"> a window for policy revisions to address women’s vulnerability to agricultural shocks through effective interventions that </w:t>
      </w:r>
      <w:r w:rsidR="000E6159" w:rsidRPr="00DC0DD0">
        <w:rPr>
          <w:rFonts w:ascii="Garamond" w:hAnsi="Garamond"/>
        </w:rPr>
        <w:t xml:space="preserve">can </w:t>
      </w:r>
      <w:r w:rsidR="0015637C" w:rsidRPr="00DC0DD0">
        <w:rPr>
          <w:rFonts w:ascii="Garamond" w:hAnsi="Garamond"/>
        </w:rPr>
        <w:t>increase their agricultural productivity, help diversify their incomes and improve the wellbeing of their families.</w:t>
      </w:r>
      <w:r w:rsidR="000E6159" w:rsidRPr="00DC0DD0">
        <w:rPr>
          <w:rFonts w:ascii="Garamond" w:eastAsia="Overlock" w:hAnsi="Garamond" w:cs="Overlock"/>
        </w:rPr>
        <w:t xml:space="preserve"> Achieving these anticipated outcomes </w:t>
      </w:r>
      <w:r w:rsidR="000C55A3" w:rsidRPr="00DC0DD0">
        <w:rPr>
          <w:rFonts w:ascii="Garamond" w:eastAsia="Overlock" w:hAnsi="Garamond" w:cs="Overlock"/>
        </w:rPr>
        <w:t>require</w:t>
      </w:r>
      <w:r w:rsidR="0040579F" w:rsidRPr="00DC0DD0">
        <w:rPr>
          <w:rFonts w:ascii="Garamond" w:eastAsia="Overlock" w:hAnsi="Garamond" w:cs="Overlock"/>
        </w:rPr>
        <w:t xml:space="preserve"> </w:t>
      </w:r>
      <w:r w:rsidR="00E715DF" w:rsidRPr="00DC0DD0">
        <w:rPr>
          <w:rFonts w:ascii="Garamond" w:eastAsia="Overlock" w:hAnsi="Garamond" w:cs="Overlock"/>
        </w:rPr>
        <w:t>d</w:t>
      </w:r>
      <w:r w:rsidR="00E715DF" w:rsidRPr="00DC0DD0">
        <w:rPr>
          <w:rFonts w:ascii="Garamond" w:hAnsi="Garamond"/>
        </w:rPr>
        <w:t>eliberate engagement with strategic stakeholder</w:t>
      </w:r>
      <w:r w:rsidR="0089239D">
        <w:rPr>
          <w:rFonts w:ascii="Garamond" w:hAnsi="Garamond"/>
        </w:rPr>
        <w:t>s</w:t>
      </w:r>
      <w:r w:rsidR="00E715DF" w:rsidRPr="00DC0DD0">
        <w:rPr>
          <w:rFonts w:ascii="Garamond" w:hAnsi="Garamond"/>
        </w:rPr>
        <w:t xml:space="preserve"> </w:t>
      </w:r>
      <w:r w:rsidR="000E6159" w:rsidRPr="00DC0DD0">
        <w:rPr>
          <w:rFonts w:ascii="Garamond" w:hAnsi="Garamond"/>
        </w:rPr>
        <w:t xml:space="preserve">(persons, </w:t>
      </w:r>
      <w:r w:rsidR="00E715DF" w:rsidRPr="00DC0DD0">
        <w:rPr>
          <w:rFonts w:ascii="Garamond" w:hAnsi="Garamond"/>
        </w:rPr>
        <w:t xml:space="preserve">groups </w:t>
      </w:r>
      <w:r w:rsidR="000E6159" w:rsidRPr="00DC0DD0">
        <w:rPr>
          <w:rFonts w:ascii="Garamond" w:hAnsi="Garamond"/>
        </w:rPr>
        <w:t xml:space="preserve">and entities) </w:t>
      </w:r>
      <w:r w:rsidR="00E715DF" w:rsidRPr="00DC0DD0">
        <w:rPr>
          <w:rFonts w:ascii="Garamond" w:hAnsi="Garamond"/>
        </w:rPr>
        <w:t>at the national and local levels</w:t>
      </w:r>
      <w:r w:rsidR="00003879" w:rsidRPr="00DC0DD0">
        <w:rPr>
          <w:rFonts w:ascii="Garamond" w:hAnsi="Garamond"/>
        </w:rPr>
        <w:t>.</w:t>
      </w:r>
      <w:r w:rsidR="000E6159" w:rsidRPr="00DC0DD0">
        <w:rPr>
          <w:rFonts w:ascii="Garamond" w:hAnsi="Garamond"/>
        </w:rPr>
        <w:t xml:space="preserve"> We envision to engage diverse stakeholders at different levels in </w:t>
      </w:r>
      <w:r w:rsidR="00712C3C" w:rsidRPr="00DC0DD0">
        <w:rPr>
          <w:rFonts w:ascii="Garamond" w:hAnsi="Garamond"/>
        </w:rPr>
        <w:t xml:space="preserve">targeted </w:t>
      </w:r>
      <w:r w:rsidR="000E6159" w:rsidRPr="00DC0DD0">
        <w:rPr>
          <w:rFonts w:ascii="Garamond" w:hAnsi="Garamond"/>
        </w:rPr>
        <w:t>meetings, roundtable dialogues</w:t>
      </w:r>
      <w:r w:rsidR="00712C3C" w:rsidRPr="00DC0DD0">
        <w:rPr>
          <w:rFonts w:ascii="Garamond" w:hAnsi="Garamond"/>
        </w:rPr>
        <w:t xml:space="preserve">, </w:t>
      </w:r>
      <w:r w:rsidR="000E6159" w:rsidRPr="00DC0DD0">
        <w:rPr>
          <w:rFonts w:ascii="Garamond" w:hAnsi="Garamond"/>
        </w:rPr>
        <w:t>workshops</w:t>
      </w:r>
      <w:r w:rsidR="00712C3C" w:rsidRPr="00DC0DD0">
        <w:rPr>
          <w:rFonts w:ascii="Garamond" w:hAnsi="Garamond"/>
        </w:rPr>
        <w:t xml:space="preserve"> and research symposium</w:t>
      </w:r>
      <w:r w:rsidR="000E6159" w:rsidRPr="00DC0DD0">
        <w:rPr>
          <w:rFonts w:ascii="Garamond" w:hAnsi="Garamond"/>
        </w:rPr>
        <w:t xml:space="preserve">. In the initial phase of the project, district and national level stakeholder meetings </w:t>
      </w:r>
      <w:r w:rsidR="00263783">
        <w:rPr>
          <w:rFonts w:ascii="Garamond" w:hAnsi="Garamond"/>
        </w:rPr>
        <w:t xml:space="preserve">are </w:t>
      </w:r>
      <w:r w:rsidR="00263783" w:rsidRPr="00DC0DD0">
        <w:rPr>
          <w:rFonts w:ascii="Garamond" w:hAnsi="Garamond"/>
        </w:rPr>
        <w:t>planned</w:t>
      </w:r>
      <w:r w:rsidR="000E6159" w:rsidRPr="00DC0DD0">
        <w:rPr>
          <w:rFonts w:ascii="Garamond" w:hAnsi="Garamond"/>
        </w:rPr>
        <w:t>. During the 2</w:t>
      </w:r>
      <w:r w:rsidR="000E6159" w:rsidRPr="00DC0DD0">
        <w:rPr>
          <w:rFonts w:ascii="Garamond" w:hAnsi="Garamond"/>
          <w:vertAlign w:val="superscript"/>
        </w:rPr>
        <w:t>nd</w:t>
      </w:r>
      <w:r w:rsidR="000E6159" w:rsidRPr="00DC0DD0">
        <w:rPr>
          <w:rFonts w:ascii="Garamond" w:hAnsi="Garamond"/>
        </w:rPr>
        <w:t xml:space="preserve"> and 3</w:t>
      </w:r>
      <w:r w:rsidR="000E6159" w:rsidRPr="00DC0DD0">
        <w:rPr>
          <w:rFonts w:ascii="Garamond" w:hAnsi="Garamond"/>
          <w:vertAlign w:val="superscript"/>
        </w:rPr>
        <w:t>rd</w:t>
      </w:r>
      <w:r w:rsidR="000E6159" w:rsidRPr="00DC0DD0">
        <w:rPr>
          <w:rFonts w:ascii="Garamond" w:hAnsi="Garamond"/>
        </w:rPr>
        <w:t xml:space="preserve"> phase, </w:t>
      </w:r>
      <w:r w:rsidR="0015637C" w:rsidRPr="00DC0DD0">
        <w:rPr>
          <w:rFonts w:ascii="Garamond" w:hAnsi="Garamond"/>
        </w:rPr>
        <w:t>results of this action research will be shared with decision- and policy-makers</w:t>
      </w:r>
      <w:r w:rsidR="00E57753" w:rsidRPr="00DC0DD0">
        <w:rPr>
          <w:rFonts w:ascii="Garamond" w:hAnsi="Garamond"/>
        </w:rPr>
        <w:t xml:space="preserve">, practitioners </w:t>
      </w:r>
      <w:r w:rsidR="000E6159" w:rsidRPr="00DC0DD0">
        <w:rPr>
          <w:rFonts w:ascii="Garamond" w:hAnsi="Garamond"/>
        </w:rPr>
        <w:t>as well as development partners to</w:t>
      </w:r>
      <w:r w:rsidR="00712C3C" w:rsidRPr="00DC0DD0">
        <w:rPr>
          <w:rFonts w:ascii="Garamond" w:hAnsi="Garamond"/>
        </w:rPr>
        <w:t xml:space="preserve"> maximize impact by promoting scalable and successful interventions to increase women farmers’ resilience, economic empowerment, food security and their </w:t>
      </w:r>
      <w:r w:rsidR="0089239D">
        <w:rPr>
          <w:rFonts w:ascii="Garamond" w:hAnsi="Garamond"/>
        </w:rPr>
        <w:t xml:space="preserve">general </w:t>
      </w:r>
      <w:r w:rsidR="00712C3C" w:rsidRPr="00DC0DD0">
        <w:rPr>
          <w:rFonts w:ascii="Garamond" w:hAnsi="Garamond"/>
        </w:rPr>
        <w:t>welfare in Uganda.</w:t>
      </w:r>
    </w:p>
    <w:p w14:paraId="1A84A419" w14:textId="77777777" w:rsidR="003E7A64" w:rsidRPr="00DC0DD0" w:rsidRDefault="003E7A64" w:rsidP="00DC0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Overlock" w:hAnsi="Garamond" w:cs="Overlock"/>
          <w:b/>
          <w:color w:val="0070C0"/>
        </w:rPr>
      </w:pPr>
    </w:p>
    <w:p w14:paraId="1321087D" w14:textId="4BFCE558" w:rsidR="000C55A3" w:rsidRPr="00DC0DD0" w:rsidRDefault="000C55A3" w:rsidP="00DC0DD0">
      <w:pPr>
        <w:pStyle w:val="Heading1"/>
        <w:spacing w:before="0" w:after="0" w:line="276" w:lineRule="auto"/>
        <w:jc w:val="both"/>
        <w:rPr>
          <w:rFonts w:ascii="Garamond" w:eastAsia="Overlock" w:hAnsi="Garamond" w:cs="Overlock"/>
          <w:color w:val="0070C0"/>
        </w:rPr>
      </w:pPr>
      <w:bookmarkStart w:id="2" w:name="_Toc96352636"/>
      <w:r w:rsidRPr="00DC0DD0">
        <w:rPr>
          <w:rFonts w:ascii="Garamond" w:eastAsia="Overlock" w:hAnsi="Garamond" w:cs="Overlock"/>
          <w:color w:val="0070C0"/>
        </w:rPr>
        <w:t>About the national stakeholders meeting</w:t>
      </w:r>
      <w:bookmarkEnd w:id="2"/>
    </w:p>
    <w:p w14:paraId="223C6779" w14:textId="0DABE536" w:rsidR="008D18F0" w:rsidRPr="00263783" w:rsidRDefault="000E1579" w:rsidP="00DC0DD0">
      <w:pPr>
        <w:spacing w:line="276" w:lineRule="auto"/>
        <w:jc w:val="both"/>
        <w:rPr>
          <w:rFonts w:ascii="Garamond" w:eastAsia="Overlock" w:hAnsi="Garamond" w:cs="Overlock"/>
        </w:rPr>
      </w:pPr>
      <w:r w:rsidRPr="00DC0DD0">
        <w:rPr>
          <w:rFonts w:ascii="Garamond" w:eastAsia="Overlock" w:hAnsi="Garamond" w:cs="Overlock"/>
        </w:rPr>
        <w:t>In line with the plan for phase 1 of the project, a national stakeholders meeting is to be held. Pa</w:t>
      </w:r>
      <w:r w:rsidR="00D4603B" w:rsidRPr="00DC0DD0">
        <w:rPr>
          <w:rFonts w:ascii="Garamond" w:eastAsia="Overlock" w:hAnsi="Garamond" w:cs="Overlock"/>
        </w:rPr>
        <w:t>rticipation and involvement of different actors and stakeholders within the agricultural and related sectors including policy makers</w:t>
      </w:r>
      <w:r w:rsidRPr="00DC0DD0">
        <w:rPr>
          <w:rFonts w:ascii="Garamond" w:eastAsia="Overlock" w:hAnsi="Garamond" w:cs="Overlock"/>
        </w:rPr>
        <w:t xml:space="preserve">, </w:t>
      </w:r>
      <w:r w:rsidRPr="00DC0DD0">
        <w:rPr>
          <w:rFonts w:ascii="Garamond" w:hAnsi="Garamond"/>
        </w:rPr>
        <w:t xml:space="preserve">practitioners </w:t>
      </w:r>
      <w:r w:rsidR="00D4603B" w:rsidRPr="00DC0DD0">
        <w:rPr>
          <w:rFonts w:ascii="Garamond" w:eastAsia="Overlock" w:hAnsi="Garamond" w:cs="Overlock"/>
        </w:rPr>
        <w:t xml:space="preserve">and private sector </w:t>
      </w:r>
      <w:r w:rsidRPr="00DC0DD0">
        <w:rPr>
          <w:rFonts w:ascii="Garamond" w:eastAsia="Overlock" w:hAnsi="Garamond" w:cs="Overlock"/>
        </w:rPr>
        <w:t xml:space="preserve">in project planning, implementation and evaluation </w:t>
      </w:r>
      <w:r w:rsidR="00D4603B" w:rsidRPr="00DC0DD0">
        <w:rPr>
          <w:rFonts w:ascii="Garamond" w:eastAsia="Overlock" w:hAnsi="Garamond" w:cs="Overlock"/>
        </w:rPr>
        <w:t>is very critical</w:t>
      </w:r>
      <w:r w:rsidRPr="00DC0DD0">
        <w:rPr>
          <w:rFonts w:ascii="Garamond" w:eastAsia="Overlock" w:hAnsi="Garamond" w:cs="Overlock"/>
        </w:rPr>
        <w:t xml:space="preserve"> to achieving intended project objectives, outputs and outcomes. </w:t>
      </w:r>
      <w:r w:rsidR="008D18F0" w:rsidRPr="00DC0DD0">
        <w:rPr>
          <w:rFonts w:ascii="Garamond" w:eastAsia="Overlock" w:hAnsi="Garamond" w:cs="Overlock"/>
        </w:rPr>
        <w:t xml:space="preserve">Project </w:t>
      </w:r>
      <w:r w:rsidR="008D18F0" w:rsidRPr="00DC0DD0">
        <w:rPr>
          <w:rFonts w:ascii="Garamond" w:eastAsia="Overlock" w:hAnsi="Garamond" w:cs="Overlock"/>
        </w:rPr>
        <w:lastRenderedPageBreak/>
        <w:t>s</w:t>
      </w:r>
      <w:r w:rsidR="00D4603B" w:rsidRPr="00DC0DD0">
        <w:rPr>
          <w:rFonts w:ascii="Garamond" w:eastAsia="Overlock" w:hAnsi="Garamond" w:cs="Overlock"/>
        </w:rPr>
        <w:t xml:space="preserve">takeholders </w:t>
      </w:r>
      <w:r w:rsidR="00B961CF" w:rsidRPr="00DC0DD0">
        <w:rPr>
          <w:rFonts w:ascii="Garamond" w:eastAsia="Overlock" w:hAnsi="Garamond" w:cs="Overlock"/>
        </w:rPr>
        <w:t xml:space="preserve">can be </w:t>
      </w:r>
      <w:r w:rsidR="00E715DF" w:rsidRPr="00DC0DD0">
        <w:rPr>
          <w:rFonts w:ascii="Garamond" w:eastAsia="Overlock" w:hAnsi="Garamond" w:cs="Overlock"/>
        </w:rPr>
        <w:t>users</w:t>
      </w:r>
      <w:r w:rsidR="00B961CF" w:rsidRPr="00DC0DD0">
        <w:rPr>
          <w:rFonts w:ascii="Garamond" w:eastAsia="Overlock" w:hAnsi="Garamond" w:cs="Overlock"/>
        </w:rPr>
        <w:t xml:space="preserve"> (beneficiaries)</w:t>
      </w:r>
      <w:r w:rsidR="00E715DF" w:rsidRPr="00DC0DD0">
        <w:rPr>
          <w:rFonts w:ascii="Garamond" w:eastAsia="Overlock" w:hAnsi="Garamond" w:cs="Overlock"/>
        </w:rPr>
        <w:t>, governance, influencers and providers</w:t>
      </w:r>
      <w:r w:rsidR="00B961CF" w:rsidRPr="00DC0DD0">
        <w:rPr>
          <w:rFonts w:ascii="Garamond" w:eastAsia="Overlock" w:hAnsi="Garamond" w:cs="Overlock"/>
        </w:rPr>
        <w:t xml:space="preserve"> that </w:t>
      </w:r>
      <w:r w:rsidRPr="00DC0DD0">
        <w:rPr>
          <w:rFonts w:ascii="Garamond" w:eastAsia="Overlock" w:hAnsi="Garamond" w:cs="Overlock"/>
        </w:rPr>
        <w:t xml:space="preserve">can be </w:t>
      </w:r>
      <w:r w:rsidR="00B961CF" w:rsidRPr="00DC0DD0">
        <w:rPr>
          <w:rFonts w:ascii="Garamond" w:eastAsia="Overlock" w:hAnsi="Garamond" w:cs="Overlock"/>
        </w:rPr>
        <w:t>broadly categori</w:t>
      </w:r>
      <w:r w:rsidRPr="00DC0DD0">
        <w:rPr>
          <w:rFonts w:ascii="Garamond" w:eastAsia="Overlock" w:hAnsi="Garamond" w:cs="Overlock"/>
        </w:rPr>
        <w:t>zed a</w:t>
      </w:r>
      <w:r w:rsidR="00B961CF" w:rsidRPr="00DC0DD0">
        <w:rPr>
          <w:rFonts w:ascii="Garamond" w:eastAsia="Overlock" w:hAnsi="Garamond" w:cs="Overlock"/>
        </w:rPr>
        <w:t xml:space="preserve">s </w:t>
      </w:r>
      <w:r w:rsidR="00D4603B" w:rsidRPr="00DC0DD0">
        <w:rPr>
          <w:rFonts w:ascii="Garamond" w:eastAsia="Overlock" w:hAnsi="Garamond" w:cs="Overlock"/>
        </w:rPr>
        <w:t>affected</w:t>
      </w:r>
      <w:r w:rsidR="008D18F0" w:rsidRPr="00DC0DD0">
        <w:rPr>
          <w:rFonts w:ascii="Garamond" w:eastAsia="Overlock" w:hAnsi="Garamond" w:cs="Overlock"/>
          <w:vertAlign w:val="superscript"/>
        </w:rPr>
        <w:footnoteReference w:id="4"/>
      </w:r>
      <w:r w:rsidR="00D4603B" w:rsidRPr="00DC0DD0">
        <w:rPr>
          <w:rFonts w:ascii="Garamond" w:eastAsia="Overlock" w:hAnsi="Garamond" w:cs="Overlock"/>
        </w:rPr>
        <w:t xml:space="preserve"> and</w:t>
      </w:r>
      <w:r w:rsidR="008D18F0" w:rsidRPr="00DC0DD0">
        <w:rPr>
          <w:rFonts w:ascii="Garamond" w:eastAsia="Overlock" w:hAnsi="Garamond" w:cs="Overlock"/>
        </w:rPr>
        <w:t xml:space="preserve"> or</w:t>
      </w:r>
      <w:r w:rsidR="00D4603B" w:rsidRPr="00DC0DD0">
        <w:rPr>
          <w:rFonts w:ascii="Garamond" w:eastAsia="Overlock" w:hAnsi="Garamond" w:cs="Overlock"/>
        </w:rPr>
        <w:t xml:space="preserve"> interested</w:t>
      </w:r>
      <w:r w:rsidR="008D18F0" w:rsidRPr="00DC0DD0">
        <w:rPr>
          <w:rFonts w:ascii="Garamond" w:eastAsia="Overlock" w:hAnsi="Garamond" w:cs="Overlock"/>
          <w:vertAlign w:val="superscript"/>
        </w:rPr>
        <w:footnoteReference w:id="5"/>
      </w:r>
      <w:r w:rsidR="00D4603B" w:rsidRPr="00DC0DD0">
        <w:rPr>
          <w:rFonts w:ascii="Garamond" w:eastAsia="Overlock" w:hAnsi="Garamond" w:cs="Overlock"/>
        </w:rPr>
        <w:t xml:space="preserve"> </w:t>
      </w:r>
      <w:r w:rsidR="008D18F0" w:rsidRPr="00DC0DD0">
        <w:rPr>
          <w:rFonts w:ascii="Garamond" w:eastAsia="Overlock" w:hAnsi="Garamond" w:cs="Overlock"/>
        </w:rPr>
        <w:t>persons, groups or entit</w:t>
      </w:r>
      <w:r w:rsidR="00B961CF" w:rsidRPr="00DC0DD0">
        <w:rPr>
          <w:rFonts w:ascii="Garamond" w:eastAsia="Overlock" w:hAnsi="Garamond" w:cs="Overlock"/>
        </w:rPr>
        <w:t xml:space="preserve">ies. </w:t>
      </w:r>
      <w:r w:rsidRPr="00DC0DD0">
        <w:rPr>
          <w:rFonts w:ascii="Garamond" w:eastAsia="Overlock" w:hAnsi="Garamond" w:cs="Overlock"/>
        </w:rPr>
        <w:t>S</w:t>
      </w:r>
      <w:r w:rsidR="008D18F0" w:rsidRPr="00DC0DD0">
        <w:rPr>
          <w:rFonts w:ascii="Garamond" w:eastAsia="Overlock" w:hAnsi="Garamond" w:cs="Overlock"/>
        </w:rPr>
        <w:t>takeholders have the power</w:t>
      </w:r>
      <w:r w:rsidRPr="00DC0DD0">
        <w:rPr>
          <w:rFonts w:ascii="Garamond" w:eastAsia="Overlock" w:hAnsi="Garamond" w:cs="Overlock"/>
        </w:rPr>
        <w:t>/influence</w:t>
      </w:r>
      <w:r w:rsidR="008D18F0" w:rsidRPr="00DC0DD0">
        <w:rPr>
          <w:rFonts w:ascii="Garamond" w:eastAsia="Overlock" w:hAnsi="Garamond" w:cs="Overlock"/>
        </w:rPr>
        <w:t xml:space="preserve"> </w:t>
      </w:r>
      <w:r w:rsidR="00B961CF" w:rsidRPr="00DC0DD0">
        <w:rPr>
          <w:rFonts w:ascii="Garamond" w:eastAsia="Overlock" w:hAnsi="Garamond" w:cs="Overlock"/>
        </w:rPr>
        <w:t xml:space="preserve">and interest </w:t>
      </w:r>
      <w:r w:rsidR="008D18F0" w:rsidRPr="00DC0DD0">
        <w:rPr>
          <w:rFonts w:ascii="Garamond" w:eastAsia="Overlock" w:hAnsi="Garamond" w:cs="Overlock"/>
        </w:rPr>
        <w:t xml:space="preserve">at varying levels which could be </w:t>
      </w:r>
      <w:r w:rsidR="00E715DF" w:rsidRPr="00DC0DD0">
        <w:rPr>
          <w:rFonts w:ascii="Garamond" w:eastAsia="Overlock" w:hAnsi="Garamond" w:cs="Overlock"/>
        </w:rPr>
        <w:t>influential</w:t>
      </w:r>
      <w:r w:rsidR="008D18F0" w:rsidRPr="00DC0DD0">
        <w:rPr>
          <w:rFonts w:ascii="Garamond" w:eastAsia="Overlock" w:hAnsi="Garamond" w:cs="Overlock"/>
        </w:rPr>
        <w:t xml:space="preserve"> to attaining the project objectives.</w:t>
      </w:r>
      <w:r w:rsidR="00B961CF" w:rsidRPr="00DC0DD0">
        <w:rPr>
          <w:rFonts w:ascii="Garamond" w:eastAsia="Overlock" w:hAnsi="Garamond" w:cs="Overlock"/>
        </w:rPr>
        <w:t xml:space="preserve"> It is important that interests are </w:t>
      </w:r>
      <w:r w:rsidRPr="00DC0DD0">
        <w:rPr>
          <w:rFonts w:ascii="Garamond" w:eastAsia="Overlock" w:hAnsi="Garamond" w:cs="Overlock"/>
        </w:rPr>
        <w:t>harmonized</w:t>
      </w:r>
      <w:r w:rsidR="00B961CF" w:rsidRPr="00DC0DD0">
        <w:rPr>
          <w:rFonts w:ascii="Garamond" w:eastAsia="Overlock" w:hAnsi="Garamond" w:cs="Overlock"/>
        </w:rPr>
        <w:t xml:space="preserve"> and</w:t>
      </w:r>
      <w:r w:rsidR="00B961CF" w:rsidRPr="00DC0DD0">
        <w:rPr>
          <w:rFonts w:ascii="Garamond" w:hAnsi="Garamond" w:cs="Arial"/>
          <w:b/>
        </w:rPr>
        <w:t xml:space="preserve"> </w:t>
      </w:r>
      <w:r w:rsidR="00B961CF" w:rsidRPr="00DC0DD0">
        <w:rPr>
          <w:rFonts w:ascii="Garamond" w:eastAsia="Overlock" w:hAnsi="Garamond" w:cs="Overlock"/>
        </w:rPr>
        <w:t>expectations clari</w:t>
      </w:r>
      <w:r w:rsidRPr="00DC0DD0">
        <w:rPr>
          <w:rFonts w:ascii="Garamond" w:eastAsia="Overlock" w:hAnsi="Garamond" w:cs="Overlock"/>
        </w:rPr>
        <w:t>fied right from the start of</w:t>
      </w:r>
      <w:r w:rsidR="00B961CF" w:rsidRPr="00DC0DD0">
        <w:rPr>
          <w:rFonts w:ascii="Garamond" w:eastAsia="Overlock" w:hAnsi="Garamond" w:cs="Overlock"/>
        </w:rPr>
        <w:t xml:space="preserve"> project intervention</w:t>
      </w:r>
      <w:r w:rsidRPr="00DC0DD0">
        <w:rPr>
          <w:rFonts w:ascii="Garamond" w:eastAsia="Overlock" w:hAnsi="Garamond" w:cs="Overlock"/>
        </w:rPr>
        <w:t>s</w:t>
      </w:r>
      <w:r w:rsidR="00B961CF" w:rsidRPr="00DC0DD0">
        <w:rPr>
          <w:rFonts w:ascii="Garamond" w:eastAsia="Overlock" w:hAnsi="Garamond" w:cs="Overlock"/>
        </w:rPr>
        <w:t xml:space="preserve">. </w:t>
      </w:r>
      <w:r w:rsidR="008D18F0" w:rsidRPr="00DC0DD0">
        <w:rPr>
          <w:rFonts w:ascii="Garamond" w:eastAsia="Overlock" w:hAnsi="Garamond" w:cs="Overlock"/>
        </w:rPr>
        <w:t xml:space="preserve">Therefore, the </w:t>
      </w:r>
      <w:r w:rsidR="007A69FD" w:rsidRPr="00DC0DD0">
        <w:rPr>
          <w:rFonts w:ascii="Garamond" w:eastAsia="Overlock" w:hAnsi="Garamond" w:cs="Overlock"/>
        </w:rPr>
        <w:t xml:space="preserve">purpose of the planned national stakeholder engagement meeting is to enable a multi-stakeholder dialogue with the aim of </w:t>
      </w:r>
      <w:r w:rsidR="00E715DF" w:rsidRPr="00DC0DD0">
        <w:rPr>
          <w:rFonts w:ascii="Garamond" w:eastAsia="Overlock" w:hAnsi="Garamond" w:cs="Overlock"/>
        </w:rPr>
        <w:t xml:space="preserve">increasing project visibility and </w:t>
      </w:r>
      <w:r w:rsidR="007A69FD" w:rsidRPr="00263783">
        <w:rPr>
          <w:rFonts w:ascii="Garamond" w:eastAsia="Overlock" w:hAnsi="Garamond" w:cs="Overlock"/>
        </w:rPr>
        <w:t xml:space="preserve">fostering collaboration for future engagements. The specific </w:t>
      </w:r>
      <w:r w:rsidR="008D18F0" w:rsidRPr="00263783">
        <w:rPr>
          <w:rFonts w:ascii="Garamond" w:eastAsia="Overlock" w:hAnsi="Garamond" w:cs="Overlock"/>
        </w:rPr>
        <w:t>objectives are;</w:t>
      </w:r>
    </w:p>
    <w:p w14:paraId="6190DC69" w14:textId="0196793B" w:rsidR="0077535A" w:rsidRPr="00263783" w:rsidRDefault="0040579F" w:rsidP="00DC0DD0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Garamond" w:eastAsia="Overlock" w:hAnsi="Garamond" w:cs="Overlock"/>
        </w:rPr>
      </w:pPr>
      <w:r w:rsidRPr="00263783">
        <w:rPr>
          <w:rFonts w:ascii="Garamond" w:eastAsia="Overlock" w:hAnsi="Garamond" w:cs="Overlock"/>
        </w:rPr>
        <w:t xml:space="preserve">To introduce the project to the key stakeholders </w:t>
      </w:r>
      <w:r w:rsidR="0077535A" w:rsidRPr="00263783">
        <w:rPr>
          <w:rFonts w:ascii="Garamond" w:eastAsia="Overlock" w:hAnsi="Garamond" w:cs="Overlock"/>
        </w:rPr>
        <w:t xml:space="preserve">that have a direct or indirect influence on the project </w:t>
      </w:r>
      <w:r w:rsidR="00400B57" w:rsidRPr="00263783">
        <w:rPr>
          <w:rFonts w:ascii="Garamond" w:eastAsia="Overlock" w:hAnsi="Garamond" w:cs="Overlock"/>
        </w:rPr>
        <w:t>implementation and outcomes</w:t>
      </w:r>
    </w:p>
    <w:p w14:paraId="3BEC5AAA" w14:textId="64C16EF5" w:rsidR="0040579F" w:rsidRPr="00DC0DD0" w:rsidRDefault="0040579F" w:rsidP="00DC0DD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Overlock" w:hAnsi="Garamond" w:cs="Overlock"/>
        </w:rPr>
      </w:pPr>
      <w:r w:rsidRPr="00DC0DD0">
        <w:rPr>
          <w:rFonts w:ascii="Garamond" w:eastAsia="Overlock" w:hAnsi="Garamond" w:cs="Overlock"/>
        </w:rPr>
        <w:t xml:space="preserve">Ascertain interest among stakeholders and </w:t>
      </w:r>
      <w:r w:rsidR="00B961CF" w:rsidRPr="00DC0DD0">
        <w:rPr>
          <w:rFonts w:ascii="Garamond" w:eastAsia="Overlock" w:hAnsi="Garamond" w:cs="Overlock"/>
        </w:rPr>
        <w:t xml:space="preserve">solicit buy in/support at </w:t>
      </w:r>
      <w:r w:rsidR="007A69FD" w:rsidRPr="00DC0DD0">
        <w:rPr>
          <w:rFonts w:ascii="Garamond" w:eastAsia="Overlock" w:hAnsi="Garamond" w:cs="Overlock"/>
        </w:rPr>
        <w:t>the different phases of project implementation</w:t>
      </w:r>
    </w:p>
    <w:p w14:paraId="38853223" w14:textId="0EC489B6" w:rsidR="0040579F" w:rsidRDefault="00400B57" w:rsidP="00DC0DD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Overlock" w:hAnsi="Garamond" w:cs="Overlock"/>
        </w:rPr>
      </w:pPr>
      <w:r>
        <w:rPr>
          <w:rFonts w:ascii="Garamond" w:eastAsia="Overlock" w:hAnsi="Garamond" w:cs="Overlock"/>
        </w:rPr>
        <w:t>Provide a platform for s</w:t>
      </w:r>
      <w:r w:rsidR="0077535A" w:rsidRPr="00DC0DD0">
        <w:rPr>
          <w:rFonts w:ascii="Garamond" w:eastAsia="Overlock" w:hAnsi="Garamond" w:cs="Overlock"/>
        </w:rPr>
        <w:t>har</w:t>
      </w:r>
      <w:r>
        <w:rPr>
          <w:rFonts w:ascii="Garamond" w:eastAsia="Overlock" w:hAnsi="Garamond" w:cs="Overlock"/>
        </w:rPr>
        <w:t>ing</w:t>
      </w:r>
      <w:r w:rsidR="0077535A" w:rsidRPr="00DC0DD0">
        <w:rPr>
          <w:rFonts w:ascii="Garamond" w:eastAsia="Overlock" w:hAnsi="Garamond" w:cs="Overlock"/>
        </w:rPr>
        <w:t xml:space="preserve"> experiences </w:t>
      </w:r>
      <w:r w:rsidR="00263783">
        <w:rPr>
          <w:rFonts w:ascii="Garamond" w:eastAsia="Overlock" w:hAnsi="Garamond" w:cs="Overlock"/>
        </w:rPr>
        <w:t xml:space="preserve">from </w:t>
      </w:r>
      <w:r w:rsidR="00263783" w:rsidRPr="00DC0DD0">
        <w:rPr>
          <w:rFonts w:ascii="Garamond" w:eastAsia="Overlock" w:hAnsi="Garamond" w:cs="Overlock"/>
        </w:rPr>
        <w:t>various</w:t>
      </w:r>
      <w:r w:rsidR="0077535A" w:rsidRPr="00DC0DD0">
        <w:rPr>
          <w:rFonts w:ascii="Garamond" w:eastAsia="Overlock" w:hAnsi="Garamond" w:cs="Overlock"/>
        </w:rPr>
        <w:t xml:space="preserve"> stakeholders and i</w:t>
      </w:r>
      <w:r w:rsidR="00E715DF" w:rsidRPr="00DC0DD0">
        <w:rPr>
          <w:rFonts w:ascii="Garamond" w:eastAsia="Overlock" w:hAnsi="Garamond" w:cs="Overlock"/>
        </w:rPr>
        <w:t xml:space="preserve">dentify strategic partnership </w:t>
      </w:r>
      <w:r w:rsidR="0077535A" w:rsidRPr="00DC0DD0">
        <w:rPr>
          <w:rFonts w:ascii="Garamond" w:eastAsia="Overlock" w:hAnsi="Garamond" w:cs="Overlock"/>
        </w:rPr>
        <w:t>for enhancing sustainability</w:t>
      </w:r>
    </w:p>
    <w:p w14:paraId="6DF7951C" w14:textId="4A07B8A0" w:rsidR="00B95212" w:rsidRDefault="00B95212" w:rsidP="00B9521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Overlock" w:hAnsi="Garamond" w:cs="Overlock"/>
        </w:rPr>
      </w:pPr>
      <w:r w:rsidRPr="00DC0DD0">
        <w:rPr>
          <w:rFonts w:ascii="Garamond" w:eastAsia="Overlock" w:hAnsi="Garamond" w:cs="Overlock"/>
        </w:rPr>
        <w:t xml:space="preserve">Harmonize expectations towards fostering future engagements </w:t>
      </w:r>
    </w:p>
    <w:p w14:paraId="2542AB37" w14:textId="558AF908" w:rsidR="00671B4B" w:rsidRPr="00B95212" w:rsidRDefault="00671B4B" w:rsidP="00B9521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Overlock" w:hAnsi="Garamond" w:cs="Overlock"/>
        </w:rPr>
      </w:pPr>
      <w:r>
        <w:rPr>
          <w:rFonts w:ascii="Garamond" w:eastAsia="Overlock" w:hAnsi="Garamond" w:cs="Overlock"/>
        </w:rPr>
        <w:t>Launch the project</w:t>
      </w:r>
    </w:p>
    <w:p w14:paraId="0E08FCDD" w14:textId="77777777" w:rsidR="0040579F" w:rsidRPr="00DC0DD0" w:rsidRDefault="0040579F" w:rsidP="00DC0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Garamond" w:eastAsia="Overlock" w:hAnsi="Garamond" w:cs="Overlock"/>
          <w:color w:val="000000"/>
        </w:rPr>
      </w:pPr>
    </w:p>
    <w:p w14:paraId="52AD4AB6" w14:textId="12FA7CA7" w:rsidR="000C55A3" w:rsidRPr="00DC0DD0" w:rsidRDefault="000C55A3" w:rsidP="00DC0DD0">
      <w:pPr>
        <w:pStyle w:val="Heading1"/>
        <w:spacing w:before="0" w:after="0" w:line="276" w:lineRule="auto"/>
        <w:jc w:val="both"/>
        <w:rPr>
          <w:rFonts w:ascii="Garamond" w:eastAsia="Overlock" w:hAnsi="Garamond" w:cs="Overlock"/>
          <w:color w:val="0070C0"/>
        </w:rPr>
      </w:pPr>
      <w:bookmarkStart w:id="3" w:name="_Toc96352637"/>
      <w:r w:rsidRPr="00DC0DD0">
        <w:rPr>
          <w:rFonts w:ascii="Garamond" w:eastAsia="Overlock" w:hAnsi="Garamond" w:cs="Overlock"/>
          <w:color w:val="0070C0"/>
        </w:rPr>
        <w:t>Expected participants</w:t>
      </w:r>
      <w:r w:rsidR="00400B57">
        <w:rPr>
          <w:rFonts w:ascii="Garamond" w:eastAsia="Overlock" w:hAnsi="Garamond" w:cs="Overlock"/>
          <w:color w:val="0070C0"/>
        </w:rPr>
        <w:t>/target</w:t>
      </w:r>
      <w:bookmarkEnd w:id="3"/>
    </w:p>
    <w:p w14:paraId="3601407A" w14:textId="2459C53B" w:rsidR="00015376" w:rsidRPr="00DC0DD0" w:rsidRDefault="008D18F0" w:rsidP="00DC0DD0">
      <w:pPr>
        <w:spacing w:line="276" w:lineRule="auto"/>
        <w:jc w:val="both"/>
        <w:rPr>
          <w:rFonts w:ascii="Garamond" w:eastAsia="Overlock" w:hAnsi="Garamond" w:cs="Overlock"/>
        </w:rPr>
      </w:pPr>
      <w:r w:rsidRPr="00DC0DD0">
        <w:rPr>
          <w:rFonts w:ascii="Garamond" w:eastAsia="Overlock" w:hAnsi="Garamond" w:cs="Overlock"/>
        </w:rPr>
        <w:t xml:space="preserve">The national </w:t>
      </w:r>
      <w:r w:rsidR="000E1579" w:rsidRPr="00DC0DD0">
        <w:rPr>
          <w:rFonts w:ascii="Garamond" w:eastAsia="Overlock" w:hAnsi="Garamond" w:cs="Overlock"/>
        </w:rPr>
        <w:t xml:space="preserve">stakeholder </w:t>
      </w:r>
      <w:r w:rsidRPr="00DC0DD0">
        <w:rPr>
          <w:rFonts w:ascii="Garamond" w:eastAsia="Overlock" w:hAnsi="Garamond" w:cs="Overlock"/>
        </w:rPr>
        <w:t xml:space="preserve">event will bring together stakeholders in </w:t>
      </w:r>
      <w:r w:rsidR="00AF3FF7" w:rsidRPr="00DC0DD0">
        <w:rPr>
          <w:rFonts w:ascii="Garamond" w:eastAsia="Overlock" w:hAnsi="Garamond" w:cs="Overlock"/>
        </w:rPr>
        <w:t>government</w:t>
      </w:r>
      <w:r w:rsidR="00400B57">
        <w:rPr>
          <w:rFonts w:ascii="Garamond" w:eastAsia="Overlock" w:hAnsi="Garamond" w:cs="Overlock"/>
        </w:rPr>
        <w:t xml:space="preserve"> (Agriculture and social development sectors)</w:t>
      </w:r>
      <w:r w:rsidR="00AF3FF7" w:rsidRPr="00DC0DD0">
        <w:rPr>
          <w:rFonts w:ascii="Garamond" w:eastAsia="Overlock" w:hAnsi="Garamond" w:cs="Overlock"/>
        </w:rPr>
        <w:t xml:space="preserve">, </w:t>
      </w:r>
      <w:r w:rsidRPr="00DC0DD0">
        <w:rPr>
          <w:rFonts w:ascii="Garamond" w:eastAsia="Overlock" w:hAnsi="Garamond" w:cs="Overlock"/>
        </w:rPr>
        <w:t xml:space="preserve">academia, research, </w:t>
      </w:r>
      <w:r w:rsidR="00400B57">
        <w:rPr>
          <w:rFonts w:ascii="Garamond" w:eastAsia="Overlock" w:hAnsi="Garamond" w:cs="Overlock"/>
        </w:rPr>
        <w:t xml:space="preserve">agriculture </w:t>
      </w:r>
      <w:r w:rsidRPr="00DC0DD0">
        <w:rPr>
          <w:rFonts w:ascii="Garamond" w:eastAsia="Overlock" w:hAnsi="Garamond" w:cs="Overlock"/>
        </w:rPr>
        <w:t>extension</w:t>
      </w:r>
      <w:r w:rsidR="00400B57">
        <w:rPr>
          <w:rFonts w:ascii="Garamond" w:eastAsia="Overlock" w:hAnsi="Garamond" w:cs="Overlock"/>
        </w:rPr>
        <w:t xml:space="preserve"> and advisory services</w:t>
      </w:r>
      <w:r w:rsidRPr="00DC0DD0">
        <w:rPr>
          <w:rFonts w:ascii="Garamond" w:eastAsia="Overlock" w:hAnsi="Garamond" w:cs="Overlock"/>
        </w:rPr>
        <w:t xml:space="preserve">, development </w:t>
      </w:r>
      <w:r w:rsidR="00DA44EE" w:rsidRPr="00DC0DD0">
        <w:rPr>
          <w:rFonts w:ascii="Garamond" w:eastAsia="Overlock" w:hAnsi="Garamond" w:cs="Overlock"/>
        </w:rPr>
        <w:t>partners,</w:t>
      </w:r>
      <w:r w:rsidRPr="00DC0DD0">
        <w:rPr>
          <w:rFonts w:ascii="Garamond" w:eastAsia="Overlock" w:hAnsi="Garamond" w:cs="Overlock"/>
        </w:rPr>
        <w:t xml:space="preserve"> media </w:t>
      </w:r>
      <w:r w:rsidR="00DA44EE" w:rsidRPr="00263783">
        <w:rPr>
          <w:rFonts w:ascii="Garamond" w:eastAsia="Overlock" w:hAnsi="Garamond" w:cs="Overlock"/>
        </w:rPr>
        <w:t xml:space="preserve">and local communities </w:t>
      </w:r>
      <w:r w:rsidR="00E715DF" w:rsidRPr="00263783">
        <w:rPr>
          <w:rFonts w:ascii="Garamond" w:eastAsia="Overlock" w:hAnsi="Garamond" w:cs="Overlock"/>
        </w:rPr>
        <w:t xml:space="preserve">in one virtual space </w:t>
      </w:r>
      <w:r w:rsidRPr="00DC0DD0">
        <w:rPr>
          <w:rFonts w:ascii="Garamond" w:eastAsia="Overlock" w:hAnsi="Garamond" w:cs="Overlock"/>
        </w:rPr>
        <w:t>to discuss the relevance of the proposed intervention.</w:t>
      </w:r>
      <w:r w:rsidR="00B837BC" w:rsidRPr="00DC0DD0">
        <w:rPr>
          <w:rFonts w:ascii="Garamond" w:eastAsia="Overlock" w:hAnsi="Garamond" w:cs="Overlock"/>
        </w:rPr>
        <w:t xml:space="preserve"> </w:t>
      </w:r>
      <w:r w:rsidR="007A69FD" w:rsidRPr="00DC0DD0">
        <w:rPr>
          <w:rFonts w:ascii="Garamond" w:eastAsia="Overlock" w:hAnsi="Garamond" w:cs="Overlock"/>
        </w:rPr>
        <w:t>Specifically</w:t>
      </w:r>
      <w:r w:rsidR="00B837BC" w:rsidRPr="00DC0DD0">
        <w:rPr>
          <w:rFonts w:ascii="Garamond" w:eastAsia="Overlock" w:hAnsi="Garamond" w:cs="Overlock"/>
        </w:rPr>
        <w:t xml:space="preserve">, the stakeholders will include officials from the </w:t>
      </w:r>
      <w:r w:rsidR="00712C3C" w:rsidRPr="00DC0DD0">
        <w:rPr>
          <w:rFonts w:ascii="Garamond" w:hAnsi="Garamond"/>
        </w:rPr>
        <w:t xml:space="preserve">Ministry of Agriculture, Animal Industry and Fisheries (MAAIF), </w:t>
      </w:r>
      <w:r w:rsidR="00712C3C" w:rsidRPr="00DC0DD0">
        <w:rPr>
          <w:rFonts w:ascii="Garamond" w:eastAsia="Overlock" w:hAnsi="Garamond" w:cs="Overlock"/>
        </w:rPr>
        <w:t xml:space="preserve">and its related ministries, departments and agencies; </w:t>
      </w:r>
      <w:r w:rsidR="00712C3C" w:rsidRPr="00DC0DD0">
        <w:rPr>
          <w:rFonts w:ascii="Garamond" w:hAnsi="Garamond"/>
        </w:rPr>
        <w:t xml:space="preserve">Ministry of Gender, </w:t>
      </w:r>
      <w:proofErr w:type="spellStart"/>
      <w:r w:rsidR="00712C3C" w:rsidRPr="00DC0DD0">
        <w:rPr>
          <w:rFonts w:ascii="Garamond" w:hAnsi="Garamond"/>
        </w:rPr>
        <w:t>Labour</w:t>
      </w:r>
      <w:proofErr w:type="spellEnd"/>
      <w:r w:rsidR="00712C3C" w:rsidRPr="00DC0DD0">
        <w:rPr>
          <w:rFonts w:ascii="Garamond" w:hAnsi="Garamond"/>
        </w:rPr>
        <w:t xml:space="preserve"> and Social Development (MGLSD); </w:t>
      </w:r>
      <w:r w:rsidR="00712C3C" w:rsidRPr="00DC0DD0">
        <w:rPr>
          <w:rFonts w:ascii="Garamond" w:eastAsia="Overlock" w:hAnsi="Garamond" w:cs="Overlock"/>
        </w:rPr>
        <w:t>U</w:t>
      </w:r>
      <w:r w:rsidR="00712C3C" w:rsidRPr="00DC0DD0">
        <w:rPr>
          <w:rFonts w:ascii="Garamond" w:hAnsi="Garamond"/>
        </w:rPr>
        <w:t xml:space="preserve">ganda Insurers Association, </w:t>
      </w:r>
      <w:r w:rsidR="00B837BC" w:rsidRPr="00DC0DD0">
        <w:rPr>
          <w:rFonts w:ascii="Garamond" w:eastAsia="Overlock" w:hAnsi="Garamond" w:cs="Overlock"/>
        </w:rPr>
        <w:t>Universities, agricultural research</w:t>
      </w:r>
      <w:r w:rsidR="00400B57">
        <w:rPr>
          <w:rFonts w:ascii="Garamond" w:eastAsia="Overlock" w:hAnsi="Garamond" w:cs="Overlock"/>
        </w:rPr>
        <w:t xml:space="preserve"> institutions</w:t>
      </w:r>
      <w:r w:rsidR="00B837BC" w:rsidRPr="00DC0DD0">
        <w:rPr>
          <w:rFonts w:ascii="Garamond" w:eastAsia="Overlock" w:hAnsi="Garamond" w:cs="Overlock"/>
        </w:rPr>
        <w:t xml:space="preserve">, </w:t>
      </w:r>
      <w:r w:rsidR="0040579F" w:rsidRPr="00DC0DD0">
        <w:rPr>
          <w:rFonts w:ascii="Garamond" w:eastAsia="Overlock" w:hAnsi="Garamond" w:cs="Overlock"/>
        </w:rPr>
        <w:t>NGOs/CBOs</w:t>
      </w:r>
      <w:r w:rsidR="00B837BC" w:rsidRPr="00DC0DD0">
        <w:rPr>
          <w:rFonts w:ascii="Garamond" w:eastAsia="Overlock" w:hAnsi="Garamond" w:cs="Overlock"/>
        </w:rPr>
        <w:t xml:space="preserve"> civil society</w:t>
      </w:r>
      <w:r w:rsidR="007A69FD" w:rsidRPr="00DC0DD0">
        <w:rPr>
          <w:rFonts w:ascii="Garamond" w:eastAsia="Overlock" w:hAnsi="Garamond" w:cs="Overlock"/>
        </w:rPr>
        <w:t xml:space="preserve"> </w:t>
      </w:r>
      <w:r w:rsidR="00712C3C" w:rsidRPr="00DC0DD0">
        <w:rPr>
          <w:rFonts w:ascii="Garamond" w:eastAsia="Overlock" w:hAnsi="Garamond" w:cs="Overlock"/>
        </w:rPr>
        <w:t>organizations</w:t>
      </w:r>
      <w:r w:rsidR="007A69FD" w:rsidRPr="00DC0DD0">
        <w:rPr>
          <w:rFonts w:ascii="Garamond" w:eastAsia="Overlock" w:hAnsi="Garamond" w:cs="Overlock"/>
        </w:rPr>
        <w:t xml:space="preserve"> (CSOs)</w:t>
      </w:r>
      <w:r w:rsidR="000E1579" w:rsidRPr="00DC0DD0">
        <w:rPr>
          <w:rFonts w:ascii="Garamond" w:hAnsi="Garamond"/>
        </w:rPr>
        <w:t xml:space="preserve"> supporting rural livelihood initiatives,</w:t>
      </w:r>
      <w:r w:rsidR="00B837BC" w:rsidRPr="00DC0DD0">
        <w:rPr>
          <w:rFonts w:ascii="Garamond" w:eastAsia="Overlock" w:hAnsi="Garamond" w:cs="Overlock"/>
        </w:rPr>
        <w:t xml:space="preserve"> private sector</w:t>
      </w:r>
      <w:r w:rsidR="00E57753" w:rsidRPr="00DC0DD0">
        <w:rPr>
          <w:rFonts w:ascii="Garamond" w:eastAsia="Overlock" w:hAnsi="Garamond" w:cs="Overlock"/>
        </w:rPr>
        <w:t xml:space="preserve">, </w:t>
      </w:r>
      <w:r w:rsidR="00712C3C" w:rsidRPr="00DC0DD0">
        <w:rPr>
          <w:rFonts w:ascii="Garamond" w:hAnsi="Garamond"/>
        </w:rPr>
        <w:t>development partners involved in supporting agriculture sector</w:t>
      </w:r>
      <w:r w:rsidR="00712C3C" w:rsidRPr="00DC0DD0">
        <w:rPr>
          <w:rFonts w:ascii="Garamond" w:eastAsia="Overlock" w:hAnsi="Garamond" w:cs="Overlock"/>
        </w:rPr>
        <w:t xml:space="preserve"> </w:t>
      </w:r>
      <w:r w:rsidR="00E57753" w:rsidRPr="00DC0DD0">
        <w:rPr>
          <w:rFonts w:ascii="Garamond" w:eastAsia="Overlock" w:hAnsi="Garamond" w:cs="Overlock"/>
        </w:rPr>
        <w:t xml:space="preserve">and media </w:t>
      </w:r>
      <w:r w:rsidR="00B837BC" w:rsidRPr="00DC0DD0">
        <w:rPr>
          <w:rFonts w:ascii="Garamond" w:eastAsia="Overlock" w:hAnsi="Garamond" w:cs="Overlock"/>
        </w:rPr>
        <w:t>among others</w:t>
      </w:r>
      <w:r w:rsidR="00712C3C" w:rsidRPr="00DC0DD0">
        <w:rPr>
          <w:rFonts w:ascii="Garamond" w:eastAsia="Overlock" w:hAnsi="Garamond" w:cs="Overlock"/>
        </w:rPr>
        <w:t xml:space="preserve"> (Appendix 1)</w:t>
      </w:r>
      <w:r w:rsidR="00B837BC" w:rsidRPr="00DC0DD0">
        <w:rPr>
          <w:rFonts w:ascii="Garamond" w:eastAsia="Overlock" w:hAnsi="Garamond" w:cs="Overlock"/>
        </w:rPr>
        <w:t xml:space="preserve">. Representatives </w:t>
      </w:r>
      <w:r w:rsidR="00712C3C" w:rsidRPr="00DC0DD0">
        <w:rPr>
          <w:rFonts w:ascii="Garamond" w:eastAsia="Overlock" w:hAnsi="Garamond" w:cs="Overlock"/>
        </w:rPr>
        <w:t xml:space="preserve">from </w:t>
      </w:r>
      <w:r w:rsidR="00B837BC" w:rsidRPr="00DC0DD0">
        <w:rPr>
          <w:rFonts w:ascii="Garamond" w:eastAsia="Overlock" w:hAnsi="Garamond" w:cs="Overlock"/>
        </w:rPr>
        <w:t xml:space="preserve">the selected </w:t>
      </w:r>
      <w:r w:rsidR="00712C3C" w:rsidRPr="00DC0DD0">
        <w:rPr>
          <w:rFonts w:ascii="Garamond" w:eastAsia="Overlock" w:hAnsi="Garamond" w:cs="Overlock"/>
        </w:rPr>
        <w:t xml:space="preserve">project implementation </w:t>
      </w:r>
      <w:r w:rsidR="00B837BC" w:rsidRPr="00DC0DD0">
        <w:rPr>
          <w:rFonts w:ascii="Garamond" w:eastAsia="Overlock" w:hAnsi="Garamond" w:cs="Overlock"/>
        </w:rPr>
        <w:t xml:space="preserve">districts </w:t>
      </w:r>
      <w:r w:rsidR="00712C3C" w:rsidRPr="00DC0DD0">
        <w:rPr>
          <w:rFonts w:ascii="Garamond" w:eastAsia="Overlock" w:hAnsi="Garamond" w:cs="Overlock"/>
        </w:rPr>
        <w:t xml:space="preserve">of Isingiro District in Southwestern and </w:t>
      </w:r>
      <w:proofErr w:type="spellStart"/>
      <w:r w:rsidR="00712C3C" w:rsidRPr="00DC0DD0">
        <w:rPr>
          <w:rFonts w:ascii="Garamond" w:eastAsia="Overlock" w:hAnsi="Garamond" w:cs="Overlock"/>
        </w:rPr>
        <w:t>Alebtong</w:t>
      </w:r>
      <w:proofErr w:type="spellEnd"/>
      <w:r w:rsidR="00712C3C" w:rsidRPr="00DC0DD0">
        <w:rPr>
          <w:rFonts w:ascii="Garamond" w:eastAsia="Overlock" w:hAnsi="Garamond" w:cs="Overlock"/>
        </w:rPr>
        <w:t xml:space="preserve"> District in Northern Uganda </w:t>
      </w:r>
      <w:r w:rsidR="00DC0DD0" w:rsidRPr="00DC0DD0">
        <w:rPr>
          <w:rFonts w:ascii="Garamond" w:eastAsia="Overlock" w:hAnsi="Garamond" w:cs="Overlock"/>
        </w:rPr>
        <w:t xml:space="preserve">including </w:t>
      </w:r>
      <w:r w:rsidR="00DC0DD0" w:rsidRPr="00DC0DD0">
        <w:rPr>
          <w:rFonts w:ascii="Garamond" w:eastAsia="Overlock" w:hAnsi="Garamond" w:cs="Overlock"/>
          <w:color w:val="000000"/>
        </w:rPr>
        <w:t xml:space="preserve">LCV chairpersons, CAO, RDC, DCDOs, Sub County Chiefs/ACAOs, CDOs, and women’s organizations </w:t>
      </w:r>
      <w:r w:rsidR="00712C3C" w:rsidRPr="00DC0DD0">
        <w:rPr>
          <w:rFonts w:ascii="Garamond" w:eastAsia="Overlock" w:hAnsi="Garamond" w:cs="Overlock"/>
        </w:rPr>
        <w:t>will attend the national event</w:t>
      </w:r>
      <w:r w:rsidR="00B837BC" w:rsidRPr="00DC0DD0">
        <w:rPr>
          <w:rFonts w:ascii="Garamond" w:eastAsia="Overlock" w:hAnsi="Garamond" w:cs="Overlock"/>
        </w:rPr>
        <w:t>.  The chief guest will be the Minister of State for Agriculture</w:t>
      </w:r>
      <w:r w:rsidR="00712C3C" w:rsidRPr="00DC0DD0">
        <w:rPr>
          <w:rFonts w:ascii="Garamond" w:eastAsia="Overlock" w:hAnsi="Garamond" w:cs="Overlock"/>
        </w:rPr>
        <w:t xml:space="preserve"> at </w:t>
      </w:r>
      <w:r w:rsidR="00B837BC" w:rsidRPr="00DC0DD0">
        <w:rPr>
          <w:rFonts w:ascii="Garamond" w:eastAsia="Overlock" w:hAnsi="Garamond" w:cs="Overlock"/>
        </w:rPr>
        <w:t>MAAIF</w:t>
      </w:r>
      <w:r w:rsidR="0040579F" w:rsidRPr="00DC0DD0">
        <w:rPr>
          <w:rFonts w:ascii="Garamond" w:eastAsia="Overlock" w:hAnsi="Garamond" w:cs="Overlock"/>
        </w:rPr>
        <w:t xml:space="preserve"> who will also launch the project</w:t>
      </w:r>
      <w:r w:rsidR="00B837BC" w:rsidRPr="00DC0DD0">
        <w:rPr>
          <w:rFonts w:ascii="Garamond" w:eastAsia="Overlock" w:hAnsi="Garamond" w:cs="Overlock"/>
        </w:rPr>
        <w:t>.</w:t>
      </w:r>
    </w:p>
    <w:p w14:paraId="0216B043" w14:textId="70D540EC" w:rsidR="00B837BC" w:rsidRPr="00DC0DD0" w:rsidRDefault="00B837BC" w:rsidP="00DC0DD0">
      <w:pPr>
        <w:spacing w:line="276" w:lineRule="auto"/>
        <w:jc w:val="both"/>
        <w:rPr>
          <w:rFonts w:ascii="Garamond" w:eastAsia="Overlock" w:hAnsi="Garamond" w:cs="Overlock"/>
        </w:rPr>
      </w:pPr>
    </w:p>
    <w:p w14:paraId="15FD0FB7" w14:textId="259C91DC" w:rsidR="000C55A3" w:rsidRPr="00DC0DD0" w:rsidRDefault="000C55A3" w:rsidP="00DC0DD0">
      <w:pPr>
        <w:pStyle w:val="Heading1"/>
        <w:spacing w:before="0" w:after="0" w:line="276" w:lineRule="auto"/>
        <w:jc w:val="both"/>
        <w:rPr>
          <w:rFonts w:ascii="Garamond" w:eastAsia="Overlock" w:hAnsi="Garamond" w:cs="Overlock"/>
          <w:color w:val="0070C0"/>
        </w:rPr>
      </w:pPr>
      <w:bookmarkStart w:id="4" w:name="_Toc96352638"/>
      <w:r w:rsidRPr="00DC0DD0">
        <w:rPr>
          <w:rFonts w:ascii="Garamond" w:eastAsia="Overlock" w:hAnsi="Garamond" w:cs="Overlock"/>
          <w:color w:val="0070C0"/>
        </w:rPr>
        <w:t>Date and venue of the event</w:t>
      </w:r>
      <w:bookmarkEnd w:id="4"/>
    </w:p>
    <w:p w14:paraId="7E66266A" w14:textId="627E22B0" w:rsidR="00E57753" w:rsidRPr="00263783" w:rsidRDefault="00E57753" w:rsidP="00DC0DD0">
      <w:pPr>
        <w:spacing w:line="276" w:lineRule="auto"/>
        <w:jc w:val="both"/>
        <w:rPr>
          <w:rFonts w:ascii="Garamond" w:eastAsia="Overlock" w:hAnsi="Garamond" w:cs="Overlock"/>
        </w:rPr>
      </w:pPr>
      <w:r w:rsidRPr="00DC0DD0">
        <w:rPr>
          <w:rFonts w:ascii="Garamond" w:eastAsia="Overlock" w:hAnsi="Garamond" w:cs="Overlock"/>
        </w:rPr>
        <w:t xml:space="preserve">The event will be held </w:t>
      </w:r>
      <w:r w:rsidR="00B837BC" w:rsidRPr="00DC0DD0">
        <w:rPr>
          <w:rFonts w:ascii="Garamond" w:eastAsia="Overlock" w:hAnsi="Garamond" w:cs="Overlock"/>
        </w:rPr>
        <w:t xml:space="preserve">virtually online via ZOOM </w:t>
      </w:r>
      <w:r w:rsidR="00B961CF" w:rsidRPr="00DC0DD0">
        <w:rPr>
          <w:rFonts w:ascii="Garamond" w:eastAsia="Overlock" w:hAnsi="Garamond" w:cs="Overlock"/>
        </w:rPr>
        <w:t xml:space="preserve">on </w:t>
      </w:r>
      <w:r w:rsidR="00671B4B">
        <w:rPr>
          <w:rFonts w:ascii="Garamond" w:eastAsia="Overlock" w:hAnsi="Garamond" w:cs="Overlock"/>
        </w:rPr>
        <w:t>3</w:t>
      </w:r>
      <w:r w:rsidR="00671B4B" w:rsidRPr="00263783">
        <w:rPr>
          <w:rFonts w:ascii="Garamond" w:eastAsia="Overlock" w:hAnsi="Garamond" w:cs="Overlock"/>
          <w:vertAlign w:val="superscript"/>
        </w:rPr>
        <w:t>rd</w:t>
      </w:r>
      <w:r w:rsidR="00671B4B">
        <w:rPr>
          <w:rFonts w:ascii="Garamond" w:eastAsia="Overlock" w:hAnsi="Garamond" w:cs="Overlock"/>
        </w:rPr>
        <w:t xml:space="preserve"> </w:t>
      </w:r>
      <w:r w:rsidR="00B961CF" w:rsidRPr="00DC0DD0">
        <w:rPr>
          <w:rFonts w:ascii="Garamond" w:eastAsia="Overlock" w:hAnsi="Garamond" w:cs="Overlock"/>
        </w:rPr>
        <w:t>March 2022</w:t>
      </w:r>
      <w:r w:rsidR="00671B4B">
        <w:rPr>
          <w:rFonts w:ascii="Garamond" w:eastAsia="Overlock" w:hAnsi="Garamond" w:cs="Overlock"/>
        </w:rPr>
        <w:t xml:space="preserve"> to be hosted by MAAIF. The meeting </w:t>
      </w:r>
      <w:r w:rsidR="00B961CF" w:rsidRPr="00DC0DD0">
        <w:rPr>
          <w:rFonts w:ascii="Garamond" w:eastAsia="Overlock" w:hAnsi="Garamond" w:cs="Overlock"/>
        </w:rPr>
        <w:t xml:space="preserve">will be guided by </w:t>
      </w:r>
      <w:r w:rsidRPr="00DC0DD0">
        <w:rPr>
          <w:rFonts w:ascii="Garamond" w:eastAsia="Overlock" w:hAnsi="Garamond" w:cs="Overlock"/>
        </w:rPr>
        <w:t xml:space="preserve">an </w:t>
      </w:r>
      <w:r w:rsidR="002126CE" w:rsidRPr="00DC0DD0">
        <w:rPr>
          <w:rFonts w:ascii="Garamond" w:eastAsia="Overlock" w:hAnsi="Garamond" w:cs="Overlock"/>
        </w:rPr>
        <w:t xml:space="preserve">agenda </w:t>
      </w:r>
      <w:r w:rsidRPr="00DC0DD0">
        <w:rPr>
          <w:rFonts w:ascii="Garamond" w:eastAsia="Overlock" w:hAnsi="Garamond" w:cs="Overlock"/>
        </w:rPr>
        <w:t xml:space="preserve">(Appendix 2) </w:t>
      </w:r>
      <w:r w:rsidR="00B961CF" w:rsidRPr="00DC0DD0">
        <w:rPr>
          <w:rFonts w:ascii="Garamond" w:eastAsia="Overlock" w:hAnsi="Garamond" w:cs="Overlock"/>
        </w:rPr>
        <w:t xml:space="preserve">that brings onboard notable speakers. </w:t>
      </w:r>
      <w:r w:rsidRPr="00263783">
        <w:rPr>
          <w:rFonts w:ascii="Garamond" w:eastAsia="Overlock" w:hAnsi="Garamond" w:cs="Overlock"/>
        </w:rPr>
        <w:t>Since this is a public event, we anticipate a w</w:t>
      </w:r>
      <w:r w:rsidR="00B961CF" w:rsidRPr="00263783">
        <w:rPr>
          <w:rFonts w:ascii="Garamond" w:eastAsia="Overlock" w:hAnsi="Garamond" w:cs="Overlock"/>
        </w:rPr>
        <w:t>ide audience</w:t>
      </w:r>
      <w:r w:rsidRPr="00263783">
        <w:rPr>
          <w:rFonts w:ascii="Garamond" w:eastAsia="Overlock" w:hAnsi="Garamond" w:cs="Overlock"/>
        </w:rPr>
        <w:t xml:space="preserve"> with interest in the research focus for the project.</w:t>
      </w:r>
      <w:r w:rsidR="00671B4B" w:rsidRPr="00263783">
        <w:rPr>
          <w:rFonts w:ascii="Garamond" w:eastAsia="Overlock" w:hAnsi="Garamond" w:cs="Overlock"/>
        </w:rPr>
        <w:t xml:space="preserve"> </w:t>
      </w:r>
    </w:p>
    <w:p w14:paraId="4F7DF630" w14:textId="66E076AC" w:rsidR="008D18F0" w:rsidRPr="00DC0DD0" w:rsidRDefault="008D18F0" w:rsidP="00DC0DD0">
      <w:pPr>
        <w:spacing w:line="276" w:lineRule="auto"/>
        <w:jc w:val="both"/>
        <w:rPr>
          <w:rFonts w:ascii="Garamond" w:eastAsia="Overlock" w:hAnsi="Garamond" w:cs="Overlock"/>
          <w:color w:val="FF0000"/>
        </w:rPr>
      </w:pPr>
    </w:p>
    <w:p w14:paraId="4C358717" w14:textId="714AB75B" w:rsidR="000C55A3" w:rsidRPr="00B95212" w:rsidRDefault="000C55A3" w:rsidP="00DC0DD0">
      <w:pPr>
        <w:pStyle w:val="Heading1"/>
        <w:spacing w:before="0" w:after="0" w:line="276" w:lineRule="auto"/>
        <w:jc w:val="both"/>
        <w:rPr>
          <w:rFonts w:ascii="Garamond" w:eastAsia="Overlock" w:hAnsi="Garamond" w:cs="Overlock"/>
          <w:color w:val="0070C0"/>
        </w:rPr>
      </w:pPr>
      <w:bookmarkStart w:id="5" w:name="_Toc96352639"/>
      <w:r w:rsidRPr="00DC0DD0">
        <w:rPr>
          <w:rFonts w:ascii="Garamond" w:eastAsia="Overlock" w:hAnsi="Garamond" w:cs="Overlock"/>
          <w:color w:val="0070C0"/>
        </w:rPr>
        <w:lastRenderedPageBreak/>
        <w:t>Expected output</w:t>
      </w:r>
      <w:bookmarkEnd w:id="5"/>
    </w:p>
    <w:p w14:paraId="6493B9DF" w14:textId="77777777" w:rsidR="00671B4B" w:rsidRDefault="00E57753" w:rsidP="00B95212">
      <w:pPr>
        <w:spacing w:line="276" w:lineRule="auto"/>
        <w:jc w:val="both"/>
        <w:rPr>
          <w:rFonts w:ascii="Garamond" w:eastAsia="Overlock" w:hAnsi="Garamond" w:cs="Overlock"/>
        </w:rPr>
      </w:pPr>
      <w:r w:rsidRPr="00DC0DD0">
        <w:rPr>
          <w:rFonts w:ascii="Garamond" w:eastAsia="Overlock" w:hAnsi="Garamond" w:cs="Overlock"/>
        </w:rPr>
        <w:t xml:space="preserve">The key expected output of this national </w:t>
      </w:r>
      <w:r w:rsidR="000C55A3" w:rsidRPr="00DC0DD0">
        <w:rPr>
          <w:rFonts w:ascii="Garamond" w:eastAsia="Overlock" w:hAnsi="Garamond" w:cs="Overlock"/>
        </w:rPr>
        <w:t xml:space="preserve">engagement </w:t>
      </w:r>
      <w:r w:rsidRPr="00DC0DD0">
        <w:rPr>
          <w:rFonts w:ascii="Garamond" w:eastAsia="Overlock" w:hAnsi="Garamond" w:cs="Overlock"/>
        </w:rPr>
        <w:t xml:space="preserve">meeting </w:t>
      </w:r>
      <w:r w:rsidR="000C55A3" w:rsidRPr="00DC0DD0">
        <w:rPr>
          <w:rFonts w:ascii="Garamond" w:eastAsia="Overlock" w:hAnsi="Garamond" w:cs="Overlock"/>
        </w:rPr>
        <w:t>is stakeholders buy-in, support and increased visibility of the project.</w:t>
      </w:r>
    </w:p>
    <w:p w14:paraId="32EE5C96" w14:textId="77777777" w:rsidR="00671B4B" w:rsidRDefault="00671B4B" w:rsidP="00B95212">
      <w:pPr>
        <w:spacing w:line="276" w:lineRule="auto"/>
        <w:jc w:val="both"/>
        <w:rPr>
          <w:rFonts w:ascii="Garamond" w:eastAsia="Overlock" w:hAnsi="Garamond" w:cs="Overlock"/>
        </w:rPr>
      </w:pPr>
    </w:p>
    <w:p w14:paraId="30602193" w14:textId="7B7E2F6D" w:rsidR="00D81CC1" w:rsidRPr="00DC0DD0" w:rsidRDefault="00D81CC1" w:rsidP="00B95212">
      <w:pPr>
        <w:spacing w:line="276" w:lineRule="auto"/>
        <w:jc w:val="both"/>
        <w:rPr>
          <w:rFonts w:ascii="Garamond" w:eastAsia="Overlock" w:hAnsi="Garamond" w:cs="Overlock"/>
          <w:b/>
          <w:bCs/>
          <w:color w:val="0070C0"/>
          <w:szCs w:val="32"/>
        </w:rPr>
      </w:pPr>
      <w:r w:rsidRPr="00DC0DD0">
        <w:rPr>
          <w:rFonts w:ascii="Garamond" w:eastAsia="Overlock" w:hAnsi="Garamond" w:cs="Overlock"/>
          <w:color w:val="0070C0"/>
        </w:rPr>
        <w:br w:type="page"/>
      </w:r>
    </w:p>
    <w:p w14:paraId="53B4B48D" w14:textId="007C01DD" w:rsidR="00A461A9" w:rsidRPr="00DC0DD0" w:rsidRDefault="00A461A9" w:rsidP="00DC0DD0">
      <w:pPr>
        <w:pStyle w:val="Heading1"/>
        <w:numPr>
          <w:ilvl w:val="0"/>
          <w:numId w:val="0"/>
        </w:numPr>
        <w:spacing w:before="0" w:after="0" w:line="276" w:lineRule="auto"/>
        <w:ind w:left="360" w:hanging="360"/>
        <w:jc w:val="both"/>
        <w:rPr>
          <w:rFonts w:ascii="Garamond" w:eastAsia="Overlock" w:hAnsi="Garamond" w:cs="Overlock"/>
          <w:color w:val="0070C0"/>
        </w:rPr>
      </w:pPr>
      <w:bookmarkStart w:id="6" w:name="_Toc96352640"/>
      <w:r w:rsidRPr="00DC0DD0">
        <w:rPr>
          <w:rFonts w:ascii="Garamond" w:eastAsia="Overlock" w:hAnsi="Garamond" w:cs="Overlock"/>
          <w:color w:val="0070C0"/>
        </w:rPr>
        <w:lastRenderedPageBreak/>
        <w:t>Appendices</w:t>
      </w:r>
      <w:bookmarkEnd w:id="6"/>
    </w:p>
    <w:p w14:paraId="3F87B00C" w14:textId="77777777" w:rsidR="00A461A9" w:rsidRPr="00DC0DD0" w:rsidRDefault="00A461A9" w:rsidP="00DC0DD0">
      <w:pPr>
        <w:spacing w:line="276" w:lineRule="auto"/>
        <w:jc w:val="both"/>
        <w:rPr>
          <w:rFonts w:ascii="Garamond" w:hAnsi="Garamond"/>
        </w:rPr>
      </w:pPr>
    </w:p>
    <w:p w14:paraId="3219C42B" w14:textId="686AFCFC" w:rsidR="00712C3C" w:rsidRPr="00DC0DD0" w:rsidRDefault="00712C3C" w:rsidP="00DC0DD0">
      <w:pPr>
        <w:spacing w:line="276" w:lineRule="auto"/>
        <w:jc w:val="both"/>
        <w:rPr>
          <w:rFonts w:ascii="Garamond" w:hAnsi="Garamond"/>
        </w:rPr>
      </w:pPr>
      <w:r w:rsidRPr="00DC0DD0">
        <w:rPr>
          <w:rFonts w:ascii="Garamond" w:hAnsi="Garamond"/>
        </w:rPr>
        <w:t>Appendix 1: L</w:t>
      </w:r>
      <w:r w:rsidR="00E57753" w:rsidRPr="00DC0DD0">
        <w:rPr>
          <w:rFonts w:ascii="Garamond" w:hAnsi="Garamond"/>
        </w:rPr>
        <w:t>ist of invited P</w:t>
      </w:r>
      <w:r w:rsidRPr="00DC0DD0">
        <w:rPr>
          <w:rFonts w:ascii="Garamond" w:hAnsi="Garamond"/>
        </w:rPr>
        <w:t>articipants</w:t>
      </w:r>
    </w:p>
    <w:p w14:paraId="76C3E086" w14:textId="6C34E130" w:rsidR="00D81CC1" w:rsidRPr="00DC0DD0" w:rsidRDefault="00D81CC1" w:rsidP="00DC0DD0">
      <w:pPr>
        <w:spacing w:line="276" w:lineRule="auto"/>
        <w:jc w:val="both"/>
        <w:rPr>
          <w:rFonts w:ascii="Garamond" w:hAnsi="Garamond"/>
        </w:rPr>
      </w:pPr>
    </w:p>
    <w:p w14:paraId="43AFD9E3" w14:textId="7067920D" w:rsidR="00DC0DD0" w:rsidRPr="00DC0DD0" w:rsidRDefault="00DC0DD0" w:rsidP="00DC0DD0">
      <w:pPr>
        <w:spacing w:line="276" w:lineRule="auto"/>
        <w:jc w:val="both"/>
        <w:rPr>
          <w:rFonts w:ascii="Garamond" w:hAnsi="Garamond"/>
        </w:rPr>
      </w:pPr>
    </w:p>
    <w:p w14:paraId="505AF07C" w14:textId="3AD68AE5" w:rsidR="00DC0DD0" w:rsidRPr="00DC0DD0" w:rsidRDefault="00DC0DD0" w:rsidP="00DC0DD0">
      <w:pPr>
        <w:spacing w:line="276" w:lineRule="auto"/>
        <w:jc w:val="both"/>
        <w:rPr>
          <w:rFonts w:ascii="Garamond" w:hAnsi="Garamond"/>
        </w:rPr>
      </w:pPr>
    </w:p>
    <w:p w14:paraId="539B49EC" w14:textId="77777777" w:rsidR="00DC0DD0" w:rsidRPr="00DC0DD0" w:rsidRDefault="00DC0DD0" w:rsidP="00DC0DD0">
      <w:pPr>
        <w:spacing w:line="276" w:lineRule="auto"/>
        <w:jc w:val="both"/>
        <w:rPr>
          <w:rFonts w:ascii="Garamond" w:hAnsi="Garamond"/>
        </w:rPr>
      </w:pPr>
    </w:p>
    <w:p w14:paraId="4501B7E4" w14:textId="5942342B" w:rsidR="00E57753" w:rsidRDefault="00E57753" w:rsidP="00DC0DD0">
      <w:pPr>
        <w:spacing w:line="276" w:lineRule="auto"/>
        <w:jc w:val="both"/>
        <w:rPr>
          <w:rFonts w:ascii="Garamond" w:hAnsi="Garamond"/>
        </w:rPr>
      </w:pPr>
      <w:r w:rsidRPr="00DC0DD0">
        <w:rPr>
          <w:rFonts w:ascii="Garamond" w:hAnsi="Garamond"/>
        </w:rPr>
        <w:t>Appendix 2: Agenda for the National Stakeholder Engagement Meeting</w:t>
      </w:r>
    </w:p>
    <w:p w14:paraId="5BD839A6" w14:textId="77777777" w:rsidR="00671B4B" w:rsidRDefault="00671B4B" w:rsidP="00DC0DD0">
      <w:pPr>
        <w:spacing w:line="276" w:lineRule="auto"/>
        <w:jc w:val="both"/>
        <w:rPr>
          <w:rFonts w:ascii="Garamond" w:hAnsi="Garamond"/>
        </w:rPr>
      </w:pPr>
    </w:p>
    <w:p w14:paraId="4AF9AEDD" w14:textId="77777777" w:rsidR="00671B4B" w:rsidRDefault="00671B4B" w:rsidP="00671B4B">
      <w:pPr>
        <w:rPr>
          <w:b/>
          <w:color w:val="0070C0"/>
        </w:rPr>
      </w:pPr>
      <w:r>
        <w:rPr>
          <w:b/>
          <w:color w:val="0070C0"/>
        </w:rPr>
        <w:t xml:space="preserve">Moderator: Prof. Grace </w:t>
      </w:r>
      <w:proofErr w:type="spellStart"/>
      <w:r>
        <w:rPr>
          <w:b/>
          <w:color w:val="0070C0"/>
        </w:rPr>
        <w:t>Bantebya</w:t>
      </w:r>
      <w:proofErr w:type="spellEnd"/>
      <w:r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Kyomuhendo</w:t>
      </w:r>
      <w:proofErr w:type="spellEnd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862"/>
        <w:gridCol w:w="4195"/>
      </w:tblGrid>
      <w:tr w:rsidR="00671B4B" w14:paraId="7ADCB5B9" w14:textId="77777777" w:rsidTr="007555AF">
        <w:trPr>
          <w:trHeight w:val="34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B64127" w14:textId="77777777" w:rsidR="00671B4B" w:rsidRDefault="00671B4B" w:rsidP="007555AF">
            <w:pPr>
              <w:spacing w:after="200"/>
              <w:rPr>
                <w:color w:val="000000"/>
                <w:sz w:val="22"/>
                <w:szCs w:val="22"/>
              </w:rPr>
            </w:pPr>
            <w:bookmarkStart w:id="7" w:name="_heading=h.gjdgxs" w:colFirst="0" w:colLast="0"/>
            <w:bookmarkEnd w:id="7"/>
            <w:r>
              <w:rPr>
                <w:color w:val="000000"/>
                <w:sz w:val="22"/>
                <w:szCs w:val="22"/>
              </w:rPr>
              <w:t>TIME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55EE7272" w14:textId="77777777" w:rsidR="00671B4B" w:rsidRDefault="00671B4B" w:rsidP="007555AF">
            <w:pPr>
              <w:spacing w:after="2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TIVITY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</w:tcPr>
          <w:p w14:paraId="37A9743A" w14:textId="77777777" w:rsidR="00671B4B" w:rsidRDefault="00671B4B" w:rsidP="007555AF">
            <w:pPr>
              <w:spacing w:after="2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RSON RESPONSIBLE</w:t>
            </w:r>
          </w:p>
        </w:tc>
      </w:tr>
      <w:tr w:rsidR="00671B4B" w14:paraId="2BF1E0C7" w14:textId="77777777" w:rsidTr="007555AF">
        <w:trPr>
          <w:trHeight w:val="503"/>
        </w:trPr>
        <w:tc>
          <w:tcPr>
            <w:tcW w:w="1843" w:type="dxa"/>
            <w:tcBorders>
              <w:top w:val="single" w:sz="4" w:space="0" w:color="auto"/>
            </w:tcBorders>
          </w:tcPr>
          <w:p w14:paraId="0034868D" w14:textId="77777777" w:rsidR="00671B4B" w:rsidRDefault="00671B4B" w:rsidP="007555AF">
            <w:pPr>
              <w:spacing w:after="2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30-9.00AM</w:t>
            </w:r>
          </w:p>
        </w:tc>
        <w:tc>
          <w:tcPr>
            <w:tcW w:w="3862" w:type="dxa"/>
            <w:tcBorders>
              <w:top w:val="single" w:sz="4" w:space="0" w:color="auto"/>
            </w:tcBorders>
          </w:tcPr>
          <w:p w14:paraId="7A1A8AF0" w14:textId="77777777" w:rsidR="00671B4B" w:rsidRDefault="00671B4B" w:rsidP="007555AF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nts join the meeting Online </w:t>
            </w:r>
          </w:p>
        </w:tc>
        <w:tc>
          <w:tcPr>
            <w:tcW w:w="4195" w:type="dxa"/>
            <w:tcBorders>
              <w:top w:val="single" w:sz="4" w:space="0" w:color="auto"/>
            </w:tcBorders>
          </w:tcPr>
          <w:p w14:paraId="67511079" w14:textId="77777777" w:rsidR="00671B4B" w:rsidRDefault="00671B4B" w:rsidP="007555AF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Coordinator</w:t>
            </w:r>
          </w:p>
        </w:tc>
      </w:tr>
      <w:tr w:rsidR="00671B4B" w14:paraId="09293370" w14:textId="77777777" w:rsidTr="007555AF">
        <w:trPr>
          <w:trHeight w:val="503"/>
        </w:trPr>
        <w:tc>
          <w:tcPr>
            <w:tcW w:w="1843" w:type="dxa"/>
          </w:tcPr>
          <w:p w14:paraId="7948FE91" w14:textId="77777777" w:rsidR="00671B4B" w:rsidRDefault="00671B4B" w:rsidP="007555AF">
            <w:pPr>
              <w:spacing w:after="2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00-9:10AM</w:t>
            </w:r>
          </w:p>
        </w:tc>
        <w:tc>
          <w:tcPr>
            <w:tcW w:w="3862" w:type="dxa"/>
          </w:tcPr>
          <w:p w14:paraId="005AFD70" w14:textId="77777777" w:rsidR="00671B4B" w:rsidRDefault="00671B4B" w:rsidP="007555AF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lcome Remarks by the Dean School of Women and Gender Studies </w:t>
            </w:r>
          </w:p>
        </w:tc>
        <w:tc>
          <w:tcPr>
            <w:tcW w:w="4195" w:type="dxa"/>
          </w:tcPr>
          <w:p w14:paraId="3DB94F6F" w14:textId="77777777" w:rsidR="00671B4B" w:rsidRDefault="00671B4B" w:rsidP="007555AF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oc. Prof. Sarah N. </w:t>
            </w:r>
            <w:proofErr w:type="spellStart"/>
            <w:r>
              <w:rPr>
                <w:sz w:val="22"/>
                <w:szCs w:val="22"/>
              </w:rPr>
              <w:t>Ssali</w:t>
            </w:r>
            <w:proofErr w:type="spellEnd"/>
            <w:r>
              <w:rPr>
                <w:sz w:val="22"/>
                <w:szCs w:val="22"/>
              </w:rPr>
              <w:t>, Dean School of Women and Gender Studies</w:t>
            </w:r>
          </w:p>
        </w:tc>
      </w:tr>
      <w:tr w:rsidR="00671B4B" w14:paraId="0A39D0F5" w14:textId="77777777" w:rsidTr="007555AF">
        <w:trPr>
          <w:trHeight w:val="562"/>
        </w:trPr>
        <w:tc>
          <w:tcPr>
            <w:tcW w:w="1843" w:type="dxa"/>
          </w:tcPr>
          <w:p w14:paraId="0CA716F3" w14:textId="77777777" w:rsidR="00671B4B" w:rsidRDefault="00671B4B" w:rsidP="007555AF">
            <w:pPr>
              <w:spacing w:after="20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10-9.20AM</w:t>
            </w:r>
          </w:p>
        </w:tc>
        <w:tc>
          <w:tcPr>
            <w:tcW w:w="3862" w:type="dxa"/>
          </w:tcPr>
          <w:p w14:paraId="012811CB" w14:textId="77777777" w:rsidR="00671B4B" w:rsidRDefault="00671B4B" w:rsidP="007555AF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arks by the Principal CAES</w:t>
            </w:r>
          </w:p>
        </w:tc>
        <w:tc>
          <w:tcPr>
            <w:tcW w:w="4195" w:type="dxa"/>
          </w:tcPr>
          <w:p w14:paraId="793F3DFB" w14:textId="77777777" w:rsidR="00671B4B" w:rsidRDefault="00671B4B" w:rsidP="007555AF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</w:t>
            </w:r>
            <w:proofErr w:type="spellStart"/>
            <w:r>
              <w:rPr>
                <w:sz w:val="22"/>
                <w:szCs w:val="22"/>
              </w:rPr>
              <w:t>Gorret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banoga</w:t>
            </w:r>
            <w:proofErr w:type="spellEnd"/>
            <w:r>
              <w:rPr>
                <w:sz w:val="22"/>
                <w:szCs w:val="22"/>
              </w:rPr>
              <w:t>, Principal CAES</w:t>
            </w:r>
          </w:p>
        </w:tc>
      </w:tr>
      <w:tr w:rsidR="00671B4B" w14:paraId="20AFF8C7" w14:textId="77777777" w:rsidTr="007555AF">
        <w:trPr>
          <w:trHeight w:val="562"/>
        </w:trPr>
        <w:tc>
          <w:tcPr>
            <w:tcW w:w="1843" w:type="dxa"/>
          </w:tcPr>
          <w:p w14:paraId="6711EEF0" w14:textId="77777777" w:rsidR="00671B4B" w:rsidRDefault="00671B4B" w:rsidP="007555AF">
            <w:pPr>
              <w:spacing w:after="2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20-9:50AM</w:t>
            </w:r>
          </w:p>
        </w:tc>
        <w:tc>
          <w:tcPr>
            <w:tcW w:w="3862" w:type="dxa"/>
          </w:tcPr>
          <w:p w14:paraId="36086646" w14:textId="77777777" w:rsidR="00671B4B" w:rsidRDefault="00671B4B" w:rsidP="007555AF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ct Brief and Plan </w:t>
            </w:r>
          </w:p>
        </w:tc>
        <w:tc>
          <w:tcPr>
            <w:tcW w:w="4195" w:type="dxa"/>
          </w:tcPr>
          <w:p w14:paraId="7B485348" w14:textId="77777777" w:rsidR="00671B4B" w:rsidRDefault="00671B4B" w:rsidP="007555AF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oc. Prof.  Florence Kyoheirwe Muhanguzi, Principal Investigator</w:t>
            </w:r>
          </w:p>
        </w:tc>
      </w:tr>
      <w:tr w:rsidR="00671B4B" w14:paraId="2A6048BF" w14:textId="77777777" w:rsidTr="007555AF">
        <w:trPr>
          <w:trHeight w:val="503"/>
        </w:trPr>
        <w:tc>
          <w:tcPr>
            <w:tcW w:w="1843" w:type="dxa"/>
          </w:tcPr>
          <w:p w14:paraId="19E7BB71" w14:textId="77777777" w:rsidR="00671B4B" w:rsidRDefault="00671B4B" w:rsidP="007555AF">
            <w:pPr>
              <w:spacing w:after="2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50-10:10AM</w:t>
            </w:r>
          </w:p>
        </w:tc>
        <w:tc>
          <w:tcPr>
            <w:tcW w:w="3862" w:type="dxa"/>
          </w:tcPr>
          <w:p w14:paraId="6A0EAD06" w14:textId="77777777" w:rsidR="00671B4B" w:rsidRDefault="00671B4B" w:rsidP="007555AF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arks from Feed the Future Innovation Lab for Markets Risks and Resilience/International </w:t>
            </w:r>
            <w:proofErr w:type="spellStart"/>
            <w:r>
              <w:rPr>
                <w:sz w:val="22"/>
                <w:szCs w:val="22"/>
              </w:rPr>
              <w:t>centre</w:t>
            </w:r>
            <w:proofErr w:type="spellEnd"/>
            <w:r>
              <w:rPr>
                <w:sz w:val="22"/>
                <w:szCs w:val="22"/>
              </w:rPr>
              <w:t xml:space="preserve"> for evaluation and development, Nairobi</w:t>
            </w:r>
          </w:p>
        </w:tc>
        <w:tc>
          <w:tcPr>
            <w:tcW w:w="4195" w:type="dxa"/>
          </w:tcPr>
          <w:p w14:paraId="5010AA40" w14:textId="77777777" w:rsidR="00671B4B" w:rsidRDefault="00671B4B" w:rsidP="007555AF">
            <w:pPr>
              <w:spacing w:after="20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Davis</w:t>
            </w:r>
            <w:proofErr w:type="spellEnd"/>
            <w:r>
              <w:rPr>
                <w:sz w:val="22"/>
                <w:szCs w:val="22"/>
              </w:rPr>
              <w:t>/ICED</w:t>
            </w:r>
          </w:p>
        </w:tc>
      </w:tr>
      <w:tr w:rsidR="00671B4B" w:rsidRPr="007555AF" w14:paraId="7F5F671D" w14:textId="77777777" w:rsidTr="007555AF">
        <w:trPr>
          <w:trHeight w:val="503"/>
        </w:trPr>
        <w:tc>
          <w:tcPr>
            <w:tcW w:w="1843" w:type="dxa"/>
          </w:tcPr>
          <w:p w14:paraId="4AD385A7" w14:textId="77777777" w:rsidR="00671B4B" w:rsidRDefault="00671B4B" w:rsidP="007555AF">
            <w:pPr>
              <w:spacing w:after="2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10-10:25AM</w:t>
            </w:r>
          </w:p>
        </w:tc>
        <w:tc>
          <w:tcPr>
            <w:tcW w:w="3862" w:type="dxa"/>
          </w:tcPr>
          <w:p w14:paraId="2FBB2F56" w14:textId="77777777" w:rsidR="00671B4B" w:rsidRDefault="00671B4B" w:rsidP="007555AF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arks  by Civil Society Representative </w:t>
            </w:r>
          </w:p>
        </w:tc>
        <w:tc>
          <w:tcPr>
            <w:tcW w:w="4195" w:type="dxa"/>
          </w:tcPr>
          <w:p w14:paraId="3B13BDA6" w14:textId="77777777" w:rsidR="00671B4B" w:rsidRPr="007555AF" w:rsidRDefault="00671B4B" w:rsidP="007555AF">
            <w:pPr>
              <w:spacing w:after="200"/>
              <w:rPr>
                <w:sz w:val="22"/>
                <w:szCs w:val="22"/>
              </w:rPr>
            </w:pPr>
            <w:r w:rsidRPr="007555AF">
              <w:rPr>
                <w:sz w:val="22"/>
                <w:szCs w:val="22"/>
              </w:rPr>
              <w:t xml:space="preserve">Association of Uganda Professional Women in Agriculture and Environment </w:t>
            </w:r>
            <w:r w:rsidRPr="007555A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7555AF">
              <w:rPr>
                <w:rFonts w:asciiTheme="minorHAnsi" w:hAnsiTheme="minorHAnsi" w:cstheme="minorHAnsi"/>
                <w:bCs/>
                <w:color w:val="202124"/>
                <w:shd w:val="clear" w:color="auto" w:fill="FFFFFF"/>
              </w:rPr>
              <w:t>AUPWAE)</w:t>
            </w:r>
          </w:p>
        </w:tc>
      </w:tr>
      <w:tr w:rsidR="00671B4B" w14:paraId="3ACB235A" w14:textId="77777777" w:rsidTr="007555AF">
        <w:trPr>
          <w:trHeight w:val="503"/>
        </w:trPr>
        <w:tc>
          <w:tcPr>
            <w:tcW w:w="1843" w:type="dxa"/>
          </w:tcPr>
          <w:p w14:paraId="0A03AD43" w14:textId="77777777" w:rsidR="00671B4B" w:rsidRDefault="00671B4B" w:rsidP="007555AF">
            <w:pPr>
              <w:spacing w:after="2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25-10:30AM</w:t>
            </w:r>
          </w:p>
        </w:tc>
        <w:tc>
          <w:tcPr>
            <w:tcW w:w="3862" w:type="dxa"/>
          </w:tcPr>
          <w:p w14:paraId="4A1AA234" w14:textId="77777777" w:rsidR="00671B4B" w:rsidRDefault="00671B4B" w:rsidP="007555AF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arks  by CEO, Uganda Insurers Association</w:t>
            </w:r>
          </w:p>
        </w:tc>
        <w:tc>
          <w:tcPr>
            <w:tcW w:w="4195" w:type="dxa"/>
          </w:tcPr>
          <w:p w14:paraId="7ACD8DF0" w14:textId="77777777" w:rsidR="00671B4B" w:rsidRDefault="00671B4B" w:rsidP="007555AF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O, Uganda Insurers Association</w:t>
            </w:r>
          </w:p>
        </w:tc>
      </w:tr>
      <w:tr w:rsidR="00671B4B" w14:paraId="0128FA57" w14:textId="77777777" w:rsidTr="007555AF">
        <w:trPr>
          <w:trHeight w:val="503"/>
        </w:trPr>
        <w:tc>
          <w:tcPr>
            <w:tcW w:w="1843" w:type="dxa"/>
          </w:tcPr>
          <w:p w14:paraId="1E181494" w14:textId="77777777" w:rsidR="00671B4B" w:rsidRDefault="00671B4B" w:rsidP="007555AF">
            <w:pPr>
              <w:spacing w:after="20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30-11:00AM</w:t>
            </w:r>
          </w:p>
        </w:tc>
        <w:tc>
          <w:tcPr>
            <w:tcW w:w="3862" w:type="dxa"/>
          </w:tcPr>
          <w:p w14:paraId="1CDA464A" w14:textId="77777777" w:rsidR="00671B4B" w:rsidRDefault="00671B4B" w:rsidP="007555AF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ion and Answer</w:t>
            </w:r>
          </w:p>
        </w:tc>
        <w:tc>
          <w:tcPr>
            <w:tcW w:w="4195" w:type="dxa"/>
          </w:tcPr>
          <w:p w14:paraId="7CC73429" w14:textId="77777777" w:rsidR="00671B4B" w:rsidRDefault="00671B4B" w:rsidP="007555AF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671B4B" w14:paraId="0BA9EC16" w14:textId="77777777" w:rsidTr="007555AF">
        <w:trPr>
          <w:trHeight w:val="503"/>
        </w:trPr>
        <w:tc>
          <w:tcPr>
            <w:tcW w:w="1843" w:type="dxa"/>
          </w:tcPr>
          <w:p w14:paraId="1C188F62" w14:textId="77777777" w:rsidR="00671B4B" w:rsidRDefault="00671B4B" w:rsidP="007555AF">
            <w:pPr>
              <w:spacing w:after="20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10-11:20PM</w:t>
            </w:r>
          </w:p>
        </w:tc>
        <w:tc>
          <w:tcPr>
            <w:tcW w:w="3862" w:type="dxa"/>
          </w:tcPr>
          <w:p w14:paraId="754169C8" w14:textId="77777777" w:rsidR="00671B4B" w:rsidRDefault="00671B4B" w:rsidP="007555AF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arks by the Principal, CHUSS</w:t>
            </w:r>
          </w:p>
        </w:tc>
        <w:tc>
          <w:tcPr>
            <w:tcW w:w="4195" w:type="dxa"/>
          </w:tcPr>
          <w:p w14:paraId="6984186D" w14:textId="77777777" w:rsidR="00671B4B" w:rsidRPr="00387805" w:rsidRDefault="00671B4B" w:rsidP="007555AF">
            <w:pPr>
              <w:spacing w:after="200" w:line="264" w:lineRule="auto"/>
              <w:rPr>
                <w:color w:val="5B9BD5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oc. Prof. Josephine </w:t>
            </w:r>
            <w:proofErr w:type="spellStart"/>
            <w:r>
              <w:rPr>
                <w:sz w:val="22"/>
                <w:szCs w:val="22"/>
              </w:rPr>
              <w:t>Ahikire</w:t>
            </w:r>
            <w:proofErr w:type="spellEnd"/>
            <w:r>
              <w:rPr>
                <w:sz w:val="22"/>
                <w:szCs w:val="22"/>
              </w:rPr>
              <w:t>, Principal CHUSS</w:t>
            </w:r>
          </w:p>
        </w:tc>
      </w:tr>
      <w:tr w:rsidR="00671B4B" w14:paraId="431C7A2A" w14:textId="77777777" w:rsidTr="007555AF">
        <w:trPr>
          <w:trHeight w:val="503"/>
        </w:trPr>
        <w:tc>
          <w:tcPr>
            <w:tcW w:w="1843" w:type="dxa"/>
          </w:tcPr>
          <w:p w14:paraId="10D2BD58" w14:textId="77777777" w:rsidR="00671B4B" w:rsidRDefault="00671B4B" w:rsidP="007555AF">
            <w:pPr>
              <w:spacing w:after="20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20-11:30PM</w:t>
            </w:r>
          </w:p>
        </w:tc>
        <w:tc>
          <w:tcPr>
            <w:tcW w:w="3862" w:type="dxa"/>
          </w:tcPr>
          <w:p w14:paraId="7FB69907" w14:textId="77777777" w:rsidR="00671B4B" w:rsidRDefault="00671B4B" w:rsidP="007555AF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rere University Vice Chancellor</w:t>
            </w:r>
          </w:p>
        </w:tc>
        <w:tc>
          <w:tcPr>
            <w:tcW w:w="4195" w:type="dxa"/>
          </w:tcPr>
          <w:p w14:paraId="1B19AD5D" w14:textId="77777777" w:rsidR="00671B4B" w:rsidRDefault="00671B4B" w:rsidP="007555AF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Barnabas </w:t>
            </w:r>
            <w:proofErr w:type="spellStart"/>
            <w:r>
              <w:rPr>
                <w:sz w:val="22"/>
                <w:szCs w:val="22"/>
              </w:rPr>
              <w:t>Nawangwe</w:t>
            </w:r>
            <w:proofErr w:type="spellEnd"/>
            <w:r>
              <w:rPr>
                <w:sz w:val="22"/>
                <w:szCs w:val="22"/>
              </w:rPr>
              <w:t>, Vice Chancellor, Makerere University</w:t>
            </w:r>
          </w:p>
        </w:tc>
      </w:tr>
      <w:tr w:rsidR="00671B4B" w14:paraId="7756E1A6" w14:textId="77777777" w:rsidTr="007555AF">
        <w:trPr>
          <w:trHeight w:val="503"/>
        </w:trPr>
        <w:tc>
          <w:tcPr>
            <w:tcW w:w="1843" w:type="dxa"/>
          </w:tcPr>
          <w:p w14:paraId="36876BA2" w14:textId="77777777" w:rsidR="00671B4B" w:rsidRDefault="00671B4B" w:rsidP="007555AF">
            <w:pPr>
              <w:spacing w:after="2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30-11:55PM</w:t>
            </w:r>
          </w:p>
        </w:tc>
        <w:tc>
          <w:tcPr>
            <w:tcW w:w="3862" w:type="dxa"/>
          </w:tcPr>
          <w:p w14:paraId="0438FF8B" w14:textId="77777777" w:rsidR="00671B4B" w:rsidRDefault="00671B4B" w:rsidP="007555AF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ech and Launch of the Project by the Guest  Honor</w:t>
            </w:r>
          </w:p>
        </w:tc>
        <w:tc>
          <w:tcPr>
            <w:tcW w:w="4195" w:type="dxa"/>
          </w:tcPr>
          <w:p w14:paraId="19B03B3C" w14:textId="77777777" w:rsidR="00671B4B" w:rsidRDefault="00671B4B" w:rsidP="007555AF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 Maj (</w:t>
            </w:r>
            <w:proofErr w:type="spellStart"/>
            <w:r>
              <w:rPr>
                <w:sz w:val="22"/>
                <w:szCs w:val="22"/>
              </w:rPr>
              <w:t>Rtd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Kyakulaga</w:t>
            </w:r>
            <w:proofErr w:type="spellEnd"/>
            <w:r>
              <w:rPr>
                <w:sz w:val="22"/>
                <w:szCs w:val="22"/>
              </w:rPr>
              <w:t xml:space="preserve"> Fred </w:t>
            </w:r>
            <w:proofErr w:type="spellStart"/>
            <w:r>
              <w:rPr>
                <w:sz w:val="22"/>
                <w:szCs w:val="22"/>
              </w:rPr>
              <w:t>Bwino</w:t>
            </w:r>
            <w:proofErr w:type="spellEnd"/>
          </w:p>
          <w:p w14:paraId="18DD2811" w14:textId="77777777" w:rsidR="00671B4B" w:rsidRDefault="00671B4B" w:rsidP="007555AF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Minister of Agriculture</w:t>
            </w:r>
          </w:p>
        </w:tc>
      </w:tr>
      <w:tr w:rsidR="00671B4B" w14:paraId="532BD5F8" w14:textId="77777777" w:rsidTr="007555AF">
        <w:trPr>
          <w:trHeight w:val="350"/>
        </w:trPr>
        <w:tc>
          <w:tcPr>
            <w:tcW w:w="1843" w:type="dxa"/>
          </w:tcPr>
          <w:p w14:paraId="5B1B9676" w14:textId="77777777" w:rsidR="00671B4B" w:rsidRDefault="00671B4B" w:rsidP="007555AF">
            <w:pPr>
              <w:spacing w:after="2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55PM</w:t>
            </w:r>
          </w:p>
        </w:tc>
        <w:tc>
          <w:tcPr>
            <w:tcW w:w="3862" w:type="dxa"/>
          </w:tcPr>
          <w:p w14:paraId="4C682221" w14:textId="77777777" w:rsidR="00671B4B" w:rsidRDefault="00671B4B" w:rsidP="007555AF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ure</w:t>
            </w:r>
          </w:p>
        </w:tc>
        <w:tc>
          <w:tcPr>
            <w:tcW w:w="4195" w:type="dxa"/>
          </w:tcPr>
          <w:p w14:paraId="51F23017" w14:textId="77777777" w:rsidR="00671B4B" w:rsidRDefault="00671B4B" w:rsidP="007555AF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ator</w:t>
            </w:r>
          </w:p>
        </w:tc>
      </w:tr>
    </w:tbl>
    <w:p w14:paraId="2B12468E" w14:textId="77777777" w:rsidR="00712C3C" w:rsidRPr="00DC0DD0" w:rsidRDefault="00712C3C" w:rsidP="007555AF">
      <w:pPr>
        <w:spacing w:line="276" w:lineRule="auto"/>
        <w:jc w:val="both"/>
        <w:rPr>
          <w:rFonts w:ascii="Garamond" w:eastAsia="Overlock" w:hAnsi="Garamond" w:cs="Overlock"/>
          <w:b/>
        </w:rPr>
      </w:pPr>
    </w:p>
    <w:sectPr w:rsidR="00712C3C" w:rsidRPr="00DC0DD0" w:rsidSect="00BA1755">
      <w:headerReference w:type="default" r:id="rId9"/>
      <w:footerReference w:type="even" r:id="rId10"/>
      <w:footerReference w:type="default" r:id="rId11"/>
      <w:pgSz w:w="12240" w:h="15840"/>
      <w:pgMar w:top="1728" w:right="1440" w:bottom="1440" w:left="1440" w:header="1152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2E4F" w14:textId="77777777" w:rsidR="00BB1686" w:rsidRDefault="00BB1686">
      <w:r>
        <w:separator/>
      </w:r>
    </w:p>
  </w:endnote>
  <w:endnote w:type="continuationSeparator" w:id="0">
    <w:p w14:paraId="25A1A5A9" w14:textId="77777777" w:rsidR="00BB1686" w:rsidRDefault="00BB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verlock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C256" w14:textId="77777777" w:rsidR="007E51DE" w:rsidRDefault="007E51DE">
    <w:pPr>
      <w:pStyle w:val="Footer"/>
    </w:pPr>
  </w:p>
  <w:p w14:paraId="4887A0DC" w14:textId="77777777" w:rsidR="00924852" w:rsidRDefault="009248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D" w14:textId="50DE8A04" w:rsidR="00CB2212" w:rsidRDefault="007E51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2"/>
        <w:szCs w:val="22"/>
      </w:rPr>
    </w:pPr>
    <w:r w:rsidRPr="007E51DE">
      <w:rPr>
        <w:rFonts w:ascii="Garamond" w:hAnsi="Garamond"/>
        <w:color w:val="000000"/>
        <w:sz w:val="22"/>
        <w:szCs w:val="22"/>
      </w:rPr>
      <w:t>ALL-IN Uganda Project</w:t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 w:rsidR="00997D17">
      <w:rPr>
        <w:color w:val="000000"/>
        <w:sz w:val="22"/>
        <w:szCs w:val="22"/>
      </w:rPr>
      <w:fldChar w:fldCharType="begin"/>
    </w:r>
    <w:r w:rsidR="00997D17">
      <w:rPr>
        <w:color w:val="000000"/>
        <w:sz w:val="22"/>
        <w:szCs w:val="22"/>
      </w:rPr>
      <w:instrText>PAGE</w:instrText>
    </w:r>
    <w:r w:rsidR="00997D17">
      <w:rPr>
        <w:color w:val="000000"/>
        <w:sz w:val="22"/>
        <w:szCs w:val="22"/>
      </w:rPr>
      <w:fldChar w:fldCharType="separate"/>
    </w:r>
    <w:r w:rsidR="007555AF">
      <w:rPr>
        <w:noProof/>
        <w:color w:val="000000"/>
        <w:sz w:val="22"/>
        <w:szCs w:val="22"/>
      </w:rPr>
      <w:t>1</w:t>
    </w:r>
    <w:r w:rsidR="00997D17">
      <w:rPr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8C42F" w14:textId="77777777" w:rsidR="00BB1686" w:rsidRDefault="00BB1686">
      <w:r>
        <w:separator/>
      </w:r>
    </w:p>
  </w:footnote>
  <w:footnote w:type="continuationSeparator" w:id="0">
    <w:p w14:paraId="43C71826" w14:textId="77777777" w:rsidR="00BB1686" w:rsidRDefault="00BB1686">
      <w:r>
        <w:continuationSeparator/>
      </w:r>
    </w:p>
  </w:footnote>
  <w:footnote w:id="1">
    <w:p w14:paraId="0000005B" w14:textId="77777777" w:rsidR="00CB2212" w:rsidRPr="00263783" w:rsidRDefault="00997D17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Overlock" w:hAnsi="Garamond" w:cs="Overlock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Overlock" w:eastAsia="Overlock" w:hAnsi="Overlock" w:cs="Overlock"/>
          <w:color w:val="000000"/>
          <w:sz w:val="20"/>
          <w:szCs w:val="20"/>
        </w:rPr>
        <w:t xml:space="preserve"> </w:t>
      </w:r>
      <w:r w:rsidRPr="00263783">
        <w:rPr>
          <w:rFonts w:ascii="Garamond" w:eastAsia="Overlock" w:hAnsi="Garamond" w:cs="Overlock"/>
          <w:color w:val="000000"/>
          <w:sz w:val="20"/>
          <w:szCs w:val="20"/>
        </w:rPr>
        <w:t>a collaborative research grant program run by the BASIS Market Risk and Resilience Innovation Lab at University of California - UC-Davis (MRR) and the International Centre for Evaluation and Development, Nairobi</w:t>
      </w:r>
    </w:p>
  </w:footnote>
  <w:footnote w:id="2">
    <w:p w14:paraId="27274F68" w14:textId="77777777" w:rsidR="00A62622" w:rsidRPr="00263783" w:rsidRDefault="00A62622" w:rsidP="00A62622">
      <w:pPr>
        <w:jc w:val="both"/>
        <w:rPr>
          <w:rFonts w:ascii="Garamond" w:eastAsia="Overlock" w:hAnsi="Garamond" w:cs="Overlock"/>
          <w:sz w:val="20"/>
          <w:szCs w:val="20"/>
        </w:rPr>
      </w:pPr>
      <w:r w:rsidRPr="00263783">
        <w:rPr>
          <w:rStyle w:val="FootnoteReference"/>
          <w:rFonts w:ascii="Garamond" w:hAnsi="Garamond"/>
        </w:rPr>
        <w:footnoteRef/>
      </w:r>
      <w:r w:rsidRPr="00263783">
        <w:rPr>
          <w:rFonts w:ascii="Garamond" w:eastAsia="Overlock" w:hAnsi="Garamond" w:cs="Overlock"/>
          <w:sz w:val="20"/>
          <w:szCs w:val="20"/>
        </w:rPr>
        <w:t xml:space="preserve">Quisumbing, A., </w:t>
      </w:r>
      <w:proofErr w:type="spellStart"/>
      <w:r w:rsidRPr="00263783">
        <w:rPr>
          <w:rFonts w:ascii="Garamond" w:eastAsia="Overlock" w:hAnsi="Garamond" w:cs="Overlock"/>
          <w:sz w:val="20"/>
          <w:szCs w:val="20"/>
        </w:rPr>
        <w:t>Meinzen</w:t>
      </w:r>
      <w:proofErr w:type="spellEnd"/>
      <w:r w:rsidRPr="00263783">
        <w:rPr>
          <w:rFonts w:ascii="Garamond" w:eastAsia="Overlock" w:hAnsi="Garamond" w:cs="Overlock"/>
          <w:sz w:val="20"/>
          <w:szCs w:val="20"/>
        </w:rPr>
        <w:t xml:space="preserve">-Dick, R., &amp; </w:t>
      </w:r>
      <w:proofErr w:type="spellStart"/>
      <w:r w:rsidRPr="00263783">
        <w:rPr>
          <w:rFonts w:ascii="Garamond" w:eastAsia="Overlock" w:hAnsi="Garamond" w:cs="Overlock"/>
          <w:sz w:val="20"/>
          <w:szCs w:val="20"/>
        </w:rPr>
        <w:t>Njuki</w:t>
      </w:r>
      <w:proofErr w:type="spellEnd"/>
      <w:r w:rsidRPr="00263783">
        <w:rPr>
          <w:rFonts w:ascii="Garamond" w:eastAsia="Overlock" w:hAnsi="Garamond" w:cs="Overlock"/>
          <w:sz w:val="20"/>
          <w:szCs w:val="20"/>
        </w:rPr>
        <w:t xml:space="preserve">, J. (Eds) (2019). Gender Equality in Rural Africa: From Commitments to Outcomes. </w:t>
      </w:r>
      <w:proofErr w:type="spellStart"/>
      <w:r w:rsidRPr="00263783">
        <w:rPr>
          <w:rFonts w:ascii="Garamond" w:eastAsia="Overlock" w:hAnsi="Garamond" w:cs="Overlock"/>
          <w:sz w:val="20"/>
          <w:szCs w:val="20"/>
        </w:rPr>
        <w:t>ReSAKSS</w:t>
      </w:r>
      <w:proofErr w:type="spellEnd"/>
      <w:r w:rsidRPr="00263783">
        <w:rPr>
          <w:rFonts w:ascii="Garamond" w:eastAsia="Overlock" w:hAnsi="Garamond" w:cs="Overlock"/>
          <w:sz w:val="20"/>
          <w:szCs w:val="20"/>
        </w:rPr>
        <w:t xml:space="preserve"> 2019 Annual Trends and Outlook Report. International Food Policy Research Institute: Washington, DC.</w:t>
      </w:r>
    </w:p>
  </w:footnote>
  <w:footnote w:id="3">
    <w:p w14:paraId="2A1E07F3" w14:textId="77777777" w:rsidR="00A62622" w:rsidRPr="00263783" w:rsidRDefault="00A62622" w:rsidP="00A62622">
      <w:pPr>
        <w:jc w:val="both"/>
        <w:rPr>
          <w:rFonts w:ascii="Garamond" w:eastAsia="Overlock" w:hAnsi="Garamond" w:cs="Overlock"/>
          <w:sz w:val="20"/>
          <w:szCs w:val="20"/>
        </w:rPr>
      </w:pPr>
      <w:r w:rsidRPr="00263783">
        <w:rPr>
          <w:rStyle w:val="FootnoteReference"/>
          <w:rFonts w:ascii="Garamond" w:hAnsi="Garamond"/>
        </w:rPr>
        <w:footnoteRef/>
      </w:r>
      <w:r w:rsidRPr="00263783">
        <w:rPr>
          <w:rFonts w:ascii="Garamond" w:eastAsia="Overlock" w:hAnsi="Garamond" w:cs="Overlock"/>
          <w:sz w:val="20"/>
          <w:szCs w:val="20"/>
        </w:rPr>
        <w:t xml:space="preserve"> </w:t>
      </w:r>
      <w:r w:rsidRPr="00263783">
        <w:rPr>
          <w:rFonts w:ascii="Garamond" w:eastAsia="Overlock" w:hAnsi="Garamond" w:cs="Overlock"/>
          <w:sz w:val="20"/>
          <w:szCs w:val="20"/>
          <w:highlight w:val="white"/>
        </w:rPr>
        <w:t xml:space="preserve">Food and Agriculture Organization of the United Nations. (2019). The State of Food Security and Nutrition in the World 2019. Safeguarding against economic slowdowns and downturns. FAO: Rome; </w:t>
      </w:r>
      <w:proofErr w:type="spellStart"/>
      <w:r w:rsidRPr="00263783">
        <w:rPr>
          <w:rFonts w:ascii="Garamond" w:eastAsia="Overlock" w:hAnsi="Garamond" w:cs="Overlock"/>
          <w:sz w:val="20"/>
          <w:szCs w:val="20"/>
        </w:rPr>
        <w:t>Nakalembe</w:t>
      </w:r>
      <w:proofErr w:type="spellEnd"/>
      <w:r w:rsidRPr="00263783">
        <w:rPr>
          <w:rFonts w:ascii="Garamond" w:eastAsia="Overlock" w:hAnsi="Garamond" w:cs="Overlock"/>
          <w:sz w:val="20"/>
          <w:szCs w:val="20"/>
        </w:rPr>
        <w:t xml:space="preserve">, C., </w:t>
      </w:r>
      <w:proofErr w:type="spellStart"/>
      <w:r w:rsidRPr="00263783">
        <w:rPr>
          <w:rFonts w:ascii="Garamond" w:eastAsia="Overlock" w:hAnsi="Garamond" w:cs="Overlock"/>
          <w:sz w:val="20"/>
          <w:szCs w:val="20"/>
        </w:rPr>
        <w:t>Dempewolf</w:t>
      </w:r>
      <w:proofErr w:type="spellEnd"/>
      <w:r w:rsidRPr="00263783">
        <w:rPr>
          <w:rFonts w:ascii="Garamond" w:eastAsia="Overlock" w:hAnsi="Garamond" w:cs="Overlock"/>
          <w:sz w:val="20"/>
          <w:szCs w:val="20"/>
        </w:rPr>
        <w:t>, J., &amp; Justice, C. (2017). Agricultural land use change in Karamoja region, Uganda. Land Use Policy, 62, 2-12.</w:t>
      </w:r>
    </w:p>
  </w:footnote>
  <w:footnote w:id="4">
    <w:p w14:paraId="721566F6" w14:textId="794BEEC5" w:rsidR="008D18F0" w:rsidRPr="007555AF" w:rsidRDefault="008D18F0">
      <w:pPr>
        <w:pStyle w:val="FootnoteText"/>
        <w:rPr>
          <w:rFonts w:ascii="Garamond" w:hAnsi="Garamond"/>
          <w:sz w:val="22"/>
          <w:szCs w:val="22"/>
        </w:rPr>
      </w:pPr>
      <w:r w:rsidRPr="007555AF">
        <w:rPr>
          <w:rStyle w:val="FootnoteReference"/>
          <w:rFonts w:ascii="Garamond" w:hAnsi="Garamond"/>
          <w:sz w:val="22"/>
          <w:szCs w:val="22"/>
        </w:rPr>
        <w:footnoteRef/>
      </w:r>
      <w:r w:rsidRPr="007555AF">
        <w:rPr>
          <w:rFonts w:ascii="Garamond" w:hAnsi="Garamond"/>
          <w:sz w:val="22"/>
          <w:szCs w:val="22"/>
        </w:rPr>
        <w:t xml:space="preserve"> </w:t>
      </w:r>
      <w:r w:rsidRPr="007555AF">
        <w:rPr>
          <w:rFonts w:ascii="Garamond" w:eastAsia="Overlock" w:hAnsi="Garamond" w:cs="Overlock"/>
          <w:color w:val="000000"/>
          <w:sz w:val="22"/>
          <w:szCs w:val="22"/>
        </w:rPr>
        <w:t>Any person, group of persons or entity that is or is likely to be subject to the effects of the project activities</w:t>
      </w:r>
    </w:p>
  </w:footnote>
  <w:footnote w:id="5">
    <w:p w14:paraId="3AFC1D2C" w14:textId="15023C3A" w:rsidR="008D18F0" w:rsidRPr="007555AF" w:rsidRDefault="008D18F0">
      <w:pPr>
        <w:pStyle w:val="FootnoteText"/>
        <w:rPr>
          <w:rFonts w:ascii="Garamond" w:hAnsi="Garamond"/>
          <w:sz w:val="22"/>
          <w:szCs w:val="22"/>
        </w:rPr>
      </w:pPr>
      <w:r w:rsidRPr="007555AF">
        <w:rPr>
          <w:rStyle w:val="FootnoteReference"/>
          <w:rFonts w:ascii="Garamond" w:hAnsi="Garamond"/>
          <w:sz w:val="22"/>
          <w:szCs w:val="22"/>
        </w:rPr>
        <w:footnoteRef/>
      </w:r>
      <w:r w:rsidRPr="007555AF">
        <w:rPr>
          <w:rFonts w:ascii="Garamond" w:hAnsi="Garamond"/>
          <w:sz w:val="22"/>
          <w:szCs w:val="22"/>
        </w:rPr>
        <w:t xml:space="preserve"> </w:t>
      </w:r>
      <w:r w:rsidRPr="007555AF">
        <w:rPr>
          <w:rFonts w:ascii="Garamond" w:eastAsia="Overlock" w:hAnsi="Garamond" w:cs="Overlock"/>
          <w:color w:val="000000"/>
          <w:sz w:val="22"/>
          <w:szCs w:val="22"/>
        </w:rPr>
        <w:t>Any person, group of persons, or entity that has shown an interest, or is known to have an interest, in our project activiti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C" w14:textId="19E1D3A0" w:rsidR="00CB2212" w:rsidRDefault="00BA1755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680"/>
        <w:tab w:val="right" w:pos="9360"/>
        <w:tab w:val="left" w:pos="1491"/>
      </w:tabs>
      <w:rPr>
        <w:color w:val="000000"/>
        <w:sz w:val="22"/>
        <w:szCs w:val="22"/>
      </w:rPr>
    </w:pPr>
    <w:r>
      <w:rPr>
        <w:color w:val="000000"/>
        <w:sz w:val="22"/>
        <w:szCs w:val="22"/>
      </w:rPr>
      <w:t>Makerere University</w:t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 w:rsidR="007E51DE">
      <w:rPr>
        <w:color w:val="000000"/>
        <w:sz w:val="22"/>
        <w:szCs w:val="22"/>
      </w:rPr>
      <w:t xml:space="preserve">National </w:t>
    </w:r>
    <w:r>
      <w:rPr>
        <w:color w:val="000000"/>
        <w:sz w:val="22"/>
        <w:szCs w:val="22"/>
      </w:rPr>
      <w:t>Stakeholder Engagement</w:t>
    </w:r>
    <w:r w:rsidR="007E51DE">
      <w:rPr>
        <w:color w:val="000000"/>
        <w:sz w:val="22"/>
        <w:szCs w:val="22"/>
      </w:rPr>
      <w:t xml:space="preserve"> Meeting</w:t>
    </w:r>
  </w:p>
  <w:p w14:paraId="79E9A06B" w14:textId="77777777" w:rsidR="00924852" w:rsidRDefault="009248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55C3"/>
    <w:multiLevelType w:val="hybridMultilevel"/>
    <w:tmpl w:val="E64C9BBE"/>
    <w:lvl w:ilvl="0" w:tplc="0C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56D7C"/>
    <w:multiLevelType w:val="hybridMultilevel"/>
    <w:tmpl w:val="17E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51581"/>
    <w:multiLevelType w:val="multilevel"/>
    <w:tmpl w:val="42203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A11F7"/>
    <w:multiLevelType w:val="multilevel"/>
    <w:tmpl w:val="DA020E4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lowerLetter"/>
      <w:pStyle w:val="Heading2"/>
      <w:lvlText w:val="%2."/>
      <w:lvlJc w:val="left"/>
      <w:pPr>
        <w:ind w:left="1080" w:hanging="360"/>
      </w:pPr>
    </w:lvl>
    <w:lvl w:ilvl="2">
      <w:start w:val="1"/>
      <w:numFmt w:val="lowerRoman"/>
      <w:pStyle w:val="Heading3"/>
      <w:lvlText w:val="%3."/>
      <w:lvlJc w:val="right"/>
      <w:pPr>
        <w:ind w:left="1800" w:hanging="180"/>
      </w:pPr>
    </w:lvl>
    <w:lvl w:ilvl="3">
      <w:start w:val="1"/>
      <w:numFmt w:val="decimal"/>
      <w:pStyle w:val="Heading4"/>
      <w:lvlText w:val="%4."/>
      <w:lvlJc w:val="left"/>
      <w:pPr>
        <w:ind w:left="2520" w:hanging="360"/>
      </w:pPr>
    </w:lvl>
    <w:lvl w:ilvl="4">
      <w:start w:val="1"/>
      <w:numFmt w:val="lowerLetter"/>
      <w:pStyle w:val="Heading5"/>
      <w:lvlText w:val="%5."/>
      <w:lvlJc w:val="left"/>
      <w:pPr>
        <w:ind w:left="3240" w:hanging="360"/>
      </w:pPr>
    </w:lvl>
    <w:lvl w:ilvl="5">
      <w:start w:val="1"/>
      <w:numFmt w:val="lowerRoman"/>
      <w:pStyle w:val="Heading6"/>
      <w:lvlText w:val="%6."/>
      <w:lvlJc w:val="right"/>
      <w:pPr>
        <w:ind w:left="3960" w:hanging="180"/>
      </w:pPr>
    </w:lvl>
    <w:lvl w:ilvl="6">
      <w:start w:val="1"/>
      <w:numFmt w:val="decimal"/>
      <w:pStyle w:val="Heading7"/>
      <w:lvlText w:val="%7."/>
      <w:lvlJc w:val="left"/>
      <w:pPr>
        <w:ind w:left="4680" w:hanging="360"/>
      </w:pPr>
    </w:lvl>
    <w:lvl w:ilvl="7">
      <w:start w:val="1"/>
      <w:numFmt w:val="lowerLetter"/>
      <w:pStyle w:val="Heading8"/>
      <w:lvlText w:val="%8."/>
      <w:lvlJc w:val="left"/>
      <w:pPr>
        <w:ind w:left="5400" w:hanging="360"/>
      </w:pPr>
    </w:lvl>
    <w:lvl w:ilvl="8">
      <w:start w:val="1"/>
      <w:numFmt w:val="lowerRoman"/>
      <w:pStyle w:val="Heading9"/>
      <w:lvlText w:val="%9."/>
      <w:lvlJc w:val="right"/>
      <w:pPr>
        <w:ind w:left="6120" w:hanging="180"/>
      </w:pPr>
    </w:lvl>
  </w:abstractNum>
  <w:abstractNum w:abstractNumId="4" w15:restartNumberingAfterBreak="0">
    <w:nsid w:val="36AD5622"/>
    <w:multiLevelType w:val="multilevel"/>
    <w:tmpl w:val="1FF0B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062B29"/>
    <w:multiLevelType w:val="hybridMultilevel"/>
    <w:tmpl w:val="EC762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959E4"/>
    <w:multiLevelType w:val="multilevel"/>
    <w:tmpl w:val="8FB8E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D869B0"/>
    <w:multiLevelType w:val="multilevel"/>
    <w:tmpl w:val="B6485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2E0314"/>
    <w:multiLevelType w:val="hybridMultilevel"/>
    <w:tmpl w:val="7AEC4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05D3E"/>
    <w:multiLevelType w:val="multilevel"/>
    <w:tmpl w:val="9BB030C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802720"/>
    <w:multiLevelType w:val="hybridMultilevel"/>
    <w:tmpl w:val="4E0C9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D10EEC"/>
    <w:multiLevelType w:val="hybridMultilevel"/>
    <w:tmpl w:val="4CD87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483C09"/>
    <w:multiLevelType w:val="multilevel"/>
    <w:tmpl w:val="CE868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6C6286"/>
    <w:multiLevelType w:val="hybridMultilevel"/>
    <w:tmpl w:val="D9B0E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9591E"/>
    <w:multiLevelType w:val="multilevel"/>
    <w:tmpl w:val="B546C5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CAD7874"/>
    <w:multiLevelType w:val="hybridMultilevel"/>
    <w:tmpl w:val="905ED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602AE5"/>
    <w:multiLevelType w:val="hybridMultilevel"/>
    <w:tmpl w:val="86281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C200B4"/>
    <w:multiLevelType w:val="multilevel"/>
    <w:tmpl w:val="6D6E9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7"/>
  </w:num>
  <w:num w:numId="5">
    <w:abstractNumId w:val="12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15"/>
  </w:num>
  <w:num w:numId="11">
    <w:abstractNumId w:val="10"/>
  </w:num>
  <w:num w:numId="12">
    <w:abstractNumId w:val="11"/>
  </w:num>
  <w:num w:numId="13">
    <w:abstractNumId w:val="16"/>
  </w:num>
  <w:num w:numId="14">
    <w:abstractNumId w:val="1"/>
  </w:num>
  <w:num w:numId="15">
    <w:abstractNumId w:val="0"/>
  </w:num>
  <w:num w:numId="16">
    <w:abstractNumId w:val="13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12"/>
    <w:rsid w:val="00002EC8"/>
    <w:rsid w:val="00003879"/>
    <w:rsid w:val="00015376"/>
    <w:rsid w:val="0002459B"/>
    <w:rsid w:val="000C55A3"/>
    <w:rsid w:val="000E1579"/>
    <w:rsid w:val="000E536A"/>
    <w:rsid w:val="000E6159"/>
    <w:rsid w:val="0015637C"/>
    <w:rsid w:val="001A3B81"/>
    <w:rsid w:val="001B7F3A"/>
    <w:rsid w:val="001F5CAF"/>
    <w:rsid w:val="002126CE"/>
    <w:rsid w:val="00226F3C"/>
    <w:rsid w:val="002569D6"/>
    <w:rsid w:val="00263783"/>
    <w:rsid w:val="002B5B36"/>
    <w:rsid w:val="00303B84"/>
    <w:rsid w:val="00333A4D"/>
    <w:rsid w:val="003A4524"/>
    <w:rsid w:val="003B5A96"/>
    <w:rsid w:val="003D0B3E"/>
    <w:rsid w:val="003D0DDE"/>
    <w:rsid w:val="003E7A64"/>
    <w:rsid w:val="00400B57"/>
    <w:rsid w:val="0040579F"/>
    <w:rsid w:val="00414056"/>
    <w:rsid w:val="004854F3"/>
    <w:rsid w:val="00495B86"/>
    <w:rsid w:val="004A7DAC"/>
    <w:rsid w:val="004B60AB"/>
    <w:rsid w:val="00587E0A"/>
    <w:rsid w:val="005A59F2"/>
    <w:rsid w:val="005B4B37"/>
    <w:rsid w:val="005D6E41"/>
    <w:rsid w:val="00606512"/>
    <w:rsid w:val="00647078"/>
    <w:rsid w:val="00652E93"/>
    <w:rsid w:val="00671B4B"/>
    <w:rsid w:val="007126D4"/>
    <w:rsid w:val="00712C3C"/>
    <w:rsid w:val="00746CF9"/>
    <w:rsid w:val="007555AF"/>
    <w:rsid w:val="0077535A"/>
    <w:rsid w:val="007A69FD"/>
    <w:rsid w:val="007E51DE"/>
    <w:rsid w:val="0089239D"/>
    <w:rsid w:val="008931DE"/>
    <w:rsid w:val="008A42A8"/>
    <w:rsid w:val="008D18F0"/>
    <w:rsid w:val="009226F2"/>
    <w:rsid w:val="00924852"/>
    <w:rsid w:val="009561B4"/>
    <w:rsid w:val="009724E8"/>
    <w:rsid w:val="00972666"/>
    <w:rsid w:val="00997D17"/>
    <w:rsid w:val="00A461A9"/>
    <w:rsid w:val="00A62622"/>
    <w:rsid w:val="00A641A1"/>
    <w:rsid w:val="00A81832"/>
    <w:rsid w:val="00AD51F3"/>
    <w:rsid w:val="00AF3FF7"/>
    <w:rsid w:val="00B020BC"/>
    <w:rsid w:val="00B033D1"/>
    <w:rsid w:val="00B26DEA"/>
    <w:rsid w:val="00B52557"/>
    <w:rsid w:val="00B837BC"/>
    <w:rsid w:val="00B95212"/>
    <w:rsid w:val="00B9585C"/>
    <w:rsid w:val="00B961CF"/>
    <w:rsid w:val="00BA1755"/>
    <w:rsid w:val="00BB1686"/>
    <w:rsid w:val="00BC4CE6"/>
    <w:rsid w:val="00BF0C03"/>
    <w:rsid w:val="00BF28EF"/>
    <w:rsid w:val="00C112CA"/>
    <w:rsid w:val="00C42E66"/>
    <w:rsid w:val="00C660E4"/>
    <w:rsid w:val="00CB1883"/>
    <w:rsid w:val="00CB2212"/>
    <w:rsid w:val="00CD7AE6"/>
    <w:rsid w:val="00CF3142"/>
    <w:rsid w:val="00D07DD3"/>
    <w:rsid w:val="00D4603B"/>
    <w:rsid w:val="00D81CC1"/>
    <w:rsid w:val="00D923E1"/>
    <w:rsid w:val="00D9713C"/>
    <w:rsid w:val="00DA2AF3"/>
    <w:rsid w:val="00DA44EE"/>
    <w:rsid w:val="00DC0DD0"/>
    <w:rsid w:val="00DD0111"/>
    <w:rsid w:val="00E57753"/>
    <w:rsid w:val="00E715DF"/>
    <w:rsid w:val="00ED54D2"/>
    <w:rsid w:val="00EE4976"/>
    <w:rsid w:val="00F0291C"/>
    <w:rsid w:val="00F76205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ADDB0"/>
  <w15:docId w15:val="{0CEB5BE1-951E-4462-98EB-A0EB0609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F63"/>
  </w:style>
  <w:style w:type="paragraph" w:styleId="Heading1">
    <w:name w:val="heading 1"/>
    <w:basedOn w:val="Normal"/>
    <w:next w:val="Normal"/>
    <w:link w:val="Heading1Char"/>
    <w:uiPriority w:val="9"/>
    <w:qFormat/>
    <w:rsid w:val="00B70FBA"/>
    <w:pPr>
      <w:keepNext/>
      <w:keepLines/>
      <w:numPr>
        <w:numId w:val="1"/>
      </w:numPr>
      <w:tabs>
        <w:tab w:val="left" w:pos="567"/>
        <w:tab w:val="left" w:pos="1134"/>
      </w:tabs>
      <w:spacing w:before="840" w:after="360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0FBA"/>
    <w:pPr>
      <w:keepNext/>
      <w:keepLines/>
      <w:numPr>
        <w:ilvl w:val="1"/>
        <w:numId w:val="1"/>
      </w:numPr>
      <w:spacing w:before="3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0FBA"/>
    <w:pPr>
      <w:keepNext/>
      <w:keepLines/>
      <w:numPr>
        <w:ilvl w:val="2"/>
        <w:numId w:val="1"/>
      </w:numPr>
      <w:spacing w:before="200"/>
      <w:ind w:left="7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0F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F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F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F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70F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F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8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70FBA"/>
    <w:rPr>
      <w:rFonts w:ascii="Times New Roman" w:eastAsiaTheme="majorEastAsia" w:hAnsi="Times New Roman" w:cstheme="majorBidi"/>
      <w:b/>
      <w:bC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0FB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0FBA"/>
    <w:rPr>
      <w:rFonts w:ascii="Times New Roman" w:eastAsiaTheme="majorEastAsia" w:hAnsi="Times New Roman" w:cstheme="majorBidi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0FB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F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F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F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70F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F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E8218B"/>
    <w:pPr>
      <w:autoSpaceDE w:val="0"/>
      <w:autoSpaceDN w:val="0"/>
      <w:adjustRightInd w:val="0"/>
    </w:pPr>
    <w:rPr>
      <w:rFonts w:ascii="Gill Sans MT" w:hAnsi="Gill Sans MT" w:cs="Gill Sans MT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E8218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573E0"/>
    <w:rPr>
      <w:lang w:val="en-GB"/>
    </w:rPr>
  </w:style>
  <w:style w:type="paragraph" w:styleId="Header">
    <w:name w:val="header"/>
    <w:basedOn w:val="Normal"/>
    <w:link w:val="HeaderChar"/>
    <w:unhideWhenUsed/>
    <w:rsid w:val="002E4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55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4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55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0C5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aliases w:val="FOOTNOTES,fn,single space,f,Текст сноски-FN,Footnote Text Char Char Char Char,Footnote Text Char Char Char,footnote text,ADB,Footnote Text Char Char Char Char Char,Footnote Text Char Char1,Footnote Text Char1,Footnote Text Char Char"/>
    <w:basedOn w:val="Normal"/>
    <w:link w:val="FootnoteTextChar"/>
    <w:unhideWhenUsed/>
    <w:qFormat/>
    <w:rsid w:val="0058089E"/>
    <w:rPr>
      <w:sz w:val="20"/>
      <w:szCs w:val="20"/>
    </w:rPr>
  </w:style>
  <w:style w:type="character" w:customStyle="1" w:styleId="FootnoteTextChar">
    <w:name w:val="Footnote Text Char"/>
    <w:aliases w:val="FOOTNOTES Char,fn Char,single space Char,f Char,Текст сноски-FN Char,Footnote Text Char Char Char Char Char1,Footnote Text Char Char Char Char1,footnote text Char,ADB Char,Footnote Text Char Char Char Char Char Char"/>
    <w:basedOn w:val="DefaultParagraphFont"/>
    <w:link w:val="FootnoteText"/>
    <w:rsid w:val="0058089E"/>
    <w:rPr>
      <w:sz w:val="20"/>
      <w:szCs w:val="20"/>
      <w:lang w:val="en-GB"/>
    </w:rPr>
  </w:style>
  <w:style w:type="character" w:styleId="FootnoteReference">
    <w:name w:val="footnote reference"/>
    <w:aliases w:val="16 Point,Superscript 6 Point,Знак сноски 1,Ciae niinee 1,ftref,Ref,de nota al pie,样式程脚注引用, BVI fnr,BVI fnr,fr,Used by Word for Help footnote symbols,Car Car Char Car Char Car Car Char Car Char Char,SUPERS,BVI f,R"/>
    <w:basedOn w:val="DefaultParagraphFont"/>
    <w:uiPriority w:val="99"/>
    <w:unhideWhenUsed/>
    <w:qFormat/>
    <w:rsid w:val="0058089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7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7D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D8F"/>
    <w:rPr>
      <w:sz w:val="20"/>
      <w:szCs w:val="20"/>
    </w:rPr>
  </w:style>
  <w:style w:type="paragraph" w:styleId="BodyText">
    <w:name w:val="Body Text"/>
    <w:basedOn w:val="Normal"/>
    <w:link w:val="BodyTextChar"/>
    <w:qFormat/>
    <w:rsid w:val="00197D8F"/>
    <w:pPr>
      <w:spacing w:after="190" w:line="250" w:lineRule="atLeast"/>
      <w:jc w:val="both"/>
    </w:pPr>
    <w:rPr>
      <w:rFonts w:ascii="Arial" w:eastAsia="Calibri" w:hAnsi="Arial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197D8F"/>
    <w:rPr>
      <w:rFonts w:ascii="Arial" w:eastAsia="Calibri" w:hAnsi="Arial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655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84319"/>
    <w:rPr>
      <w:lang w:val="en-GB"/>
    </w:rPr>
  </w:style>
  <w:style w:type="character" w:customStyle="1" w:styleId="A7">
    <w:name w:val="A7"/>
    <w:uiPriority w:val="99"/>
    <w:rsid w:val="002C5526"/>
    <w:rPr>
      <w:rFonts w:cs="Century Gothic"/>
      <w:color w:val="000000"/>
      <w:sz w:val="30"/>
      <w:szCs w:val="30"/>
    </w:rPr>
  </w:style>
  <w:style w:type="paragraph" w:customStyle="1" w:styleId="EndNoteBibliography">
    <w:name w:val="EndNote Bibliography"/>
    <w:basedOn w:val="Normal"/>
    <w:link w:val="EndNoteBibliographyChar"/>
    <w:rsid w:val="005E71EB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E71EB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5E71E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26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0DA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C260D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260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6958D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6958DA"/>
    <w:rPr>
      <w:rFonts w:eastAsiaTheme="minorEastAsia"/>
      <w:color w:val="5A5A5A" w:themeColor="text1" w:themeTint="A5"/>
      <w:spacing w:val="15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8592B"/>
    <w:pPr>
      <w:numPr>
        <w:numId w:val="0"/>
      </w:numPr>
      <w:tabs>
        <w:tab w:val="clear" w:pos="567"/>
        <w:tab w:val="clear" w:pos="1134"/>
      </w:tabs>
      <w:spacing w:before="480" w:after="0" w:line="276" w:lineRule="auto"/>
      <w:outlineLvl w:val="9"/>
    </w:pPr>
    <w:rPr>
      <w:rFonts w:asciiTheme="majorHAnsi" w:hAnsiTheme="majorHAnsi"/>
      <w:color w:val="2E74B5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8592B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8592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8592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8592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8592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8592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8592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8592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8592B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2D68"/>
    <w:rPr>
      <w:color w:val="954F72" w:themeColor="followedHyperlink"/>
      <w:u w:val="single"/>
    </w:rPr>
  </w:style>
  <w:style w:type="character" w:customStyle="1" w:styleId="st">
    <w:name w:val="st"/>
    <w:basedOn w:val="DefaultParagraphFont"/>
    <w:rsid w:val="007415E4"/>
  </w:style>
  <w:style w:type="character" w:customStyle="1" w:styleId="hgkelc">
    <w:name w:val="hgkelc"/>
    <w:basedOn w:val="DefaultParagraphFont"/>
    <w:rsid w:val="00BD4EF8"/>
  </w:style>
  <w:style w:type="paragraph" w:styleId="NormalWeb">
    <w:name w:val="Normal (Web)"/>
    <w:basedOn w:val="Normal"/>
    <w:uiPriority w:val="99"/>
    <w:unhideWhenUsed/>
    <w:rsid w:val="00BC41F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04CE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28C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710C6A"/>
    <w:pPr>
      <w:spacing w:before="100" w:beforeAutospacing="1" w:after="100" w:afterAutospacing="1"/>
    </w:pPr>
    <w:rPr>
      <w:lang w:val="en-GB"/>
    </w:rPr>
  </w:style>
  <w:style w:type="paragraph" w:customStyle="1" w:styleId="xl65">
    <w:name w:val="xl65"/>
    <w:basedOn w:val="Normal"/>
    <w:rsid w:val="00710C6A"/>
    <w:pPr>
      <w:pBdr>
        <w:left w:val="single" w:sz="8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66">
    <w:name w:val="xl66"/>
    <w:basedOn w:val="Normal"/>
    <w:rsid w:val="00710C6A"/>
    <w:pPr>
      <w:pBdr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67">
    <w:name w:val="xl67"/>
    <w:basedOn w:val="Normal"/>
    <w:rsid w:val="00710C6A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68">
    <w:name w:val="xl68"/>
    <w:basedOn w:val="Normal"/>
    <w:rsid w:val="00710C6A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69">
    <w:name w:val="xl69"/>
    <w:basedOn w:val="Normal"/>
    <w:rsid w:val="00710C6A"/>
    <w:pPr>
      <w:pBdr>
        <w:left w:val="single" w:sz="8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70">
    <w:name w:val="xl70"/>
    <w:basedOn w:val="Normal"/>
    <w:rsid w:val="00710C6A"/>
    <w:pPr>
      <w:pBdr>
        <w:left w:val="single" w:sz="8" w:space="0" w:color="auto"/>
        <w:bottom w:val="dotted" w:sz="4" w:space="0" w:color="auto"/>
        <w:right w:val="dotted" w:sz="4" w:space="0" w:color="auto"/>
      </w:pBdr>
      <w:shd w:val="clear" w:color="000000" w:fill="8EAADB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71">
    <w:name w:val="xl71"/>
    <w:basedOn w:val="Normal"/>
    <w:rsid w:val="00710C6A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72">
    <w:name w:val="xl72"/>
    <w:basedOn w:val="Normal"/>
    <w:rsid w:val="00710C6A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73">
    <w:name w:val="xl73"/>
    <w:basedOn w:val="Normal"/>
    <w:rsid w:val="00710C6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74">
    <w:name w:val="xl74"/>
    <w:basedOn w:val="Normal"/>
    <w:rsid w:val="00710C6A"/>
    <w:pPr>
      <w:pBdr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75">
    <w:name w:val="xl75"/>
    <w:basedOn w:val="Normal"/>
    <w:rsid w:val="00710C6A"/>
    <w:pPr>
      <w:pBdr>
        <w:bottom w:val="dotted" w:sz="4" w:space="0" w:color="auto"/>
        <w:right w:val="dotted" w:sz="4" w:space="0" w:color="auto"/>
      </w:pBdr>
      <w:shd w:val="clear" w:color="000000" w:fill="8EAADB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76">
    <w:name w:val="xl76"/>
    <w:basedOn w:val="Normal"/>
    <w:rsid w:val="00710C6A"/>
    <w:pPr>
      <w:pBdr>
        <w:bottom w:val="dotted" w:sz="4" w:space="0" w:color="auto"/>
        <w:right w:val="single" w:sz="8" w:space="0" w:color="auto"/>
      </w:pBdr>
      <w:shd w:val="clear" w:color="000000" w:fill="8EAADB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77">
    <w:name w:val="xl77"/>
    <w:basedOn w:val="Normal"/>
    <w:rsid w:val="00710C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78">
    <w:name w:val="xl78"/>
    <w:basedOn w:val="Normal"/>
    <w:rsid w:val="00710C6A"/>
    <w:pPr>
      <w:pBdr>
        <w:left w:val="single" w:sz="8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79">
    <w:name w:val="xl79"/>
    <w:basedOn w:val="Normal"/>
    <w:rsid w:val="00710C6A"/>
    <w:pPr>
      <w:pBdr>
        <w:bottom w:val="single" w:sz="8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80">
    <w:name w:val="xl80"/>
    <w:basedOn w:val="Normal"/>
    <w:rsid w:val="00710C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81">
    <w:name w:val="xl81"/>
    <w:basedOn w:val="Normal"/>
    <w:rsid w:val="00710C6A"/>
    <w:pPr>
      <w:pBdr>
        <w:bottom w:val="single" w:sz="8" w:space="0" w:color="auto"/>
        <w:right w:val="dotted" w:sz="4" w:space="0" w:color="auto"/>
      </w:pBdr>
      <w:shd w:val="clear" w:color="000000" w:fill="8EAADB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82">
    <w:name w:val="xl82"/>
    <w:basedOn w:val="Normal"/>
    <w:rsid w:val="00710C6A"/>
    <w:pPr>
      <w:pBdr>
        <w:bottom w:val="single" w:sz="8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83">
    <w:name w:val="xl83"/>
    <w:basedOn w:val="Normal"/>
    <w:rsid w:val="00710C6A"/>
    <w:pPr>
      <w:pBdr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84">
    <w:name w:val="xl84"/>
    <w:basedOn w:val="Normal"/>
    <w:rsid w:val="00710C6A"/>
    <w:pPr>
      <w:pBdr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85">
    <w:name w:val="xl85"/>
    <w:basedOn w:val="Normal"/>
    <w:rsid w:val="00710C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86">
    <w:name w:val="xl86"/>
    <w:basedOn w:val="Normal"/>
    <w:rsid w:val="00710C6A"/>
    <w:pPr>
      <w:pBdr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87">
    <w:name w:val="xl87"/>
    <w:basedOn w:val="Normal"/>
    <w:rsid w:val="00710C6A"/>
    <w:pPr>
      <w:pBdr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88">
    <w:name w:val="xl88"/>
    <w:basedOn w:val="Normal"/>
    <w:rsid w:val="00710C6A"/>
    <w:pPr>
      <w:pBdr>
        <w:left w:val="single" w:sz="8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89">
    <w:name w:val="xl89"/>
    <w:basedOn w:val="Normal"/>
    <w:rsid w:val="00710C6A"/>
    <w:pPr>
      <w:pBdr>
        <w:left w:val="single" w:sz="8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90">
    <w:name w:val="xl90"/>
    <w:basedOn w:val="Normal"/>
    <w:rsid w:val="00710C6A"/>
    <w:pPr>
      <w:pBdr>
        <w:right w:val="dott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91">
    <w:name w:val="xl91"/>
    <w:basedOn w:val="Normal"/>
    <w:rsid w:val="00710C6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92">
    <w:name w:val="xl92"/>
    <w:basedOn w:val="Normal"/>
    <w:rsid w:val="00710C6A"/>
    <w:pPr>
      <w:pBdr>
        <w:right w:val="dotted" w:sz="4" w:space="0" w:color="auto"/>
      </w:pBdr>
      <w:shd w:val="clear" w:color="000000" w:fill="8EAADB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93">
    <w:name w:val="xl93"/>
    <w:basedOn w:val="Normal"/>
    <w:rsid w:val="00710C6A"/>
    <w:pPr>
      <w:pBdr>
        <w:top w:val="dott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94">
    <w:name w:val="xl94"/>
    <w:basedOn w:val="Normal"/>
    <w:rsid w:val="00710C6A"/>
    <w:pPr>
      <w:pBdr>
        <w:top w:val="dotted" w:sz="4" w:space="0" w:color="auto"/>
        <w:left w:val="single" w:sz="8" w:space="0" w:color="auto"/>
        <w:bottom w:val="single" w:sz="8" w:space="0" w:color="auto"/>
        <w:right w:val="dotted" w:sz="4" w:space="0" w:color="auto"/>
      </w:pBdr>
      <w:shd w:val="clear" w:color="000000" w:fill="8EAADB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95">
    <w:name w:val="xl95"/>
    <w:basedOn w:val="Normal"/>
    <w:rsid w:val="00710C6A"/>
    <w:pPr>
      <w:pBdr>
        <w:top w:val="dotted" w:sz="4" w:space="0" w:color="auto"/>
        <w:bottom w:val="single" w:sz="8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96">
    <w:name w:val="xl96"/>
    <w:basedOn w:val="Normal"/>
    <w:rsid w:val="00710C6A"/>
    <w:pPr>
      <w:pBdr>
        <w:top w:val="dotted" w:sz="4" w:space="0" w:color="auto"/>
        <w:bottom w:val="single" w:sz="8" w:space="0" w:color="auto"/>
        <w:right w:val="dotted" w:sz="4" w:space="0" w:color="auto"/>
      </w:pBdr>
      <w:shd w:val="clear" w:color="000000" w:fill="8EAADB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97">
    <w:name w:val="xl97"/>
    <w:basedOn w:val="Normal"/>
    <w:rsid w:val="00710C6A"/>
    <w:pPr>
      <w:pBdr>
        <w:top w:val="dotted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98">
    <w:name w:val="xl98"/>
    <w:basedOn w:val="Normal"/>
    <w:rsid w:val="00710C6A"/>
    <w:pPr>
      <w:pBdr>
        <w:top w:val="dotted" w:sz="4" w:space="0" w:color="auto"/>
        <w:left w:val="single" w:sz="8" w:space="0" w:color="auto"/>
        <w:bottom w:val="single" w:sz="8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99">
    <w:name w:val="xl99"/>
    <w:basedOn w:val="Normal"/>
    <w:rsid w:val="00710C6A"/>
    <w:pPr>
      <w:pBdr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100">
    <w:name w:val="xl100"/>
    <w:basedOn w:val="Normal"/>
    <w:rsid w:val="00710C6A"/>
    <w:pPr>
      <w:pBdr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01">
    <w:name w:val="xl101"/>
    <w:basedOn w:val="Normal"/>
    <w:rsid w:val="00710C6A"/>
    <w:pPr>
      <w:pBdr>
        <w:bottom w:val="dotted" w:sz="4" w:space="0" w:color="auto"/>
        <w:right w:val="single" w:sz="4" w:space="0" w:color="auto"/>
      </w:pBdr>
      <w:shd w:val="clear" w:color="000000" w:fill="8EAADB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02">
    <w:name w:val="xl102"/>
    <w:basedOn w:val="Normal"/>
    <w:rsid w:val="00710C6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03">
    <w:name w:val="xl103"/>
    <w:basedOn w:val="Normal"/>
    <w:rsid w:val="00710C6A"/>
    <w:pPr>
      <w:pBdr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04">
    <w:name w:val="xl104"/>
    <w:basedOn w:val="Normal"/>
    <w:rsid w:val="00710C6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05">
    <w:name w:val="xl105"/>
    <w:basedOn w:val="Normal"/>
    <w:rsid w:val="00710C6A"/>
    <w:pPr>
      <w:pBdr>
        <w:left w:val="single" w:sz="8" w:space="0" w:color="auto"/>
        <w:bottom w:val="single" w:sz="8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06">
    <w:name w:val="xl106"/>
    <w:basedOn w:val="Normal"/>
    <w:rsid w:val="00710C6A"/>
    <w:pPr>
      <w:pBdr>
        <w:left w:val="single" w:sz="8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107">
    <w:name w:val="xl107"/>
    <w:basedOn w:val="Normal"/>
    <w:rsid w:val="00710C6A"/>
    <w:pPr>
      <w:pBdr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108">
    <w:name w:val="xl108"/>
    <w:basedOn w:val="Normal"/>
    <w:rsid w:val="00710C6A"/>
    <w:pPr>
      <w:pBdr>
        <w:top w:val="dotted" w:sz="4" w:space="0" w:color="auto"/>
        <w:bottom w:val="single" w:sz="8" w:space="0" w:color="auto"/>
        <w:right w:val="single" w:sz="4" w:space="0" w:color="auto"/>
      </w:pBdr>
      <w:shd w:val="clear" w:color="000000" w:fill="8EAADB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09">
    <w:name w:val="xl109"/>
    <w:basedOn w:val="Normal"/>
    <w:rsid w:val="00710C6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110">
    <w:name w:val="xl110"/>
    <w:basedOn w:val="Normal"/>
    <w:rsid w:val="00710C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111">
    <w:name w:val="xl111"/>
    <w:basedOn w:val="Normal"/>
    <w:rsid w:val="00710C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112">
    <w:name w:val="xl112"/>
    <w:basedOn w:val="Normal"/>
    <w:rsid w:val="00710C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113">
    <w:name w:val="xl113"/>
    <w:basedOn w:val="Normal"/>
    <w:rsid w:val="00710C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14">
    <w:name w:val="xl114"/>
    <w:basedOn w:val="Normal"/>
    <w:rsid w:val="00710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15">
    <w:name w:val="xl115"/>
    <w:basedOn w:val="Normal"/>
    <w:rsid w:val="00710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16">
    <w:name w:val="xl116"/>
    <w:basedOn w:val="Normal"/>
    <w:rsid w:val="00710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17">
    <w:name w:val="xl117"/>
    <w:basedOn w:val="Normal"/>
    <w:rsid w:val="00710C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18">
    <w:name w:val="xl118"/>
    <w:basedOn w:val="Normal"/>
    <w:rsid w:val="00710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19">
    <w:name w:val="xl119"/>
    <w:basedOn w:val="Normal"/>
    <w:rsid w:val="00710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20">
    <w:name w:val="xl120"/>
    <w:basedOn w:val="Normal"/>
    <w:rsid w:val="00710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21">
    <w:name w:val="xl121"/>
    <w:basedOn w:val="Normal"/>
    <w:rsid w:val="00710C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ADB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22">
    <w:name w:val="xl122"/>
    <w:basedOn w:val="Normal"/>
    <w:rsid w:val="00710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ADB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23">
    <w:name w:val="xl123"/>
    <w:basedOn w:val="Normal"/>
    <w:rsid w:val="00710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ADB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24">
    <w:name w:val="xl124"/>
    <w:basedOn w:val="Normal"/>
    <w:rsid w:val="00710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ADB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25">
    <w:name w:val="xl125"/>
    <w:basedOn w:val="Normal"/>
    <w:rsid w:val="00710C6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26">
    <w:name w:val="xl126"/>
    <w:basedOn w:val="Normal"/>
    <w:rsid w:val="00710C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27">
    <w:name w:val="xl127"/>
    <w:basedOn w:val="Normal"/>
    <w:rsid w:val="00710C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EAADB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28">
    <w:name w:val="xl128"/>
    <w:basedOn w:val="Normal"/>
    <w:rsid w:val="00710C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29">
    <w:name w:val="xl129"/>
    <w:basedOn w:val="Normal"/>
    <w:rsid w:val="00710C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30">
    <w:name w:val="xl130"/>
    <w:basedOn w:val="Normal"/>
    <w:rsid w:val="00710C6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131">
    <w:name w:val="xl131"/>
    <w:basedOn w:val="Normal"/>
    <w:rsid w:val="00710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132">
    <w:name w:val="xl132"/>
    <w:basedOn w:val="Normal"/>
    <w:rsid w:val="00710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133">
    <w:name w:val="xl133"/>
    <w:basedOn w:val="Normal"/>
    <w:rsid w:val="00710C6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134">
    <w:name w:val="xl134"/>
    <w:basedOn w:val="Normal"/>
    <w:rsid w:val="00710C6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35">
    <w:name w:val="xl135"/>
    <w:basedOn w:val="Normal"/>
    <w:rsid w:val="00710C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36">
    <w:name w:val="xl136"/>
    <w:basedOn w:val="Normal"/>
    <w:rsid w:val="00710C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37">
    <w:name w:val="xl137"/>
    <w:basedOn w:val="Normal"/>
    <w:rsid w:val="00710C6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38">
    <w:name w:val="xl138"/>
    <w:basedOn w:val="Normal"/>
    <w:rsid w:val="00710C6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39">
    <w:name w:val="xl139"/>
    <w:basedOn w:val="Normal"/>
    <w:rsid w:val="00710C6A"/>
    <w:pPr>
      <w:pBdr>
        <w:left w:val="single" w:sz="8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40">
    <w:name w:val="xl140"/>
    <w:basedOn w:val="Normal"/>
    <w:rsid w:val="00710C6A"/>
    <w:pPr>
      <w:pBdr>
        <w:left w:val="single" w:sz="8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41">
    <w:name w:val="xl141"/>
    <w:basedOn w:val="Normal"/>
    <w:rsid w:val="00710C6A"/>
    <w:pPr>
      <w:pBdr>
        <w:right w:val="dotted" w:sz="4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42">
    <w:name w:val="xl142"/>
    <w:basedOn w:val="Normal"/>
    <w:rsid w:val="00710C6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43">
    <w:name w:val="xl143"/>
    <w:basedOn w:val="Normal"/>
    <w:rsid w:val="00710C6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44">
    <w:name w:val="xl144"/>
    <w:basedOn w:val="Normal"/>
    <w:rsid w:val="00710C6A"/>
    <w:pPr>
      <w:pBdr>
        <w:left w:val="single" w:sz="8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45">
    <w:name w:val="xl145"/>
    <w:basedOn w:val="Normal"/>
    <w:rsid w:val="00710C6A"/>
    <w:pPr>
      <w:pBdr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46">
    <w:name w:val="xl146"/>
    <w:basedOn w:val="Normal"/>
    <w:rsid w:val="00710C6A"/>
    <w:pPr>
      <w:pBdr>
        <w:left w:val="single" w:sz="8" w:space="0" w:color="auto"/>
        <w:bottom w:val="dotted" w:sz="4" w:space="0" w:color="auto"/>
        <w:right w:val="dotted" w:sz="4" w:space="0" w:color="auto"/>
      </w:pBdr>
      <w:shd w:val="clear" w:color="000000" w:fill="8EA9DB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47">
    <w:name w:val="xl147"/>
    <w:basedOn w:val="Normal"/>
    <w:rsid w:val="00710C6A"/>
    <w:pPr>
      <w:pBdr>
        <w:bottom w:val="dotted" w:sz="4" w:space="0" w:color="auto"/>
        <w:right w:val="dotted" w:sz="4" w:space="0" w:color="auto"/>
      </w:pBdr>
      <w:shd w:val="clear" w:color="000000" w:fill="8EA9DB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48">
    <w:name w:val="xl148"/>
    <w:basedOn w:val="Normal"/>
    <w:rsid w:val="00710C6A"/>
    <w:pPr>
      <w:pBdr>
        <w:right w:val="dotted" w:sz="4" w:space="0" w:color="auto"/>
      </w:pBdr>
      <w:shd w:val="clear" w:color="000000" w:fill="8EA9DB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49">
    <w:name w:val="xl149"/>
    <w:basedOn w:val="Normal"/>
    <w:rsid w:val="00710C6A"/>
    <w:pPr>
      <w:pBdr>
        <w:right w:val="dott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50">
    <w:name w:val="xl150"/>
    <w:basedOn w:val="Normal"/>
    <w:rsid w:val="00710C6A"/>
    <w:pPr>
      <w:pBdr>
        <w:right w:val="single" w:sz="4" w:space="0" w:color="auto"/>
      </w:pBdr>
      <w:shd w:val="clear" w:color="000000" w:fill="8EA9DB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51">
    <w:name w:val="xl151"/>
    <w:basedOn w:val="Normal"/>
    <w:rsid w:val="00710C6A"/>
    <w:pPr>
      <w:pBdr>
        <w:bottom w:val="single" w:sz="8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52">
    <w:name w:val="xl152"/>
    <w:basedOn w:val="Normal"/>
    <w:rsid w:val="00710C6A"/>
    <w:pPr>
      <w:pBdr>
        <w:bottom w:val="single" w:sz="8" w:space="0" w:color="auto"/>
        <w:right w:val="dotted" w:sz="4" w:space="0" w:color="auto"/>
      </w:pBdr>
      <w:shd w:val="clear" w:color="000000" w:fill="8EA9DB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53">
    <w:name w:val="xl153"/>
    <w:basedOn w:val="Normal"/>
    <w:rsid w:val="00710C6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54">
    <w:name w:val="xl154"/>
    <w:basedOn w:val="Normal"/>
    <w:rsid w:val="00710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55">
    <w:name w:val="xl155"/>
    <w:basedOn w:val="Normal"/>
    <w:rsid w:val="00710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56">
    <w:name w:val="xl156"/>
    <w:basedOn w:val="Normal"/>
    <w:rsid w:val="00710C6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57">
    <w:name w:val="xl157"/>
    <w:basedOn w:val="Normal"/>
    <w:rsid w:val="00710C6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158">
    <w:name w:val="xl158"/>
    <w:basedOn w:val="Normal"/>
    <w:rsid w:val="00710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159">
    <w:name w:val="xl159"/>
    <w:basedOn w:val="Normal"/>
    <w:rsid w:val="00710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160">
    <w:name w:val="xl160"/>
    <w:basedOn w:val="Normal"/>
    <w:rsid w:val="00710C6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161">
    <w:name w:val="xl161"/>
    <w:basedOn w:val="Normal"/>
    <w:rsid w:val="00710C6A"/>
    <w:pPr>
      <w:spacing w:before="100" w:beforeAutospacing="1" w:after="100" w:afterAutospacing="1"/>
    </w:pPr>
    <w:rPr>
      <w:b/>
      <w:bCs/>
      <w:lang w:val="en-GB"/>
    </w:rPr>
  </w:style>
  <w:style w:type="paragraph" w:customStyle="1" w:styleId="xl162">
    <w:name w:val="xl162"/>
    <w:basedOn w:val="Normal"/>
    <w:rsid w:val="00710C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en-GB"/>
    </w:rPr>
  </w:style>
  <w:style w:type="paragraph" w:customStyle="1" w:styleId="xl163">
    <w:name w:val="xl163"/>
    <w:basedOn w:val="Normal"/>
    <w:rsid w:val="00710C6A"/>
    <w:pPr>
      <w:pBdr>
        <w:bottom w:val="dotted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164">
    <w:name w:val="xl164"/>
    <w:basedOn w:val="Normal"/>
    <w:rsid w:val="00710C6A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GB"/>
    </w:rPr>
  </w:style>
  <w:style w:type="paragraph" w:customStyle="1" w:styleId="xl165">
    <w:name w:val="xl165"/>
    <w:basedOn w:val="Normal"/>
    <w:rsid w:val="00710C6A"/>
    <w:pP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66">
    <w:name w:val="xl166"/>
    <w:basedOn w:val="Normal"/>
    <w:rsid w:val="00710C6A"/>
    <w:pPr>
      <w:pBdr>
        <w:bottom w:val="dotted" w:sz="4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67">
    <w:name w:val="xl167"/>
    <w:basedOn w:val="Normal"/>
    <w:rsid w:val="00710C6A"/>
    <w:pPr>
      <w:pBdr>
        <w:bottom w:val="dotted" w:sz="4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68">
    <w:name w:val="xl168"/>
    <w:basedOn w:val="Normal"/>
    <w:rsid w:val="00710C6A"/>
    <w:pPr>
      <w:pBdr>
        <w:bottom w:val="dotted" w:sz="4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69">
    <w:name w:val="xl169"/>
    <w:basedOn w:val="Normal"/>
    <w:rsid w:val="00710C6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70">
    <w:name w:val="xl170"/>
    <w:basedOn w:val="Normal"/>
    <w:rsid w:val="00710C6A"/>
    <w:pP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71">
    <w:name w:val="xl171"/>
    <w:basedOn w:val="Normal"/>
    <w:rsid w:val="00710C6A"/>
    <w:pPr>
      <w:pBdr>
        <w:top w:val="dotted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72">
    <w:name w:val="xl172"/>
    <w:basedOn w:val="Normal"/>
    <w:rsid w:val="00710C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73">
    <w:name w:val="xl173"/>
    <w:basedOn w:val="Normal"/>
    <w:rsid w:val="00710C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74">
    <w:name w:val="xl174"/>
    <w:basedOn w:val="Normal"/>
    <w:rsid w:val="00710C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GB"/>
    </w:rPr>
  </w:style>
  <w:style w:type="paragraph" w:customStyle="1" w:styleId="xl175">
    <w:name w:val="xl175"/>
    <w:basedOn w:val="Normal"/>
    <w:rsid w:val="00710C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76">
    <w:name w:val="xl176"/>
    <w:basedOn w:val="Normal"/>
    <w:rsid w:val="00710C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en-GB"/>
    </w:rPr>
  </w:style>
  <w:style w:type="paragraph" w:customStyle="1" w:styleId="xl177">
    <w:name w:val="xl177"/>
    <w:basedOn w:val="Normal"/>
    <w:rsid w:val="00710C6A"/>
    <w:pPr>
      <w:spacing w:before="100" w:beforeAutospacing="1" w:after="100" w:afterAutospacing="1"/>
    </w:pPr>
    <w:rPr>
      <w:lang w:val="en-GB"/>
    </w:rPr>
  </w:style>
  <w:style w:type="paragraph" w:customStyle="1" w:styleId="xl178">
    <w:name w:val="xl178"/>
    <w:basedOn w:val="Normal"/>
    <w:rsid w:val="00710C6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79">
    <w:name w:val="xl179"/>
    <w:basedOn w:val="Normal"/>
    <w:rsid w:val="00710C6A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80">
    <w:name w:val="xl180"/>
    <w:basedOn w:val="Normal"/>
    <w:rsid w:val="00710C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81">
    <w:name w:val="xl181"/>
    <w:basedOn w:val="Normal"/>
    <w:rsid w:val="00710C6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82">
    <w:name w:val="xl182"/>
    <w:basedOn w:val="Normal"/>
    <w:rsid w:val="00710C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83">
    <w:name w:val="xl183"/>
    <w:basedOn w:val="Normal"/>
    <w:rsid w:val="00710C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84">
    <w:name w:val="xl184"/>
    <w:basedOn w:val="Normal"/>
    <w:rsid w:val="00710C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ADB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85">
    <w:name w:val="xl185"/>
    <w:basedOn w:val="Normal"/>
    <w:rsid w:val="00710C6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8EAADB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186">
    <w:name w:val="xl186"/>
    <w:basedOn w:val="Normal"/>
    <w:rsid w:val="00710C6A"/>
    <w:pPr>
      <w:pBdr>
        <w:top w:val="single" w:sz="8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187">
    <w:name w:val="xl187"/>
    <w:basedOn w:val="Normal"/>
    <w:rsid w:val="00710C6A"/>
    <w:pPr>
      <w:pBdr>
        <w:top w:val="single" w:sz="8" w:space="0" w:color="auto"/>
        <w:left w:val="single" w:sz="8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188">
    <w:name w:val="xl188"/>
    <w:basedOn w:val="Normal"/>
    <w:rsid w:val="00710C6A"/>
    <w:pPr>
      <w:pBdr>
        <w:top w:val="single" w:sz="8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189">
    <w:name w:val="xl189"/>
    <w:basedOn w:val="Normal"/>
    <w:rsid w:val="00710C6A"/>
    <w:pPr>
      <w:pBdr>
        <w:top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190">
    <w:name w:val="xl190"/>
    <w:basedOn w:val="Normal"/>
    <w:rsid w:val="00710C6A"/>
    <w:pPr>
      <w:pBdr>
        <w:top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191">
    <w:name w:val="xl191"/>
    <w:basedOn w:val="Normal"/>
    <w:rsid w:val="00710C6A"/>
    <w:pPr>
      <w:pBdr>
        <w:top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192">
    <w:name w:val="xl192"/>
    <w:basedOn w:val="Normal"/>
    <w:rsid w:val="00710C6A"/>
    <w:pPr>
      <w:pBdr>
        <w:top w:val="single" w:sz="8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193">
    <w:name w:val="xl193"/>
    <w:basedOn w:val="Normal"/>
    <w:rsid w:val="00710C6A"/>
    <w:pPr>
      <w:pBdr>
        <w:top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194">
    <w:name w:val="xl194"/>
    <w:basedOn w:val="Normal"/>
    <w:rsid w:val="00710C6A"/>
    <w:pPr>
      <w:pBdr>
        <w:top w:val="single" w:sz="8" w:space="0" w:color="auto"/>
        <w:left w:val="single" w:sz="8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195">
    <w:name w:val="xl195"/>
    <w:basedOn w:val="Normal"/>
    <w:rsid w:val="00710C6A"/>
    <w:pPr>
      <w:pBdr>
        <w:top w:val="single" w:sz="8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196">
    <w:name w:val="xl196"/>
    <w:basedOn w:val="Normal"/>
    <w:rsid w:val="00710C6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197">
    <w:name w:val="xl197"/>
    <w:basedOn w:val="Normal"/>
    <w:rsid w:val="00710C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198">
    <w:name w:val="xl198"/>
    <w:basedOn w:val="Normal"/>
    <w:rsid w:val="00710C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199">
    <w:name w:val="xl199"/>
    <w:basedOn w:val="Normal"/>
    <w:rsid w:val="00710C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200">
    <w:name w:val="xl200"/>
    <w:basedOn w:val="Normal"/>
    <w:rsid w:val="00710C6A"/>
    <w:pPr>
      <w:pBdr>
        <w:top w:val="dotted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201">
    <w:name w:val="xl201"/>
    <w:basedOn w:val="Normal"/>
    <w:rsid w:val="00710C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202">
    <w:name w:val="xl202"/>
    <w:basedOn w:val="Normal"/>
    <w:rsid w:val="00710C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203">
    <w:name w:val="xl203"/>
    <w:basedOn w:val="Normal"/>
    <w:rsid w:val="00710C6A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204">
    <w:name w:val="xl204"/>
    <w:basedOn w:val="Normal"/>
    <w:rsid w:val="00710C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205">
    <w:name w:val="xl205"/>
    <w:basedOn w:val="Normal"/>
    <w:rsid w:val="00710C6A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206">
    <w:name w:val="xl206"/>
    <w:basedOn w:val="Normal"/>
    <w:rsid w:val="00710C6A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207">
    <w:name w:val="xl207"/>
    <w:basedOn w:val="Normal"/>
    <w:rsid w:val="00710C6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208">
    <w:name w:val="xl208"/>
    <w:basedOn w:val="Normal"/>
    <w:rsid w:val="00710C6A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en-GB"/>
    </w:rPr>
  </w:style>
  <w:style w:type="paragraph" w:customStyle="1" w:styleId="xl209">
    <w:name w:val="xl209"/>
    <w:basedOn w:val="Normal"/>
    <w:rsid w:val="00710C6A"/>
    <w:pPr>
      <w:pBdr>
        <w:top w:val="dotted" w:sz="4" w:space="0" w:color="auto"/>
        <w:left w:val="single" w:sz="8" w:space="0" w:color="auto"/>
        <w:right w:val="dotted" w:sz="4" w:space="0" w:color="auto"/>
      </w:pBdr>
      <w:shd w:val="clear" w:color="000000" w:fill="8EAADB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210">
    <w:name w:val="xl210"/>
    <w:basedOn w:val="Normal"/>
    <w:rsid w:val="00710C6A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8EAADB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211">
    <w:name w:val="xl211"/>
    <w:basedOn w:val="Normal"/>
    <w:rsid w:val="00710C6A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8EAADB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212">
    <w:name w:val="xl212"/>
    <w:basedOn w:val="Normal"/>
    <w:rsid w:val="00710C6A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213">
    <w:name w:val="xl213"/>
    <w:basedOn w:val="Normal"/>
    <w:rsid w:val="00710C6A"/>
    <w:pPr>
      <w:pBdr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214">
    <w:name w:val="xl214"/>
    <w:basedOn w:val="Normal"/>
    <w:rsid w:val="00710C6A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215">
    <w:name w:val="xl215"/>
    <w:basedOn w:val="Normal"/>
    <w:rsid w:val="00710C6A"/>
    <w:pPr>
      <w:pBdr>
        <w:top w:val="dott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216">
    <w:name w:val="xl216"/>
    <w:basedOn w:val="Normal"/>
    <w:rsid w:val="00710C6A"/>
    <w:pPr>
      <w:pBdr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217">
    <w:name w:val="xl217"/>
    <w:basedOn w:val="Normal"/>
    <w:rsid w:val="00710C6A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218">
    <w:name w:val="xl218"/>
    <w:basedOn w:val="Normal"/>
    <w:rsid w:val="00710C6A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GB"/>
    </w:rPr>
  </w:style>
  <w:style w:type="paragraph" w:customStyle="1" w:styleId="xl219">
    <w:name w:val="xl219"/>
    <w:basedOn w:val="Normal"/>
    <w:rsid w:val="00710C6A"/>
    <w:pPr>
      <w:pBdr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GB"/>
    </w:rPr>
  </w:style>
  <w:style w:type="paragraph" w:customStyle="1" w:styleId="xl220">
    <w:name w:val="xl220"/>
    <w:basedOn w:val="Normal"/>
    <w:rsid w:val="00710C6A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GB"/>
    </w:rPr>
  </w:style>
  <w:style w:type="paragraph" w:customStyle="1" w:styleId="xl221">
    <w:name w:val="xl221"/>
    <w:basedOn w:val="Normal"/>
    <w:rsid w:val="00710C6A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GB"/>
    </w:rPr>
  </w:style>
  <w:style w:type="paragraph" w:customStyle="1" w:styleId="xl222">
    <w:name w:val="xl222"/>
    <w:basedOn w:val="Normal"/>
    <w:rsid w:val="00710C6A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8EA9DB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223">
    <w:name w:val="xl223"/>
    <w:basedOn w:val="Normal"/>
    <w:rsid w:val="00710C6A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8EA9DB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224">
    <w:name w:val="xl224"/>
    <w:basedOn w:val="Normal"/>
    <w:rsid w:val="00710C6A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225">
    <w:name w:val="xl225"/>
    <w:basedOn w:val="Normal"/>
    <w:rsid w:val="00710C6A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226">
    <w:name w:val="xl226"/>
    <w:basedOn w:val="Normal"/>
    <w:rsid w:val="00710C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227">
    <w:name w:val="xl227"/>
    <w:basedOn w:val="Normal"/>
    <w:rsid w:val="00710C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228">
    <w:name w:val="xl228"/>
    <w:basedOn w:val="Normal"/>
    <w:rsid w:val="00710C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229">
    <w:name w:val="xl229"/>
    <w:basedOn w:val="Normal"/>
    <w:rsid w:val="00710C6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230">
    <w:name w:val="xl230"/>
    <w:basedOn w:val="Normal"/>
    <w:rsid w:val="00710C6A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231">
    <w:name w:val="xl231"/>
    <w:basedOn w:val="Normal"/>
    <w:rsid w:val="00710C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232">
    <w:name w:val="xl232"/>
    <w:basedOn w:val="Normal"/>
    <w:rsid w:val="00710C6A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233">
    <w:name w:val="xl233"/>
    <w:basedOn w:val="Normal"/>
    <w:rsid w:val="00710C6A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234">
    <w:name w:val="xl234"/>
    <w:basedOn w:val="Normal"/>
    <w:rsid w:val="00710C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en-GB"/>
    </w:rPr>
  </w:style>
  <w:style w:type="paragraph" w:customStyle="1" w:styleId="xl235">
    <w:name w:val="xl235"/>
    <w:basedOn w:val="Normal"/>
    <w:rsid w:val="00710C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en-GB"/>
    </w:rPr>
  </w:style>
  <w:style w:type="paragraph" w:customStyle="1" w:styleId="xl236">
    <w:name w:val="xl236"/>
    <w:basedOn w:val="Normal"/>
    <w:rsid w:val="00710C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en-GB"/>
    </w:rPr>
  </w:style>
  <w:style w:type="paragraph" w:customStyle="1" w:styleId="xl237">
    <w:name w:val="xl237"/>
    <w:basedOn w:val="Normal"/>
    <w:rsid w:val="00710C6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en-GB"/>
    </w:rPr>
  </w:style>
  <w:style w:type="paragraph" w:customStyle="1" w:styleId="xl238">
    <w:name w:val="xl238"/>
    <w:basedOn w:val="Normal"/>
    <w:rsid w:val="00710C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en-GB"/>
    </w:rPr>
  </w:style>
  <w:style w:type="paragraph" w:customStyle="1" w:styleId="xl239">
    <w:name w:val="xl239"/>
    <w:basedOn w:val="Normal"/>
    <w:rsid w:val="00710C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en-GB"/>
    </w:rPr>
  </w:style>
  <w:style w:type="paragraph" w:customStyle="1" w:styleId="xl240">
    <w:name w:val="xl240"/>
    <w:basedOn w:val="Normal"/>
    <w:rsid w:val="00710C6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en-GB"/>
    </w:rPr>
  </w:style>
  <w:style w:type="paragraph" w:customStyle="1" w:styleId="xl241">
    <w:name w:val="xl241"/>
    <w:basedOn w:val="Normal"/>
    <w:rsid w:val="00710C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en-GB"/>
    </w:rPr>
  </w:style>
  <w:style w:type="paragraph" w:customStyle="1" w:styleId="xl242">
    <w:name w:val="xl242"/>
    <w:basedOn w:val="Normal"/>
    <w:rsid w:val="00710C6A"/>
    <w:pPr>
      <w:pBdr>
        <w:bottom w:val="dott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243">
    <w:name w:val="xl243"/>
    <w:basedOn w:val="Normal"/>
    <w:rsid w:val="00710C6A"/>
    <w:pPr>
      <w:pBdr>
        <w:left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244">
    <w:name w:val="xl244"/>
    <w:basedOn w:val="Normal"/>
    <w:rsid w:val="00710C6A"/>
    <w:pPr>
      <w:pBdr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245">
    <w:name w:val="xl245"/>
    <w:basedOn w:val="Normal"/>
    <w:rsid w:val="00710C6A"/>
    <w:pPr>
      <w:pBdr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246">
    <w:name w:val="xl246"/>
    <w:basedOn w:val="Normal"/>
    <w:rsid w:val="00710C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247">
    <w:name w:val="xl247"/>
    <w:basedOn w:val="Normal"/>
    <w:rsid w:val="00710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248">
    <w:name w:val="xl248"/>
    <w:basedOn w:val="Normal"/>
    <w:rsid w:val="00710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249">
    <w:name w:val="xl249"/>
    <w:basedOn w:val="Normal"/>
    <w:rsid w:val="00710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customStyle="1" w:styleId="xl250">
    <w:name w:val="xl250"/>
    <w:basedOn w:val="Normal"/>
    <w:rsid w:val="00710C6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251">
    <w:name w:val="xl251"/>
    <w:basedOn w:val="Normal"/>
    <w:rsid w:val="00710C6A"/>
    <w:pPr>
      <w:pBdr>
        <w:bottom w:val="dotted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textAlignment w:val="center"/>
    </w:pPr>
    <w:rPr>
      <w:color w:val="00000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7E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7E4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SQHAs3Lj79lBZA8eELUN3RHWQA==">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BC03BA-1782-46FD-BCFB-BDC884EF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lorence Muhanguzi Kyoheirwe</cp:lastModifiedBy>
  <cp:revision>3</cp:revision>
  <dcterms:created xsi:type="dcterms:W3CDTF">2022-02-21T13:16:00Z</dcterms:created>
  <dcterms:modified xsi:type="dcterms:W3CDTF">2022-02-21T13:17:00Z</dcterms:modified>
</cp:coreProperties>
</file>